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BCB" w:rsidRPr="0066714C" w:rsidRDefault="00907C59" w:rsidP="00907C59">
      <w:pPr>
        <w:tabs>
          <w:tab w:val="left" w:pos="4962"/>
          <w:tab w:val="left" w:pos="7088"/>
        </w:tabs>
        <w:rPr>
          <w:rFonts w:ascii="Segoe UI" w:hAnsi="Segoe UI" w:cs="Segoe UI"/>
          <w:szCs w:val="20"/>
        </w:rPr>
      </w:pPr>
      <w:r w:rsidRPr="0066714C">
        <w:rPr>
          <w:rFonts w:ascii="Segoe UI" w:hAnsi="Segoe UI" w:cs="Segoe UI"/>
          <w:bCs/>
          <w:szCs w:val="20"/>
        </w:rPr>
        <w:tab/>
      </w:r>
      <w:sdt>
        <w:sdtPr>
          <w:rPr>
            <w:rFonts w:ascii="Segoe UI" w:hAnsi="Segoe UI" w:cs="Segoe UI"/>
            <w:bCs/>
            <w:szCs w:val="20"/>
            <w:u w:val="single"/>
          </w:rPr>
          <w:id w:val="-1715339050"/>
          <w:placeholder>
            <w:docPart w:val="C600A2C1CA3A4E28BE30A63C512ED2A4"/>
          </w:placeholder>
          <w:showingPlcHdr/>
        </w:sdtPr>
        <w:sdtEndPr/>
        <w:sdtContent>
          <w:r w:rsidRPr="0066714C">
            <w:rPr>
              <w:rStyle w:val="Platzhaltertext"/>
              <w:rFonts w:ascii="Segoe UI" w:hAnsi="Segoe UI" w:cs="Segoe UI"/>
              <w:sz w:val="12"/>
              <w:szCs w:val="12"/>
              <w:u w:val="single"/>
            </w:rPr>
            <w:t>Ort</w:t>
          </w:r>
        </w:sdtContent>
      </w:sdt>
      <w:r w:rsidR="00D509EB" w:rsidRPr="0066714C">
        <w:rPr>
          <w:rFonts w:ascii="Segoe UI" w:hAnsi="Segoe UI" w:cs="Segoe UI"/>
          <w:bCs/>
          <w:szCs w:val="20"/>
        </w:rPr>
        <w:t xml:space="preserve">, </w:t>
      </w:r>
      <w:r w:rsidRPr="0066714C">
        <w:rPr>
          <w:rFonts w:ascii="Segoe UI" w:hAnsi="Segoe UI" w:cs="Segoe UI"/>
          <w:bCs/>
          <w:szCs w:val="20"/>
        </w:rPr>
        <w:tab/>
      </w:r>
      <w:sdt>
        <w:sdtPr>
          <w:rPr>
            <w:rFonts w:ascii="Segoe UI" w:hAnsi="Segoe UI" w:cs="Segoe UI"/>
            <w:bCs/>
            <w:szCs w:val="20"/>
            <w:u w:val="single"/>
          </w:rPr>
          <w:id w:val="-32048228"/>
          <w:placeholder>
            <w:docPart w:val="49180203E47F4EA5B7950AE46317CABC"/>
          </w:placeholder>
          <w:showingPlcHdr/>
        </w:sdtPr>
        <w:sdtEndPr/>
        <w:sdtContent>
          <w:r w:rsidRPr="0066714C">
            <w:rPr>
              <w:rStyle w:val="Platzhaltertext"/>
              <w:rFonts w:ascii="Segoe UI" w:hAnsi="Segoe UI" w:cs="Segoe UI"/>
              <w:sz w:val="12"/>
              <w:szCs w:val="12"/>
              <w:u w:val="single"/>
            </w:rPr>
            <w:t>Datum</w:t>
          </w:r>
        </w:sdtContent>
      </w:sdt>
    </w:p>
    <w:p w:rsidR="002D2BCB" w:rsidRPr="0066714C" w:rsidRDefault="00907C59" w:rsidP="00907C59">
      <w:pPr>
        <w:tabs>
          <w:tab w:val="left" w:pos="4962"/>
          <w:tab w:val="left" w:pos="7088"/>
        </w:tabs>
        <w:rPr>
          <w:rFonts w:ascii="Segoe UI" w:hAnsi="Segoe UI" w:cs="Segoe UI"/>
          <w:sz w:val="16"/>
          <w:szCs w:val="16"/>
        </w:rPr>
      </w:pPr>
      <w:r w:rsidRPr="0066714C">
        <w:rPr>
          <w:rFonts w:ascii="Segoe UI" w:hAnsi="Segoe UI" w:cs="Segoe UI"/>
          <w:szCs w:val="20"/>
        </w:rPr>
        <w:tab/>
      </w:r>
      <w:r w:rsidR="00130F0C" w:rsidRPr="0066714C">
        <w:rPr>
          <w:rFonts w:ascii="Segoe UI" w:hAnsi="Segoe UI" w:cs="Segoe UI"/>
          <w:szCs w:val="20"/>
        </w:rPr>
        <w:t>(</w:t>
      </w:r>
      <w:r w:rsidR="00130F0C" w:rsidRPr="0066714C">
        <w:rPr>
          <w:rFonts w:ascii="Segoe UI" w:hAnsi="Segoe UI" w:cs="Segoe UI"/>
          <w:sz w:val="16"/>
          <w:szCs w:val="16"/>
        </w:rPr>
        <w:t>Ort)</w:t>
      </w:r>
      <w:r w:rsidR="00130F0C" w:rsidRPr="0066714C">
        <w:rPr>
          <w:rFonts w:ascii="Segoe UI" w:hAnsi="Segoe UI" w:cs="Segoe UI"/>
          <w:sz w:val="16"/>
          <w:szCs w:val="16"/>
        </w:rPr>
        <w:tab/>
      </w:r>
      <w:r w:rsidR="00130F0C" w:rsidRPr="0066714C">
        <w:rPr>
          <w:rFonts w:ascii="Segoe UI" w:hAnsi="Segoe UI" w:cs="Segoe UI"/>
          <w:sz w:val="16"/>
          <w:szCs w:val="16"/>
        </w:rPr>
        <w:tab/>
        <w:t>(Datum)</w:t>
      </w:r>
    </w:p>
    <w:p w:rsidR="00246C32" w:rsidRPr="0066714C" w:rsidRDefault="004431EA" w:rsidP="004431EA">
      <w:pPr>
        <w:autoSpaceDE w:val="0"/>
        <w:autoSpaceDN w:val="0"/>
        <w:adjustRightInd w:val="0"/>
        <w:rPr>
          <w:rFonts w:ascii="Segoe UI" w:hAnsi="Segoe UI" w:cs="Segoe UI"/>
          <w:sz w:val="16"/>
          <w:szCs w:val="16"/>
        </w:rPr>
      </w:pPr>
      <w:r w:rsidRPr="0066714C">
        <w:rPr>
          <w:rFonts w:ascii="Segoe UI" w:hAnsi="Segoe UI" w:cs="Segoe UI"/>
          <w:b/>
          <w:sz w:val="16"/>
          <w:szCs w:val="16"/>
          <w:u w:val="single"/>
        </w:rPr>
        <w:t>Anlage 2</w:t>
      </w:r>
      <w:r w:rsidRPr="0066714C">
        <w:rPr>
          <w:rFonts w:ascii="Segoe UI" w:hAnsi="Segoe UI" w:cs="Segoe UI"/>
          <w:sz w:val="16"/>
          <w:szCs w:val="16"/>
        </w:rPr>
        <w:t xml:space="preserve"> </w:t>
      </w:r>
    </w:p>
    <w:p w:rsidR="004431EA" w:rsidRPr="0066714C" w:rsidRDefault="004431EA" w:rsidP="004431EA">
      <w:pPr>
        <w:autoSpaceDE w:val="0"/>
        <w:autoSpaceDN w:val="0"/>
        <w:adjustRightInd w:val="0"/>
        <w:rPr>
          <w:rFonts w:ascii="Segoe UI" w:hAnsi="Segoe UI" w:cs="Segoe UI"/>
          <w:sz w:val="16"/>
          <w:szCs w:val="16"/>
        </w:rPr>
      </w:pPr>
      <w:r w:rsidRPr="0066714C">
        <w:rPr>
          <w:rFonts w:ascii="Segoe UI" w:hAnsi="Segoe UI" w:cs="Segoe UI"/>
          <w:sz w:val="16"/>
          <w:szCs w:val="16"/>
        </w:rPr>
        <w:t>zum Antrag</w:t>
      </w:r>
      <w:r w:rsidR="00246C32" w:rsidRPr="0066714C">
        <w:rPr>
          <w:rFonts w:ascii="Segoe UI" w:hAnsi="Segoe UI" w:cs="Segoe UI"/>
          <w:sz w:val="16"/>
          <w:szCs w:val="16"/>
        </w:rPr>
        <w:t xml:space="preserve"> </w:t>
      </w:r>
      <w:r w:rsidRPr="0066714C">
        <w:rPr>
          <w:rFonts w:ascii="Segoe UI" w:hAnsi="Segoe UI" w:cs="Segoe UI"/>
          <w:sz w:val="16"/>
          <w:szCs w:val="16"/>
        </w:rPr>
        <w:t>auf einen Gründerzuschuss für Existenzgründer</w:t>
      </w:r>
    </w:p>
    <w:p w:rsidR="00EC7D19" w:rsidRPr="0066714C" w:rsidRDefault="004431EA" w:rsidP="004431EA">
      <w:pPr>
        <w:pStyle w:val="berschrift2"/>
        <w:rPr>
          <w:rFonts w:ascii="Segoe UI" w:hAnsi="Segoe UI" w:cs="Segoe UI"/>
          <w:sz w:val="28"/>
          <w:szCs w:val="28"/>
        </w:rPr>
      </w:pPr>
      <w:r w:rsidRPr="0066714C">
        <w:rPr>
          <w:rFonts w:ascii="Segoe UI" w:hAnsi="Segoe UI" w:cs="Segoe UI"/>
          <w:sz w:val="16"/>
          <w:szCs w:val="16"/>
        </w:rPr>
        <w:t>- Kleinbeihilfen- und De-</w:t>
      </w:r>
      <w:proofErr w:type="spellStart"/>
      <w:r w:rsidRPr="0066714C">
        <w:rPr>
          <w:rFonts w:ascii="Segoe UI" w:hAnsi="Segoe UI" w:cs="Segoe UI"/>
          <w:sz w:val="16"/>
          <w:szCs w:val="16"/>
        </w:rPr>
        <w:t>minimis</w:t>
      </w:r>
      <w:proofErr w:type="spellEnd"/>
      <w:r w:rsidRPr="0066714C">
        <w:rPr>
          <w:rFonts w:ascii="Segoe UI" w:hAnsi="Segoe UI" w:cs="Segoe UI"/>
          <w:sz w:val="16"/>
          <w:szCs w:val="16"/>
        </w:rPr>
        <w:t>-Erklärung -</w:t>
      </w:r>
    </w:p>
    <w:p w:rsidR="004431EA" w:rsidRPr="0066714C" w:rsidRDefault="004431EA" w:rsidP="00EC7D19">
      <w:pPr>
        <w:pStyle w:val="berschrift2"/>
        <w:jc w:val="center"/>
        <w:rPr>
          <w:rFonts w:ascii="Segoe UI" w:hAnsi="Segoe UI" w:cs="Segoe UI"/>
          <w:bCs w:val="0"/>
          <w:sz w:val="22"/>
          <w:szCs w:val="22"/>
        </w:rPr>
      </w:pPr>
    </w:p>
    <w:p w:rsidR="009050AF" w:rsidRPr="0066714C" w:rsidRDefault="004431EA" w:rsidP="004431EA">
      <w:pPr>
        <w:jc w:val="center"/>
        <w:rPr>
          <w:rFonts w:ascii="Segoe UI" w:hAnsi="Segoe UI" w:cs="Segoe UI"/>
        </w:rPr>
      </w:pPr>
      <w:r w:rsidRPr="0066714C">
        <w:rPr>
          <w:rFonts w:ascii="Segoe UI" w:hAnsi="Segoe UI" w:cs="Segoe UI"/>
          <w:b/>
          <w:bCs/>
          <w:sz w:val="24"/>
        </w:rPr>
        <w:t>Kleinbeihilfen- und De-</w:t>
      </w:r>
      <w:proofErr w:type="spellStart"/>
      <w:r w:rsidRPr="0066714C">
        <w:rPr>
          <w:rFonts w:ascii="Segoe UI" w:hAnsi="Segoe UI" w:cs="Segoe UI"/>
          <w:b/>
          <w:bCs/>
          <w:sz w:val="24"/>
        </w:rPr>
        <w:t>minimis</w:t>
      </w:r>
      <w:proofErr w:type="spellEnd"/>
      <w:r w:rsidRPr="0066714C">
        <w:rPr>
          <w:rFonts w:ascii="Segoe UI" w:hAnsi="Segoe UI" w:cs="Segoe UI"/>
          <w:b/>
          <w:bCs/>
          <w:sz w:val="24"/>
        </w:rPr>
        <w:t>-Erklärung</w:t>
      </w:r>
    </w:p>
    <w:p w:rsidR="00EC7D19" w:rsidRPr="0066714C" w:rsidRDefault="00EC7D19" w:rsidP="009050AF">
      <w:pPr>
        <w:rPr>
          <w:rFonts w:ascii="Segoe UI" w:hAnsi="Segoe UI" w:cs="Segoe UI"/>
        </w:rPr>
      </w:pPr>
    </w:p>
    <w:p w:rsidR="004431EA" w:rsidRPr="0066714C" w:rsidRDefault="004431EA" w:rsidP="005027B2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</w:p>
    <w:p w:rsidR="004431EA" w:rsidRPr="0066714C" w:rsidRDefault="004431EA" w:rsidP="00913AF1">
      <w:pPr>
        <w:rPr>
          <w:rFonts w:ascii="Segoe UI" w:hAnsi="Segoe UI" w:cs="Segoe UI"/>
          <w:b/>
          <w:color w:val="000000"/>
          <w:shd w:val="clear" w:color="auto" w:fill="EEF1F6"/>
        </w:rPr>
      </w:pPr>
      <w:r w:rsidRPr="0066714C">
        <w:rPr>
          <w:rFonts w:ascii="Segoe UI" w:hAnsi="Segoe UI" w:cs="Segoe UI"/>
          <w:b/>
          <w:color w:val="000000"/>
        </w:rPr>
        <w:t>De-</w:t>
      </w:r>
      <w:proofErr w:type="spellStart"/>
      <w:r w:rsidRPr="0066714C">
        <w:rPr>
          <w:rFonts w:ascii="Segoe UI" w:hAnsi="Segoe UI" w:cs="Segoe UI"/>
          <w:b/>
          <w:color w:val="000000"/>
        </w:rPr>
        <w:t>minimis</w:t>
      </w:r>
      <w:proofErr w:type="spellEnd"/>
      <w:r w:rsidRPr="0066714C">
        <w:rPr>
          <w:rFonts w:ascii="Segoe UI" w:hAnsi="Segoe UI" w:cs="Segoe UI"/>
          <w:b/>
          <w:color w:val="000000"/>
        </w:rPr>
        <w:t>-Erklärung im Sinne der Verordnung (EU) 2023/2831 zum Antrag</w:t>
      </w:r>
    </w:p>
    <w:p w:rsidR="004431EA" w:rsidRPr="0066714C" w:rsidRDefault="004431EA" w:rsidP="004431EA">
      <w:pPr>
        <w:rPr>
          <w:rFonts w:ascii="Segoe UI" w:hAnsi="Segoe UI" w:cs="Segoe UI"/>
          <w:color w:val="000000"/>
          <w:shd w:val="clear" w:color="auto" w:fill="EEF1F6"/>
        </w:rPr>
      </w:pPr>
      <w:r w:rsidRPr="0066714C">
        <w:rPr>
          <w:rFonts w:ascii="Segoe UI" w:hAnsi="Segoe UI" w:cs="Segoe UI"/>
          <w:color w:val="000000"/>
        </w:rPr>
        <w:t>In dieser Erklärung sind alle De-</w:t>
      </w:r>
      <w:proofErr w:type="spellStart"/>
      <w:r w:rsidRPr="0066714C">
        <w:rPr>
          <w:rFonts w:ascii="Segoe UI" w:hAnsi="Segoe UI" w:cs="Segoe UI"/>
          <w:color w:val="000000"/>
        </w:rPr>
        <w:t>minimis</w:t>
      </w:r>
      <w:proofErr w:type="spellEnd"/>
      <w:r w:rsidRPr="0066714C">
        <w:rPr>
          <w:rFonts w:ascii="Segoe UI" w:hAnsi="Segoe UI" w:cs="Segoe UI"/>
          <w:color w:val="000000"/>
        </w:rPr>
        <w:t>-Beihilfen anzugeben, die Ihr Unternehmen in Deutschland in</w:t>
      </w:r>
      <w:r w:rsidRPr="0066714C">
        <w:rPr>
          <w:rFonts w:ascii="Segoe UI" w:hAnsi="Segoe UI" w:cs="Segoe UI"/>
          <w:color w:val="000000"/>
          <w:shd w:val="clear" w:color="auto" w:fill="EEF1F6"/>
        </w:rPr>
        <w:t xml:space="preserve"> </w:t>
      </w:r>
      <w:r w:rsidRPr="0066714C">
        <w:rPr>
          <w:rFonts w:ascii="Segoe UI" w:hAnsi="Segoe UI" w:cs="Segoe UI"/>
          <w:color w:val="000000"/>
        </w:rPr>
        <w:t>einem Zeitraum von drei Jahren erhalten hat.</w:t>
      </w:r>
      <w:r w:rsidRPr="0066714C">
        <w:rPr>
          <w:rFonts w:ascii="Segoe UI" w:hAnsi="Segoe UI" w:cs="Segoe UI"/>
          <w:color w:val="000000"/>
          <w:shd w:val="clear" w:color="auto" w:fill="EEF1F6"/>
        </w:rPr>
        <w:t xml:space="preserve"> </w:t>
      </w:r>
    </w:p>
    <w:p w:rsidR="00913AF1" w:rsidRPr="0066714C" w:rsidRDefault="00913AF1" w:rsidP="004431EA">
      <w:pPr>
        <w:rPr>
          <w:rFonts w:ascii="Segoe UI" w:hAnsi="Segoe UI" w:cs="Segoe UI"/>
          <w:color w:val="000000"/>
          <w:shd w:val="clear" w:color="auto" w:fill="EEF1F6"/>
        </w:rPr>
      </w:pPr>
    </w:p>
    <w:p w:rsidR="004431EA" w:rsidRPr="0066714C" w:rsidRDefault="004431EA" w:rsidP="004431EA">
      <w:pPr>
        <w:pStyle w:val="Listenabsatz"/>
        <w:numPr>
          <w:ilvl w:val="0"/>
          <w:numId w:val="7"/>
        </w:numPr>
        <w:spacing w:after="160" w:line="259" w:lineRule="auto"/>
        <w:rPr>
          <w:rFonts w:ascii="Segoe UI" w:hAnsi="Segoe UI" w:cs="Segoe UI"/>
          <w:b/>
          <w:color w:val="000000"/>
          <w:shd w:val="clear" w:color="auto" w:fill="EEF1F6"/>
        </w:rPr>
      </w:pPr>
      <w:r w:rsidRPr="0066714C">
        <w:rPr>
          <w:rFonts w:ascii="Segoe UI" w:hAnsi="Segoe UI" w:cs="Segoe UI"/>
          <w:b/>
          <w:color w:val="000000"/>
        </w:rPr>
        <w:t>Angaben zum Antrag stellenden Unternehmen</w:t>
      </w:r>
    </w:p>
    <w:p w:rsidR="004431EA" w:rsidRPr="0066714C" w:rsidRDefault="004431EA" w:rsidP="004431EA">
      <w:pPr>
        <w:pStyle w:val="Listenabsatz"/>
        <w:rPr>
          <w:rFonts w:ascii="Segoe UI" w:hAnsi="Segoe UI" w:cs="Segoe UI"/>
          <w:color w:val="000000"/>
          <w:shd w:val="clear" w:color="auto" w:fill="EEF1F6"/>
        </w:rPr>
      </w:pPr>
    </w:p>
    <w:p w:rsidR="004431EA" w:rsidRPr="0066714C" w:rsidRDefault="004431EA" w:rsidP="004431EA">
      <w:pPr>
        <w:pStyle w:val="Listenabsatz"/>
        <w:rPr>
          <w:rFonts w:ascii="Segoe UI" w:hAnsi="Segoe UI" w:cs="Segoe UI"/>
          <w:color w:val="000000"/>
          <w:shd w:val="clear" w:color="auto" w:fill="EEF1F6"/>
        </w:rPr>
      </w:pPr>
      <w:r w:rsidRPr="0066714C">
        <w:rPr>
          <w:rFonts w:ascii="Segoe UI" w:hAnsi="Segoe UI" w:cs="Segoe UI"/>
          <w:color w:val="000000"/>
        </w:rPr>
        <w:t>Name des Unternehmens:</w:t>
      </w:r>
      <w:r w:rsidR="006250F6" w:rsidRPr="0066714C">
        <w:rPr>
          <w:rFonts w:ascii="Segoe UI" w:hAnsi="Segoe UI" w:cs="Segoe UI"/>
          <w:color w:val="000000"/>
        </w:rPr>
        <w:tab/>
      </w:r>
      <w:r w:rsidR="00331802" w:rsidRPr="0066714C">
        <w:rPr>
          <w:rFonts w:ascii="Segoe UI" w:hAnsi="Segoe UI" w:cs="Segoe UI"/>
          <w:color w:val="000000"/>
        </w:rPr>
        <w:t xml:space="preserve"> </w:t>
      </w:r>
      <w:sdt>
        <w:sdtPr>
          <w:rPr>
            <w:rFonts w:ascii="Segoe UI" w:hAnsi="Segoe UI" w:cs="Segoe UI"/>
            <w:szCs w:val="20"/>
          </w:rPr>
          <w:id w:val="-1707249894"/>
          <w:placeholder>
            <w:docPart w:val="3781D8FE8C4844099E6337EC0B594D3D"/>
          </w:placeholder>
          <w:showingPlcHdr/>
        </w:sdtPr>
        <w:sdtEndPr/>
        <w:sdtContent>
          <w:r w:rsidR="00331802" w:rsidRPr="0066714C">
            <w:rPr>
              <w:rStyle w:val="Platzhaltertext"/>
              <w:rFonts w:ascii="Segoe UI" w:hAnsi="Segoe UI" w:cs="Segoe UI"/>
              <w:sz w:val="16"/>
              <w:szCs w:val="16"/>
            </w:rPr>
            <w:t>Klicken Sie hier, um Text einzugeben.</w:t>
          </w:r>
        </w:sdtContent>
      </w:sdt>
    </w:p>
    <w:p w:rsidR="004431EA" w:rsidRPr="0066714C" w:rsidRDefault="004431EA" w:rsidP="004431EA">
      <w:pPr>
        <w:pStyle w:val="Listenabsatz"/>
        <w:rPr>
          <w:rFonts w:ascii="Segoe UI" w:hAnsi="Segoe UI" w:cs="Segoe UI"/>
          <w:color w:val="000000"/>
          <w:shd w:val="clear" w:color="auto" w:fill="EEF1F6"/>
        </w:rPr>
      </w:pPr>
      <w:r w:rsidRPr="0066714C">
        <w:rPr>
          <w:rFonts w:ascii="Segoe UI" w:hAnsi="Segoe UI" w:cs="Segoe UI"/>
          <w:color w:val="000000"/>
        </w:rPr>
        <w:t>Anschrift:</w:t>
      </w:r>
      <w:r w:rsidR="006250F6" w:rsidRPr="0066714C">
        <w:rPr>
          <w:rFonts w:ascii="Segoe UI" w:hAnsi="Segoe UI" w:cs="Segoe UI"/>
          <w:color w:val="000000"/>
        </w:rPr>
        <w:tab/>
      </w:r>
      <w:r w:rsidR="006250F6" w:rsidRPr="0066714C">
        <w:rPr>
          <w:rFonts w:ascii="Segoe UI" w:hAnsi="Segoe UI" w:cs="Segoe UI"/>
          <w:color w:val="000000"/>
        </w:rPr>
        <w:tab/>
      </w:r>
      <w:r w:rsidR="006250F6" w:rsidRPr="0066714C">
        <w:rPr>
          <w:rFonts w:ascii="Segoe UI" w:hAnsi="Segoe UI" w:cs="Segoe UI"/>
          <w:color w:val="000000"/>
        </w:rPr>
        <w:tab/>
      </w:r>
      <w:r w:rsidRPr="0066714C">
        <w:rPr>
          <w:rFonts w:ascii="Segoe UI" w:hAnsi="Segoe UI" w:cs="Segoe UI"/>
          <w:color w:val="000000"/>
          <w:shd w:val="clear" w:color="auto" w:fill="EEF1F6"/>
        </w:rPr>
        <w:t xml:space="preserve"> </w:t>
      </w:r>
      <w:sdt>
        <w:sdtPr>
          <w:rPr>
            <w:rFonts w:ascii="Segoe UI" w:hAnsi="Segoe UI" w:cs="Segoe UI"/>
            <w:szCs w:val="20"/>
          </w:rPr>
          <w:id w:val="869344671"/>
          <w:placeholder>
            <w:docPart w:val="55047B3BC2804A63812F849603FED34B"/>
          </w:placeholder>
          <w:showingPlcHdr/>
        </w:sdtPr>
        <w:sdtEndPr/>
        <w:sdtContent>
          <w:bookmarkStart w:id="0" w:name="_GoBack"/>
          <w:r w:rsidR="00331802" w:rsidRPr="0066714C">
            <w:rPr>
              <w:rStyle w:val="Platzhaltertext"/>
              <w:rFonts w:ascii="Segoe UI" w:hAnsi="Segoe UI" w:cs="Segoe UI"/>
              <w:sz w:val="16"/>
              <w:szCs w:val="16"/>
            </w:rPr>
            <w:t>Klicken Sie hier, um Text einzugeben.</w:t>
          </w:r>
          <w:bookmarkEnd w:id="0"/>
        </w:sdtContent>
      </w:sdt>
    </w:p>
    <w:p w:rsidR="004431EA" w:rsidRPr="0066714C" w:rsidRDefault="004431EA" w:rsidP="004431EA">
      <w:pPr>
        <w:pStyle w:val="Listenabsatz"/>
        <w:rPr>
          <w:rFonts w:ascii="Segoe UI" w:hAnsi="Segoe UI" w:cs="Segoe UI"/>
          <w:color w:val="000000"/>
          <w:shd w:val="clear" w:color="auto" w:fill="EEF1F6"/>
        </w:rPr>
      </w:pPr>
    </w:p>
    <w:p w:rsidR="004431EA" w:rsidRPr="0066714C" w:rsidRDefault="004431EA" w:rsidP="004431EA">
      <w:pPr>
        <w:pStyle w:val="Listenabsatz"/>
        <w:numPr>
          <w:ilvl w:val="0"/>
          <w:numId w:val="7"/>
        </w:numPr>
        <w:spacing w:after="160" w:line="259" w:lineRule="auto"/>
        <w:rPr>
          <w:rFonts w:ascii="Segoe UI" w:hAnsi="Segoe UI" w:cs="Segoe UI"/>
          <w:b/>
        </w:rPr>
      </w:pPr>
      <w:r w:rsidRPr="0066714C">
        <w:rPr>
          <w:rFonts w:ascii="Segoe UI" w:hAnsi="Segoe UI" w:cs="Segoe UI"/>
          <w:b/>
        </w:rPr>
        <w:t>Erklärung</w:t>
      </w:r>
    </w:p>
    <w:p w:rsidR="004431EA" w:rsidRPr="0066714C" w:rsidRDefault="004431EA" w:rsidP="004431EA">
      <w:pPr>
        <w:pStyle w:val="Listenabsatz"/>
        <w:rPr>
          <w:rFonts w:ascii="Segoe UI" w:hAnsi="Segoe UI" w:cs="Segoe UI"/>
        </w:rPr>
      </w:pPr>
      <w:r w:rsidRPr="0066714C">
        <w:rPr>
          <w:rFonts w:ascii="Segoe UI" w:hAnsi="Segoe UI" w:cs="Segoe UI"/>
        </w:rPr>
        <w:t xml:space="preserve">Hiermit erklärt das Antrag stellende Unternehmen, dass es in einem Zeitraum von drei Jahren </w:t>
      </w:r>
    </w:p>
    <w:p w:rsidR="004431EA" w:rsidRPr="0066714C" w:rsidRDefault="004431EA" w:rsidP="004431EA">
      <w:pPr>
        <w:pStyle w:val="Listenabsatz"/>
        <w:rPr>
          <w:rFonts w:ascii="Segoe UI" w:hAnsi="Segoe UI" w:cs="Segoe UI"/>
        </w:rPr>
      </w:pPr>
    </w:p>
    <w:p w:rsidR="004D1828" w:rsidRPr="0066714C" w:rsidRDefault="007F161B" w:rsidP="004431EA">
      <w:pPr>
        <w:pStyle w:val="Listenabsatz"/>
        <w:rPr>
          <w:rFonts w:ascii="Segoe UI" w:hAnsi="Segoe UI" w:cs="Segoe UI"/>
        </w:rPr>
      </w:pPr>
      <w:sdt>
        <w:sdtPr>
          <w:rPr>
            <w:rFonts w:ascii="Segoe UI" w:hAnsi="Segoe UI" w:cs="Segoe UI"/>
            <w:szCs w:val="20"/>
          </w:rPr>
          <w:id w:val="-207095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Cs w:val="20"/>
            </w:rPr>
            <w:t>☐</w:t>
          </w:r>
        </w:sdtContent>
      </w:sdt>
      <w:r w:rsidR="00521681" w:rsidRPr="0066714C">
        <w:rPr>
          <w:rFonts w:ascii="Segoe UI" w:hAnsi="Segoe UI" w:cs="Segoe UI"/>
        </w:rPr>
        <w:t xml:space="preserve">  </w:t>
      </w:r>
      <w:r w:rsidR="006250F6" w:rsidRPr="0066714C">
        <w:rPr>
          <w:rFonts w:ascii="Segoe UI" w:hAnsi="Segoe UI" w:cs="Segoe UI"/>
        </w:rPr>
        <w:t>k</w:t>
      </w:r>
      <w:r w:rsidR="004431EA" w:rsidRPr="0066714C">
        <w:rPr>
          <w:rFonts w:ascii="Segoe UI" w:hAnsi="Segoe UI" w:cs="Segoe UI"/>
        </w:rPr>
        <w:t>eine De-minimis-Beihilfen</w:t>
      </w:r>
      <w:r w:rsidR="004431EA" w:rsidRPr="0066714C">
        <w:rPr>
          <w:rFonts w:ascii="Segoe UI" w:hAnsi="Segoe UI" w:cs="Segoe UI"/>
        </w:rPr>
        <w:tab/>
      </w:r>
      <w:r w:rsidR="004431EA" w:rsidRPr="0066714C">
        <w:rPr>
          <w:rFonts w:ascii="Segoe UI" w:hAnsi="Segoe UI" w:cs="Segoe UI"/>
        </w:rPr>
        <w:tab/>
      </w:r>
    </w:p>
    <w:p w:rsidR="004431EA" w:rsidRPr="0066714C" w:rsidRDefault="007F161B" w:rsidP="004431EA">
      <w:pPr>
        <w:pStyle w:val="Listenabsatz"/>
        <w:rPr>
          <w:rFonts w:ascii="Segoe UI" w:hAnsi="Segoe UI" w:cs="Segoe UI"/>
        </w:rPr>
      </w:pPr>
      <w:sdt>
        <w:sdtPr>
          <w:rPr>
            <w:rFonts w:ascii="Segoe UI" w:hAnsi="Segoe UI" w:cs="Segoe UI"/>
            <w:szCs w:val="20"/>
          </w:rPr>
          <w:id w:val="-4483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681" w:rsidRPr="0066714C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21681" w:rsidRPr="0066714C">
        <w:rPr>
          <w:rFonts w:ascii="Segoe UI" w:hAnsi="Segoe UI" w:cs="Segoe UI"/>
        </w:rPr>
        <w:t xml:space="preserve">  </w:t>
      </w:r>
      <w:r w:rsidR="004431EA" w:rsidRPr="0066714C">
        <w:rPr>
          <w:rFonts w:ascii="Segoe UI" w:hAnsi="Segoe UI" w:cs="Segoe UI"/>
        </w:rPr>
        <w:t>die in nachstehender Tabelle aufgeführten</w:t>
      </w:r>
    </w:p>
    <w:p w:rsidR="000826AD" w:rsidRPr="0066714C" w:rsidRDefault="000826AD" w:rsidP="004431EA">
      <w:pPr>
        <w:pStyle w:val="Listenabsatz"/>
        <w:rPr>
          <w:rFonts w:ascii="Segoe UI" w:hAnsi="Segoe UI" w:cs="Segoe UI"/>
        </w:rPr>
      </w:pPr>
    </w:p>
    <w:p w:rsidR="000826AD" w:rsidRPr="0066714C" w:rsidRDefault="000826AD" w:rsidP="000826AD">
      <w:pPr>
        <w:ind w:left="709"/>
        <w:rPr>
          <w:rFonts w:ascii="Segoe UI" w:hAnsi="Segoe UI" w:cs="Segoe UI"/>
        </w:rPr>
      </w:pPr>
      <w:r w:rsidRPr="0066714C">
        <w:rPr>
          <w:rFonts w:ascii="Segoe UI" w:hAnsi="Segoe UI" w:cs="Segoe UI"/>
        </w:rPr>
        <w:t xml:space="preserve">De-minimis-Beihilfen im Sinne folgender Verordnungen erhalten bzw. beantragt (mit Ausnahme der hier beantragten De-minimis-Beihilfe) hat: </w:t>
      </w:r>
    </w:p>
    <w:p w:rsidR="004431EA" w:rsidRPr="0066714C" w:rsidRDefault="004431EA" w:rsidP="004431EA">
      <w:pPr>
        <w:pStyle w:val="Listenabsatz"/>
        <w:rPr>
          <w:rFonts w:ascii="Segoe UI" w:hAnsi="Segoe UI" w:cs="Segoe UI"/>
          <w:color w:val="FF000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266"/>
        <w:gridCol w:w="1540"/>
        <w:gridCol w:w="1571"/>
        <w:gridCol w:w="998"/>
        <w:gridCol w:w="1068"/>
        <w:gridCol w:w="1595"/>
        <w:gridCol w:w="1029"/>
      </w:tblGrid>
      <w:tr w:rsidR="00C0085D" w:rsidRPr="0066714C" w:rsidTr="00761D57">
        <w:tc>
          <w:tcPr>
            <w:tcW w:w="1329" w:type="dxa"/>
          </w:tcPr>
          <w:p w:rsidR="00C0085D" w:rsidRPr="0066714C" w:rsidRDefault="00C0085D" w:rsidP="00F80A13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Cs w:val="20"/>
              </w:rPr>
            </w:pPr>
            <w:r w:rsidRPr="0066714C">
              <w:rPr>
                <w:rFonts w:ascii="Segoe UI" w:hAnsi="Segoe UI" w:cs="Segoe UI"/>
                <w:b/>
                <w:bCs/>
                <w:szCs w:val="20"/>
              </w:rPr>
              <w:t>Datum</w:t>
            </w:r>
          </w:p>
          <w:p w:rsidR="00C0085D" w:rsidRPr="0066714C" w:rsidRDefault="00C0085D" w:rsidP="00C0085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FF0000"/>
              </w:rPr>
            </w:pPr>
            <w:r w:rsidRPr="0066714C">
              <w:rPr>
                <w:rFonts w:ascii="Segoe UI" w:hAnsi="Segoe UI" w:cs="Segoe UI"/>
                <w:sz w:val="16"/>
                <w:szCs w:val="16"/>
              </w:rPr>
              <w:t>(Zuwendungs-bescheid/ Vertrag)</w:t>
            </w:r>
          </w:p>
        </w:tc>
        <w:tc>
          <w:tcPr>
            <w:tcW w:w="1619" w:type="dxa"/>
          </w:tcPr>
          <w:p w:rsidR="00C0085D" w:rsidRPr="0066714C" w:rsidRDefault="00C0085D" w:rsidP="00F80A13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Cs w:val="20"/>
              </w:rPr>
            </w:pPr>
            <w:r w:rsidRPr="0066714C">
              <w:rPr>
                <w:rFonts w:ascii="Segoe UI" w:hAnsi="Segoe UI" w:cs="Segoe UI"/>
                <w:b/>
                <w:bCs/>
                <w:szCs w:val="20"/>
              </w:rPr>
              <w:t>Zuwendungs</w:t>
            </w:r>
            <w:r w:rsidR="0066714C">
              <w:rPr>
                <w:rFonts w:ascii="Segoe UI" w:hAnsi="Segoe UI" w:cs="Segoe UI"/>
                <w:b/>
                <w:bCs/>
                <w:szCs w:val="20"/>
              </w:rPr>
              <w:t>-</w:t>
            </w:r>
            <w:r w:rsidRPr="0066714C">
              <w:rPr>
                <w:rFonts w:ascii="Segoe UI" w:hAnsi="Segoe UI" w:cs="Segoe UI"/>
                <w:b/>
                <w:bCs/>
                <w:szCs w:val="20"/>
              </w:rPr>
              <w:t>geber</w:t>
            </w:r>
          </w:p>
          <w:p w:rsidR="00C0085D" w:rsidRPr="0066714C" w:rsidRDefault="00C0085D" w:rsidP="00F80A13">
            <w:pPr>
              <w:pStyle w:val="Listenabsatz"/>
              <w:ind w:left="0"/>
              <w:rPr>
                <w:rFonts w:ascii="Segoe UI" w:hAnsi="Segoe UI" w:cs="Segoe UI"/>
                <w:color w:val="FF0000"/>
              </w:rPr>
            </w:pPr>
            <w:r w:rsidRPr="0066714C">
              <w:rPr>
                <w:rFonts w:ascii="Segoe UI" w:hAnsi="Segoe UI" w:cs="Segoe UI"/>
                <w:sz w:val="16"/>
                <w:szCs w:val="16"/>
              </w:rPr>
              <w:t>(Beihilfegeber)</w:t>
            </w:r>
          </w:p>
        </w:tc>
        <w:tc>
          <w:tcPr>
            <w:tcW w:w="1300" w:type="dxa"/>
          </w:tcPr>
          <w:p w:rsidR="00C0085D" w:rsidRPr="0066714C" w:rsidRDefault="00C0085D" w:rsidP="00F80A13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Cs w:val="20"/>
              </w:rPr>
            </w:pPr>
            <w:r w:rsidRPr="0066714C">
              <w:rPr>
                <w:rFonts w:ascii="Segoe UI" w:hAnsi="Segoe UI" w:cs="Segoe UI"/>
                <w:b/>
                <w:bCs/>
                <w:szCs w:val="20"/>
              </w:rPr>
              <w:t>Aktenzeichen/</w:t>
            </w:r>
          </w:p>
          <w:p w:rsidR="00C0085D" w:rsidRPr="0066714C" w:rsidRDefault="00C0085D" w:rsidP="00F80A13">
            <w:pPr>
              <w:pStyle w:val="Listenabsatz"/>
              <w:ind w:left="0"/>
              <w:rPr>
                <w:rFonts w:ascii="Segoe UI" w:hAnsi="Segoe UI" w:cs="Segoe UI"/>
                <w:color w:val="FF0000"/>
              </w:rPr>
            </w:pPr>
            <w:r w:rsidRPr="0066714C">
              <w:rPr>
                <w:rFonts w:ascii="Segoe UI" w:hAnsi="Segoe UI" w:cs="Segoe UI"/>
                <w:b/>
                <w:bCs/>
                <w:szCs w:val="20"/>
              </w:rPr>
              <w:t>Projekt-Nr.</w:t>
            </w:r>
          </w:p>
        </w:tc>
        <w:tc>
          <w:tcPr>
            <w:tcW w:w="1073" w:type="dxa"/>
          </w:tcPr>
          <w:p w:rsidR="00C0085D" w:rsidRPr="0066714C" w:rsidRDefault="00C0085D" w:rsidP="0066714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  <w:r w:rsidRPr="0066714C">
              <w:rPr>
                <w:rFonts w:ascii="Segoe UI" w:hAnsi="Segoe UI" w:cs="Segoe UI"/>
                <w:b/>
                <w:bCs/>
                <w:szCs w:val="20"/>
              </w:rPr>
              <w:t>K/D *</w:t>
            </w:r>
          </w:p>
        </w:tc>
        <w:tc>
          <w:tcPr>
            <w:tcW w:w="1077" w:type="dxa"/>
          </w:tcPr>
          <w:p w:rsidR="00C0085D" w:rsidRPr="0066714C" w:rsidRDefault="00C0085D" w:rsidP="00F80A13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Cs w:val="20"/>
              </w:rPr>
            </w:pPr>
            <w:r w:rsidRPr="0066714C">
              <w:rPr>
                <w:rFonts w:ascii="Segoe UI" w:hAnsi="Segoe UI" w:cs="Segoe UI"/>
                <w:b/>
                <w:bCs/>
                <w:szCs w:val="20"/>
              </w:rPr>
              <w:t>Form der Beihilfe</w:t>
            </w:r>
          </w:p>
          <w:p w:rsidR="00C0085D" w:rsidRPr="0066714C" w:rsidRDefault="00C0085D" w:rsidP="00F80A13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6"/>
                <w:szCs w:val="16"/>
              </w:rPr>
            </w:pPr>
            <w:r w:rsidRPr="0066714C">
              <w:rPr>
                <w:rFonts w:ascii="Segoe UI" w:hAnsi="Segoe UI" w:cs="Segoe UI"/>
                <w:sz w:val="16"/>
                <w:szCs w:val="16"/>
              </w:rPr>
              <w:t>(z. B. Zuschuss,</w:t>
            </w:r>
          </w:p>
          <w:p w:rsidR="00C0085D" w:rsidRPr="0066714C" w:rsidRDefault="00C0085D" w:rsidP="00F80A13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6"/>
                <w:szCs w:val="16"/>
              </w:rPr>
            </w:pPr>
            <w:r w:rsidRPr="0066714C">
              <w:rPr>
                <w:rFonts w:ascii="Segoe UI" w:hAnsi="Segoe UI" w:cs="Segoe UI"/>
                <w:sz w:val="16"/>
                <w:szCs w:val="16"/>
              </w:rPr>
              <w:t>Darlehen, Bürgschaft,</w:t>
            </w:r>
          </w:p>
          <w:p w:rsidR="00C0085D" w:rsidRPr="0066714C" w:rsidRDefault="00C0085D" w:rsidP="00C0085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6"/>
                <w:szCs w:val="16"/>
              </w:rPr>
            </w:pPr>
            <w:r w:rsidRPr="0066714C">
              <w:rPr>
                <w:rFonts w:ascii="Segoe UI" w:hAnsi="Segoe UI" w:cs="Segoe UI"/>
                <w:sz w:val="16"/>
                <w:szCs w:val="16"/>
              </w:rPr>
              <w:t>Beteiligung)</w:t>
            </w:r>
          </w:p>
        </w:tc>
        <w:tc>
          <w:tcPr>
            <w:tcW w:w="1595" w:type="dxa"/>
          </w:tcPr>
          <w:p w:rsidR="00C0085D" w:rsidRPr="0066714C" w:rsidRDefault="00C0085D" w:rsidP="00F80A13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Cs w:val="20"/>
              </w:rPr>
            </w:pPr>
            <w:r w:rsidRPr="0066714C">
              <w:rPr>
                <w:rFonts w:ascii="Segoe UI" w:hAnsi="Segoe UI" w:cs="Segoe UI"/>
                <w:b/>
                <w:bCs/>
                <w:szCs w:val="20"/>
              </w:rPr>
              <w:t>Fördersumme</w:t>
            </w:r>
          </w:p>
          <w:p w:rsidR="00C0085D" w:rsidRPr="0066714C" w:rsidRDefault="00C0085D" w:rsidP="00F80A13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0"/>
              </w:rPr>
            </w:pPr>
            <w:r w:rsidRPr="0066714C">
              <w:rPr>
                <w:rFonts w:ascii="Segoe UI" w:hAnsi="Segoe UI" w:cs="Segoe UI"/>
                <w:bCs/>
                <w:szCs w:val="20"/>
              </w:rPr>
              <w:t>in EUR</w:t>
            </w:r>
          </w:p>
          <w:p w:rsidR="00C0085D" w:rsidRPr="0066714C" w:rsidRDefault="00C0085D" w:rsidP="00C0085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6"/>
                <w:szCs w:val="16"/>
              </w:rPr>
            </w:pPr>
            <w:r w:rsidRPr="0066714C">
              <w:rPr>
                <w:rFonts w:ascii="Segoe UI" w:hAnsi="Segoe UI" w:cs="Segoe UI"/>
                <w:sz w:val="16"/>
                <w:szCs w:val="16"/>
              </w:rPr>
              <w:t>(z. B. Zuschuss-,</w:t>
            </w:r>
          </w:p>
          <w:p w:rsidR="00C0085D" w:rsidRPr="0066714C" w:rsidRDefault="00C0085D" w:rsidP="00C0085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6"/>
                <w:szCs w:val="16"/>
              </w:rPr>
            </w:pPr>
            <w:r w:rsidRPr="0066714C">
              <w:rPr>
                <w:rFonts w:ascii="Segoe UI" w:hAnsi="Segoe UI" w:cs="Segoe UI"/>
                <w:sz w:val="16"/>
                <w:szCs w:val="16"/>
              </w:rPr>
              <w:t>Darlehens-, Bürgschafts-,</w:t>
            </w:r>
          </w:p>
          <w:p w:rsidR="00C0085D" w:rsidRPr="0066714C" w:rsidRDefault="00C0085D" w:rsidP="00C0085D">
            <w:pPr>
              <w:pStyle w:val="Listenabsatz"/>
              <w:ind w:left="0"/>
              <w:rPr>
                <w:rFonts w:ascii="Segoe UI" w:hAnsi="Segoe UI" w:cs="Segoe UI"/>
                <w:color w:val="FF0000"/>
              </w:rPr>
            </w:pPr>
            <w:r w:rsidRPr="0066714C">
              <w:rPr>
                <w:rFonts w:ascii="Segoe UI" w:hAnsi="Segoe UI" w:cs="Segoe UI"/>
                <w:sz w:val="16"/>
                <w:szCs w:val="16"/>
              </w:rPr>
              <w:t>Beteiligungsbetrag)</w:t>
            </w:r>
          </w:p>
        </w:tc>
        <w:tc>
          <w:tcPr>
            <w:tcW w:w="1074" w:type="dxa"/>
          </w:tcPr>
          <w:p w:rsidR="0066714C" w:rsidRDefault="00C0085D" w:rsidP="00F80A13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Cs w:val="20"/>
              </w:rPr>
            </w:pPr>
            <w:r w:rsidRPr="0066714C">
              <w:rPr>
                <w:rFonts w:ascii="Segoe UI" w:hAnsi="Segoe UI" w:cs="Segoe UI"/>
                <w:b/>
                <w:bCs/>
                <w:szCs w:val="20"/>
              </w:rPr>
              <w:t xml:space="preserve">Beihilfe-wert </w:t>
            </w:r>
          </w:p>
          <w:p w:rsidR="00C0085D" w:rsidRPr="0066714C" w:rsidRDefault="00C0085D" w:rsidP="00F80A13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0"/>
              </w:rPr>
            </w:pPr>
            <w:r w:rsidRPr="0066714C">
              <w:rPr>
                <w:rFonts w:ascii="Segoe UI" w:hAnsi="Segoe UI" w:cs="Segoe UI"/>
                <w:bCs/>
                <w:szCs w:val="20"/>
              </w:rPr>
              <w:t>in EUR</w:t>
            </w:r>
          </w:p>
          <w:p w:rsidR="00C0085D" w:rsidRPr="0066714C" w:rsidRDefault="00C0085D" w:rsidP="00F80A13">
            <w:pPr>
              <w:pStyle w:val="Listenabsatz"/>
              <w:ind w:left="0"/>
              <w:rPr>
                <w:rFonts w:ascii="Segoe UI" w:hAnsi="Segoe UI" w:cs="Segoe UI"/>
                <w:color w:val="FF0000"/>
              </w:rPr>
            </w:pPr>
          </w:p>
        </w:tc>
      </w:tr>
      <w:tr w:rsidR="00C0085D" w:rsidRPr="0066714C" w:rsidTr="00761D57">
        <w:sdt>
          <w:sdtPr>
            <w:rPr>
              <w:rFonts w:ascii="Segoe UI" w:hAnsi="Segoe UI" w:cs="Segoe UI"/>
              <w:sz w:val="14"/>
              <w:szCs w:val="14"/>
            </w:rPr>
            <w:id w:val="178937306"/>
            <w:placeholder>
              <w:docPart w:val="32124857309F4A489A52A42867C4A3ED"/>
            </w:placeholder>
            <w:showingPlcHdr/>
          </w:sdtPr>
          <w:sdtEndPr/>
          <w:sdtContent>
            <w:tc>
              <w:tcPr>
                <w:tcW w:w="1329" w:type="dxa"/>
              </w:tcPr>
              <w:p w:rsidR="00C0085D" w:rsidRPr="0066714C" w:rsidRDefault="00C0085D" w:rsidP="00C0085D">
                <w:pPr>
                  <w:pStyle w:val="Listenabsatz"/>
                  <w:ind w:left="0"/>
                  <w:rPr>
                    <w:rFonts w:ascii="Segoe UI" w:hAnsi="Segoe UI" w:cs="Segoe UI"/>
                    <w:color w:val="FF0000"/>
                    <w:sz w:val="14"/>
                    <w:szCs w:val="14"/>
                  </w:rPr>
                </w:pPr>
                <w:r w:rsidRPr="0066714C">
                  <w:rPr>
                    <w:rStyle w:val="Platzhaltertext"/>
                    <w:rFonts w:ascii="Segoe UI" w:hAnsi="Segoe UI" w:cs="Segoe UI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14"/>
              <w:szCs w:val="14"/>
            </w:rPr>
            <w:id w:val="55747968"/>
            <w:placeholder>
              <w:docPart w:val="F67F25C9698449918B3EF208B5528979"/>
            </w:placeholder>
            <w:showingPlcHdr/>
          </w:sdtPr>
          <w:sdtEndPr/>
          <w:sdtContent>
            <w:tc>
              <w:tcPr>
                <w:tcW w:w="1619" w:type="dxa"/>
              </w:tcPr>
              <w:p w:rsidR="00C0085D" w:rsidRPr="0066714C" w:rsidRDefault="00C0085D" w:rsidP="00C0085D">
                <w:pPr>
                  <w:pStyle w:val="Listenabsatz"/>
                  <w:ind w:left="0"/>
                  <w:rPr>
                    <w:rFonts w:ascii="Segoe UI" w:hAnsi="Segoe UI" w:cs="Segoe UI"/>
                    <w:color w:val="FF0000"/>
                    <w:sz w:val="14"/>
                    <w:szCs w:val="14"/>
                  </w:rPr>
                </w:pPr>
                <w:r w:rsidRPr="0066714C">
                  <w:rPr>
                    <w:rStyle w:val="Platzhaltertext"/>
                    <w:rFonts w:ascii="Segoe UI" w:hAnsi="Segoe UI" w:cs="Segoe UI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14"/>
              <w:szCs w:val="14"/>
            </w:rPr>
            <w:id w:val="1998913189"/>
            <w:placeholder>
              <w:docPart w:val="088FA2271F2F48AAB7ECDFCC614D7152"/>
            </w:placeholder>
            <w:showingPlcHdr/>
          </w:sdtPr>
          <w:sdtEndPr/>
          <w:sdtContent>
            <w:tc>
              <w:tcPr>
                <w:tcW w:w="1300" w:type="dxa"/>
              </w:tcPr>
              <w:p w:rsidR="00C0085D" w:rsidRPr="0066714C" w:rsidRDefault="00C0085D" w:rsidP="00C0085D">
                <w:pPr>
                  <w:pStyle w:val="Listenabsatz"/>
                  <w:ind w:left="0"/>
                  <w:rPr>
                    <w:rFonts w:ascii="Segoe UI" w:hAnsi="Segoe UI" w:cs="Segoe UI"/>
                    <w:color w:val="FF0000"/>
                    <w:sz w:val="14"/>
                    <w:szCs w:val="14"/>
                  </w:rPr>
                </w:pPr>
                <w:r w:rsidRPr="0066714C">
                  <w:rPr>
                    <w:rStyle w:val="Platzhaltertext"/>
                    <w:rFonts w:ascii="Segoe UI" w:hAnsi="Segoe UI" w:cs="Segoe UI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14"/>
              <w:szCs w:val="14"/>
            </w:rPr>
            <w:id w:val="2120489331"/>
            <w:placeholder>
              <w:docPart w:val="5FA7179E28264DBCB69376EEBF64E5F2"/>
            </w:placeholder>
            <w:showingPlcHdr/>
          </w:sdtPr>
          <w:sdtEndPr/>
          <w:sdtContent>
            <w:tc>
              <w:tcPr>
                <w:tcW w:w="1073" w:type="dxa"/>
              </w:tcPr>
              <w:p w:rsidR="00C0085D" w:rsidRPr="0066714C" w:rsidRDefault="00C0085D" w:rsidP="00C0085D">
                <w:pPr>
                  <w:pStyle w:val="Listenabsatz"/>
                  <w:ind w:left="0"/>
                  <w:rPr>
                    <w:rFonts w:ascii="Segoe UI" w:hAnsi="Segoe UI" w:cs="Segoe UI"/>
                    <w:color w:val="FF0000"/>
                    <w:sz w:val="14"/>
                    <w:szCs w:val="14"/>
                  </w:rPr>
                </w:pPr>
                <w:r w:rsidRPr="0066714C">
                  <w:rPr>
                    <w:rStyle w:val="Platzhaltertext"/>
                    <w:rFonts w:ascii="Segoe UI" w:hAnsi="Segoe UI" w:cs="Segoe UI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14"/>
              <w:szCs w:val="14"/>
            </w:rPr>
            <w:id w:val="1121730750"/>
            <w:placeholder>
              <w:docPart w:val="D4CDABF8D5434DC68EF5006DF6A3FC90"/>
            </w:placeholder>
            <w:showingPlcHdr/>
          </w:sdtPr>
          <w:sdtEndPr/>
          <w:sdtContent>
            <w:tc>
              <w:tcPr>
                <w:tcW w:w="1077" w:type="dxa"/>
              </w:tcPr>
              <w:p w:rsidR="00C0085D" w:rsidRPr="0066714C" w:rsidRDefault="00C0085D" w:rsidP="00C0085D">
                <w:pPr>
                  <w:pStyle w:val="Listenabsatz"/>
                  <w:ind w:left="0"/>
                  <w:rPr>
                    <w:rFonts w:ascii="Segoe UI" w:hAnsi="Segoe UI" w:cs="Segoe UI"/>
                    <w:color w:val="FF0000"/>
                    <w:sz w:val="14"/>
                    <w:szCs w:val="14"/>
                  </w:rPr>
                </w:pPr>
                <w:r w:rsidRPr="0066714C">
                  <w:rPr>
                    <w:rStyle w:val="Platzhaltertext"/>
                    <w:rFonts w:ascii="Segoe UI" w:hAnsi="Segoe UI" w:cs="Segoe UI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14"/>
              <w:szCs w:val="14"/>
            </w:rPr>
            <w:id w:val="-1942060140"/>
            <w:placeholder>
              <w:docPart w:val="C5082B6F3AEF4D1F9095782FBA0EC756"/>
            </w:placeholder>
            <w:showingPlcHdr/>
          </w:sdtPr>
          <w:sdtEndPr/>
          <w:sdtContent>
            <w:tc>
              <w:tcPr>
                <w:tcW w:w="1595" w:type="dxa"/>
              </w:tcPr>
              <w:p w:rsidR="00C0085D" w:rsidRPr="0066714C" w:rsidRDefault="00C0085D" w:rsidP="00C0085D">
                <w:pPr>
                  <w:pStyle w:val="Listenabsatz"/>
                  <w:ind w:left="0"/>
                  <w:rPr>
                    <w:rFonts w:ascii="Segoe UI" w:hAnsi="Segoe UI" w:cs="Segoe UI"/>
                    <w:color w:val="FF0000"/>
                    <w:sz w:val="14"/>
                    <w:szCs w:val="14"/>
                  </w:rPr>
                </w:pPr>
                <w:r w:rsidRPr="0066714C">
                  <w:rPr>
                    <w:rStyle w:val="Platzhaltertext"/>
                    <w:rFonts w:ascii="Segoe UI" w:hAnsi="Segoe UI" w:cs="Segoe UI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14"/>
              <w:szCs w:val="14"/>
            </w:rPr>
            <w:id w:val="1121804927"/>
            <w:placeholder>
              <w:docPart w:val="1B81406CF33442EEBD6899FDE518B93A"/>
            </w:placeholder>
            <w:showingPlcHdr/>
          </w:sdtPr>
          <w:sdtEndPr/>
          <w:sdtContent>
            <w:tc>
              <w:tcPr>
                <w:tcW w:w="1074" w:type="dxa"/>
              </w:tcPr>
              <w:p w:rsidR="00C0085D" w:rsidRPr="0066714C" w:rsidRDefault="00C0085D" w:rsidP="00C0085D">
                <w:pPr>
                  <w:pStyle w:val="Listenabsatz"/>
                  <w:ind w:left="0"/>
                  <w:rPr>
                    <w:rFonts w:ascii="Segoe UI" w:hAnsi="Segoe UI" w:cs="Segoe UI"/>
                    <w:color w:val="FF0000"/>
                    <w:sz w:val="14"/>
                    <w:szCs w:val="14"/>
                  </w:rPr>
                </w:pPr>
                <w:r w:rsidRPr="0066714C">
                  <w:rPr>
                    <w:rStyle w:val="Platzhaltertext"/>
                    <w:rFonts w:ascii="Segoe UI" w:hAnsi="Segoe UI" w:cs="Segoe UI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</w:tr>
      <w:tr w:rsidR="00C0085D" w:rsidRPr="0066714C" w:rsidTr="00761D57">
        <w:sdt>
          <w:sdtPr>
            <w:rPr>
              <w:rFonts w:ascii="Segoe UI" w:hAnsi="Segoe UI" w:cs="Segoe UI"/>
              <w:sz w:val="14"/>
              <w:szCs w:val="14"/>
            </w:rPr>
            <w:id w:val="-526254501"/>
            <w:placeholder>
              <w:docPart w:val="D43B47A395504151911B5B72FCA3D662"/>
            </w:placeholder>
            <w:showingPlcHdr/>
          </w:sdtPr>
          <w:sdtEndPr/>
          <w:sdtContent>
            <w:tc>
              <w:tcPr>
                <w:tcW w:w="1329" w:type="dxa"/>
              </w:tcPr>
              <w:p w:rsidR="00C0085D" w:rsidRPr="0066714C" w:rsidRDefault="00C0085D" w:rsidP="00C0085D">
                <w:pPr>
                  <w:pStyle w:val="Listenabsatz"/>
                  <w:ind w:left="0"/>
                  <w:rPr>
                    <w:rFonts w:ascii="Segoe UI" w:hAnsi="Segoe UI" w:cs="Segoe UI"/>
                    <w:color w:val="FF0000"/>
                    <w:sz w:val="14"/>
                    <w:szCs w:val="14"/>
                  </w:rPr>
                </w:pPr>
                <w:r w:rsidRPr="0066714C">
                  <w:rPr>
                    <w:rStyle w:val="Platzhaltertext"/>
                    <w:rFonts w:ascii="Segoe UI" w:hAnsi="Segoe UI" w:cs="Segoe UI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14"/>
              <w:szCs w:val="14"/>
            </w:rPr>
            <w:id w:val="-877699856"/>
            <w:placeholder>
              <w:docPart w:val="D5712F220D604AC88ADEC53675C1B021"/>
            </w:placeholder>
            <w:showingPlcHdr/>
          </w:sdtPr>
          <w:sdtEndPr/>
          <w:sdtContent>
            <w:tc>
              <w:tcPr>
                <w:tcW w:w="1619" w:type="dxa"/>
              </w:tcPr>
              <w:p w:rsidR="00C0085D" w:rsidRPr="0066714C" w:rsidRDefault="00C0085D" w:rsidP="00C0085D">
                <w:pPr>
                  <w:pStyle w:val="Listenabsatz"/>
                  <w:ind w:left="0"/>
                  <w:rPr>
                    <w:rFonts w:ascii="Segoe UI" w:hAnsi="Segoe UI" w:cs="Segoe UI"/>
                    <w:color w:val="FF0000"/>
                    <w:sz w:val="14"/>
                    <w:szCs w:val="14"/>
                  </w:rPr>
                </w:pPr>
                <w:r w:rsidRPr="0066714C">
                  <w:rPr>
                    <w:rStyle w:val="Platzhaltertext"/>
                    <w:rFonts w:ascii="Segoe UI" w:hAnsi="Segoe UI" w:cs="Segoe UI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14"/>
              <w:szCs w:val="14"/>
            </w:rPr>
            <w:id w:val="1271667049"/>
            <w:placeholder>
              <w:docPart w:val="ABA212682E5E42CDAF6C40D0FAC9B3F6"/>
            </w:placeholder>
            <w:showingPlcHdr/>
          </w:sdtPr>
          <w:sdtEndPr/>
          <w:sdtContent>
            <w:tc>
              <w:tcPr>
                <w:tcW w:w="1300" w:type="dxa"/>
              </w:tcPr>
              <w:p w:rsidR="00C0085D" w:rsidRPr="0066714C" w:rsidRDefault="00C0085D" w:rsidP="00C0085D">
                <w:pPr>
                  <w:pStyle w:val="Listenabsatz"/>
                  <w:ind w:left="0"/>
                  <w:rPr>
                    <w:rFonts w:ascii="Segoe UI" w:hAnsi="Segoe UI" w:cs="Segoe UI"/>
                    <w:color w:val="FF0000"/>
                    <w:sz w:val="14"/>
                    <w:szCs w:val="14"/>
                  </w:rPr>
                </w:pPr>
                <w:r w:rsidRPr="0066714C">
                  <w:rPr>
                    <w:rStyle w:val="Platzhaltertext"/>
                    <w:rFonts w:ascii="Segoe UI" w:hAnsi="Segoe UI" w:cs="Segoe UI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14"/>
              <w:szCs w:val="14"/>
            </w:rPr>
            <w:id w:val="492226214"/>
            <w:placeholder>
              <w:docPart w:val="2ECF91D3F3BF45E5BD922353C33702C2"/>
            </w:placeholder>
            <w:showingPlcHdr/>
          </w:sdtPr>
          <w:sdtEndPr/>
          <w:sdtContent>
            <w:tc>
              <w:tcPr>
                <w:tcW w:w="1073" w:type="dxa"/>
              </w:tcPr>
              <w:p w:rsidR="00C0085D" w:rsidRPr="0066714C" w:rsidRDefault="00C0085D" w:rsidP="00C0085D">
                <w:pPr>
                  <w:pStyle w:val="Listenabsatz"/>
                  <w:ind w:left="0"/>
                  <w:rPr>
                    <w:rFonts w:ascii="Segoe UI" w:hAnsi="Segoe UI" w:cs="Segoe UI"/>
                    <w:color w:val="FF0000"/>
                    <w:sz w:val="14"/>
                    <w:szCs w:val="14"/>
                  </w:rPr>
                </w:pPr>
                <w:r w:rsidRPr="0066714C">
                  <w:rPr>
                    <w:rStyle w:val="Platzhaltertext"/>
                    <w:rFonts w:ascii="Segoe UI" w:hAnsi="Segoe UI" w:cs="Segoe UI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14"/>
              <w:szCs w:val="14"/>
            </w:rPr>
            <w:id w:val="861410472"/>
            <w:placeholder>
              <w:docPart w:val="8CE14E40FEA045E1A81A2BB87BEDA11D"/>
            </w:placeholder>
            <w:showingPlcHdr/>
          </w:sdtPr>
          <w:sdtEndPr/>
          <w:sdtContent>
            <w:tc>
              <w:tcPr>
                <w:tcW w:w="1077" w:type="dxa"/>
              </w:tcPr>
              <w:p w:rsidR="00C0085D" w:rsidRPr="0066714C" w:rsidRDefault="00C0085D" w:rsidP="00C0085D">
                <w:pPr>
                  <w:pStyle w:val="Listenabsatz"/>
                  <w:ind w:left="0"/>
                  <w:rPr>
                    <w:rFonts w:ascii="Segoe UI" w:hAnsi="Segoe UI" w:cs="Segoe UI"/>
                    <w:color w:val="FF0000"/>
                    <w:sz w:val="14"/>
                    <w:szCs w:val="14"/>
                  </w:rPr>
                </w:pPr>
                <w:r w:rsidRPr="0066714C">
                  <w:rPr>
                    <w:rStyle w:val="Platzhaltertext"/>
                    <w:rFonts w:ascii="Segoe UI" w:hAnsi="Segoe UI" w:cs="Segoe UI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14"/>
              <w:szCs w:val="14"/>
            </w:rPr>
            <w:id w:val="164213475"/>
            <w:placeholder>
              <w:docPart w:val="1E7BA169FC3F4385826BF1749470A0AF"/>
            </w:placeholder>
            <w:showingPlcHdr/>
          </w:sdtPr>
          <w:sdtEndPr/>
          <w:sdtContent>
            <w:tc>
              <w:tcPr>
                <w:tcW w:w="1595" w:type="dxa"/>
              </w:tcPr>
              <w:p w:rsidR="00C0085D" w:rsidRPr="0066714C" w:rsidRDefault="00C0085D" w:rsidP="00C0085D">
                <w:pPr>
                  <w:pStyle w:val="Listenabsatz"/>
                  <w:ind w:left="0"/>
                  <w:rPr>
                    <w:rFonts w:ascii="Segoe UI" w:hAnsi="Segoe UI" w:cs="Segoe UI"/>
                    <w:color w:val="FF0000"/>
                    <w:sz w:val="14"/>
                    <w:szCs w:val="14"/>
                  </w:rPr>
                </w:pPr>
                <w:r w:rsidRPr="0066714C">
                  <w:rPr>
                    <w:rStyle w:val="Platzhaltertext"/>
                    <w:rFonts w:ascii="Segoe UI" w:hAnsi="Segoe UI" w:cs="Segoe UI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14"/>
              <w:szCs w:val="14"/>
            </w:rPr>
            <w:id w:val="1808207862"/>
            <w:placeholder>
              <w:docPart w:val="EFA20C6F71A24F6F90361DF8C312FAB8"/>
            </w:placeholder>
            <w:showingPlcHdr/>
          </w:sdtPr>
          <w:sdtEndPr/>
          <w:sdtContent>
            <w:tc>
              <w:tcPr>
                <w:tcW w:w="1074" w:type="dxa"/>
              </w:tcPr>
              <w:p w:rsidR="00C0085D" w:rsidRPr="0066714C" w:rsidRDefault="00C0085D" w:rsidP="00C0085D">
                <w:pPr>
                  <w:pStyle w:val="Listenabsatz"/>
                  <w:ind w:left="0"/>
                  <w:rPr>
                    <w:rFonts w:ascii="Segoe UI" w:hAnsi="Segoe UI" w:cs="Segoe UI"/>
                    <w:color w:val="FF0000"/>
                    <w:sz w:val="14"/>
                    <w:szCs w:val="14"/>
                  </w:rPr>
                </w:pPr>
                <w:r w:rsidRPr="0066714C">
                  <w:rPr>
                    <w:rStyle w:val="Platzhaltertext"/>
                    <w:rFonts w:ascii="Segoe UI" w:hAnsi="Segoe UI" w:cs="Segoe UI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</w:tr>
      <w:tr w:rsidR="00C0085D" w:rsidRPr="0066714C" w:rsidTr="00761D57">
        <w:sdt>
          <w:sdtPr>
            <w:rPr>
              <w:rFonts w:ascii="Segoe UI" w:hAnsi="Segoe UI" w:cs="Segoe UI"/>
              <w:sz w:val="14"/>
              <w:szCs w:val="14"/>
            </w:rPr>
            <w:id w:val="-1159617991"/>
            <w:placeholder>
              <w:docPart w:val="E24B41243F534E06A935E1A7AF58553C"/>
            </w:placeholder>
            <w:showingPlcHdr/>
          </w:sdtPr>
          <w:sdtEndPr/>
          <w:sdtContent>
            <w:tc>
              <w:tcPr>
                <w:tcW w:w="1329" w:type="dxa"/>
              </w:tcPr>
              <w:p w:rsidR="00C0085D" w:rsidRPr="0066714C" w:rsidRDefault="00C0085D" w:rsidP="00C0085D">
                <w:pPr>
                  <w:pStyle w:val="Listenabsatz"/>
                  <w:ind w:left="0"/>
                  <w:rPr>
                    <w:rFonts w:ascii="Segoe UI" w:hAnsi="Segoe UI" w:cs="Segoe UI"/>
                    <w:color w:val="FF0000"/>
                    <w:sz w:val="14"/>
                    <w:szCs w:val="14"/>
                  </w:rPr>
                </w:pPr>
                <w:r w:rsidRPr="0066714C">
                  <w:rPr>
                    <w:rStyle w:val="Platzhaltertext"/>
                    <w:rFonts w:ascii="Segoe UI" w:hAnsi="Segoe UI" w:cs="Segoe UI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14"/>
              <w:szCs w:val="14"/>
            </w:rPr>
            <w:id w:val="-271626892"/>
            <w:placeholder>
              <w:docPart w:val="E08111EE7BB34B5BBAC2BC7756011DD3"/>
            </w:placeholder>
            <w:showingPlcHdr/>
          </w:sdtPr>
          <w:sdtEndPr/>
          <w:sdtContent>
            <w:tc>
              <w:tcPr>
                <w:tcW w:w="1619" w:type="dxa"/>
              </w:tcPr>
              <w:p w:rsidR="00C0085D" w:rsidRPr="0066714C" w:rsidRDefault="00C0085D" w:rsidP="00C0085D">
                <w:pPr>
                  <w:pStyle w:val="Listenabsatz"/>
                  <w:ind w:left="0"/>
                  <w:rPr>
                    <w:rFonts w:ascii="Segoe UI" w:hAnsi="Segoe UI" w:cs="Segoe UI"/>
                    <w:color w:val="FF0000"/>
                    <w:sz w:val="14"/>
                    <w:szCs w:val="14"/>
                  </w:rPr>
                </w:pPr>
                <w:r w:rsidRPr="0066714C">
                  <w:rPr>
                    <w:rStyle w:val="Platzhaltertext"/>
                    <w:rFonts w:ascii="Segoe UI" w:hAnsi="Segoe UI" w:cs="Segoe UI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14"/>
              <w:szCs w:val="14"/>
            </w:rPr>
            <w:id w:val="-836700354"/>
            <w:placeholder>
              <w:docPart w:val="366B25681DC44C26AB70E6BE7A7F1734"/>
            </w:placeholder>
            <w:showingPlcHdr/>
          </w:sdtPr>
          <w:sdtEndPr/>
          <w:sdtContent>
            <w:tc>
              <w:tcPr>
                <w:tcW w:w="1300" w:type="dxa"/>
              </w:tcPr>
              <w:p w:rsidR="00C0085D" w:rsidRPr="0066714C" w:rsidRDefault="00C0085D" w:rsidP="00C0085D">
                <w:pPr>
                  <w:pStyle w:val="Listenabsatz"/>
                  <w:ind w:left="0"/>
                  <w:rPr>
                    <w:rFonts w:ascii="Segoe UI" w:hAnsi="Segoe UI" w:cs="Segoe UI"/>
                    <w:color w:val="FF0000"/>
                    <w:sz w:val="14"/>
                    <w:szCs w:val="14"/>
                  </w:rPr>
                </w:pPr>
                <w:r w:rsidRPr="0066714C">
                  <w:rPr>
                    <w:rStyle w:val="Platzhaltertext"/>
                    <w:rFonts w:ascii="Segoe UI" w:hAnsi="Segoe UI" w:cs="Segoe UI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14"/>
              <w:szCs w:val="14"/>
            </w:rPr>
            <w:id w:val="-1093311983"/>
            <w:placeholder>
              <w:docPart w:val="4D35A6DC66004DCB99D55DF126EF6DEB"/>
            </w:placeholder>
            <w:showingPlcHdr/>
          </w:sdtPr>
          <w:sdtEndPr/>
          <w:sdtContent>
            <w:tc>
              <w:tcPr>
                <w:tcW w:w="1073" w:type="dxa"/>
              </w:tcPr>
              <w:p w:rsidR="00C0085D" w:rsidRPr="0066714C" w:rsidRDefault="00C0085D" w:rsidP="00C0085D">
                <w:pPr>
                  <w:pStyle w:val="Listenabsatz"/>
                  <w:ind w:left="0"/>
                  <w:rPr>
                    <w:rFonts w:ascii="Segoe UI" w:hAnsi="Segoe UI" w:cs="Segoe UI"/>
                    <w:color w:val="FF0000"/>
                    <w:sz w:val="14"/>
                    <w:szCs w:val="14"/>
                  </w:rPr>
                </w:pPr>
                <w:r w:rsidRPr="0066714C">
                  <w:rPr>
                    <w:rStyle w:val="Platzhaltertext"/>
                    <w:rFonts w:ascii="Segoe UI" w:hAnsi="Segoe UI" w:cs="Segoe UI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14"/>
              <w:szCs w:val="14"/>
            </w:rPr>
            <w:id w:val="-1666782881"/>
            <w:placeholder>
              <w:docPart w:val="C0FAC13A8F1E434EBD5DB3A61E1A4814"/>
            </w:placeholder>
            <w:showingPlcHdr/>
          </w:sdtPr>
          <w:sdtEndPr/>
          <w:sdtContent>
            <w:tc>
              <w:tcPr>
                <w:tcW w:w="1077" w:type="dxa"/>
              </w:tcPr>
              <w:p w:rsidR="00C0085D" w:rsidRPr="0066714C" w:rsidRDefault="00C0085D" w:rsidP="00C0085D">
                <w:pPr>
                  <w:pStyle w:val="Listenabsatz"/>
                  <w:ind w:left="0"/>
                  <w:rPr>
                    <w:rFonts w:ascii="Segoe UI" w:hAnsi="Segoe UI" w:cs="Segoe UI"/>
                    <w:color w:val="FF0000"/>
                    <w:sz w:val="14"/>
                    <w:szCs w:val="14"/>
                  </w:rPr>
                </w:pPr>
                <w:r w:rsidRPr="0066714C">
                  <w:rPr>
                    <w:rStyle w:val="Platzhaltertext"/>
                    <w:rFonts w:ascii="Segoe UI" w:hAnsi="Segoe UI" w:cs="Segoe UI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14"/>
              <w:szCs w:val="14"/>
            </w:rPr>
            <w:id w:val="-392122553"/>
            <w:placeholder>
              <w:docPart w:val="555834DE9F8043AC94B22DB37914C6DF"/>
            </w:placeholder>
            <w:showingPlcHdr/>
          </w:sdtPr>
          <w:sdtEndPr/>
          <w:sdtContent>
            <w:tc>
              <w:tcPr>
                <w:tcW w:w="1595" w:type="dxa"/>
              </w:tcPr>
              <w:p w:rsidR="00C0085D" w:rsidRPr="0066714C" w:rsidRDefault="00C0085D" w:rsidP="00C0085D">
                <w:pPr>
                  <w:pStyle w:val="Listenabsatz"/>
                  <w:ind w:left="0"/>
                  <w:rPr>
                    <w:rFonts w:ascii="Segoe UI" w:hAnsi="Segoe UI" w:cs="Segoe UI"/>
                    <w:color w:val="FF0000"/>
                    <w:sz w:val="14"/>
                    <w:szCs w:val="14"/>
                  </w:rPr>
                </w:pPr>
                <w:r w:rsidRPr="0066714C">
                  <w:rPr>
                    <w:rStyle w:val="Platzhaltertext"/>
                    <w:rFonts w:ascii="Segoe UI" w:hAnsi="Segoe UI" w:cs="Segoe UI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14"/>
              <w:szCs w:val="14"/>
            </w:rPr>
            <w:id w:val="453364515"/>
            <w:placeholder>
              <w:docPart w:val="C4AC427CCF574F86B0B80CFA25B513AB"/>
            </w:placeholder>
            <w:showingPlcHdr/>
          </w:sdtPr>
          <w:sdtEndPr/>
          <w:sdtContent>
            <w:tc>
              <w:tcPr>
                <w:tcW w:w="1074" w:type="dxa"/>
              </w:tcPr>
              <w:p w:rsidR="00C0085D" w:rsidRPr="0066714C" w:rsidRDefault="00C0085D" w:rsidP="00C0085D">
                <w:pPr>
                  <w:pStyle w:val="Listenabsatz"/>
                  <w:ind w:left="0"/>
                  <w:rPr>
                    <w:rFonts w:ascii="Segoe UI" w:hAnsi="Segoe UI" w:cs="Segoe UI"/>
                    <w:color w:val="FF0000"/>
                    <w:sz w:val="14"/>
                    <w:szCs w:val="14"/>
                  </w:rPr>
                </w:pPr>
                <w:r w:rsidRPr="0066714C">
                  <w:rPr>
                    <w:rStyle w:val="Platzhaltertext"/>
                    <w:rFonts w:ascii="Segoe UI" w:hAnsi="Segoe UI" w:cs="Segoe UI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</w:tr>
      <w:tr w:rsidR="00761D57" w:rsidRPr="0066714C" w:rsidTr="00761D57">
        <w:sdt>
          <w:sdtPr>
            <w:rPr>
              <w:rFonts w:ascii="Segoe UI" w:hAnsi="Segoe UI" w:cs="Segoe UI"/>
              <w:sz w:val="14"/>
              <w:szCs w:val="14"/>
            </w:rPr>
            <w:id w:val="703831394"/>
            <w:placeholder>
              <w:docPart w:val="E8264029007E4A6C8855F1A734CA389C"/>
            </w:placeholder>
            <w:showingPlcHdr/>
          </w:sdtPr>
          <w:sdtEndPr/>
          <w:sdtContent>
            <w:tc>
              <w:tcPr>
                <w:tcW w:w="1329" w:type="dxa"/>
              </w:tcPr>
              <w:p w:rsidR="00761D57" w:rsidRPr="0066714C" w:rsidRDefault="00761D57" w:rsidP="008A6798">
                <w:pPr>
                  <w:pStyle w:val="Listenabsatz"/>
                  <w:ind w:left="0"/>
                  <w:rPr>
                    <w:rFonts w:ascii="Segoe UI" w:hAnsi="Segoe UI" w:cs="Segoe UI"/>
                    <w:color w:val="FF0000"/>
                    <w:sz w:val="14"/>
                    <w:szCs w:val="14"/>
                  </w:rPr>
                </w:pPr>
                <w:r w:rsidRPr="0066714C">
                  <w:rPr>
                    <w:rStyle w:val="Platzhaltertext"/>
                    <w:rFonts w:ascii="Segoe UI" w:hAnsi="Segoe UI" w:cs="Segoe UI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14"/>
              <w:szCs w:val="14"/>
            </w:rPr>
            <w:id w:val="266669346"/>
            <w:placeholder>
              <w:docPart w:val="3F2D6CF55CF047648E41FB88199C7B54"/>
            </w:placeholder>
            <w:showingPlcHdr/>
          </w:sdtPr>
          <w:sdtEndPr/>
          <w:sdtContent>
            <w:tc>
              <w:tcPr>
                <w:tcW w:w="1619" w:type="dxa"/>
              </w:tcPr>
              <w:p w:rsidR="00761D57" w:rsidRPr="0066714C" w:rsidRDefault="00761D57" w:rsidP="008A6798">
                <w:pPr>
                  <w:pStyle w:val="Listenabsatz"/>
                  <w:ind w:left="0"/>
                  <w:rPr>
                    <w:rFonts w:ascii="Segoe UI" w:hAnsi="Segoe UI" w:cs="Segoe UI"/>
                    <w:color w:val="FF0000"/>
                    <w:sz w:val="14"/>
                    <w:szCs w:val="14"/>
                  </w:rPr>
                </w:pPr>
                <w:r w:rsidRPr="0066714C">
                  <w:rPr>
                    <w:rStyle w:val="Platzhaltertext"/>
                    <w:rFonts w:ascii="Segoe UI" w:hAnsi="Segoe UI" w:cs="Segoe UI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14"/>
              <w:szCs w:val="14"/>
            </w:rPr>
            <w:id w:val="669447930"/>
            <w:placeholder>
              <w:docPart w:val="FFEB9A67CEF24D96A355491F7A108996"/>
            </w:placeholder>
            <w:showingPlcHdr/>
          </w:sdtPr>
          <w:sdtEndPr/>
          <w:sdtContent>
            <w:tc>
              <w:tcPr>
                <w:tcW w:w="1300" w:type="dxa"/>
              </w:tcPr>
              <w:p w:rsidR="00761D57" w:rsidRPr="0066714C" w:rsidRDefault="00761D57" w:rsidP="008A6798">
                <w:pPr>
                  <w:pStyle w:val="Listenabsatz"/>
                  <w:ind w:left="0"/>
                  <w:rPr>
                    <w:rFonts w:ascii="Segoe UI" w:hAnsi="Segoe UI" w:cs="Segoe UI"/>
                    <w:color w:val="FF0000"/>
                    <w:sz w:val="14"/>
                    <w:szCs w:val="14"/>
                  </w:rPr>
                </w:pPr>
                <w:r w:rsidRPr="0066714C">
                  <w:rPr>
                    <w:rStyle w:val="Platzhaltertext"/>
                    <w:rFonts w:ascii="Segoe UI" w:hAnsi="Segoe UI" w:cs="Segoe UI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14"/>
              <w:szCs w:val="14"/>
            </w:rPr>
            <w:id w:val="1145007374"/>
            <w:placeholder>
              <w:docPart w:val="1269FB15EC9041F192D9CEEF1DBE6888"/>
            </w:placeholder>
            <w:showingPlcHdr/>
          </w:sdtPr>
          <w:sdtEndPr/>
          <w:sdtContent>
            <w:tc>
              <w:tcPr>
                <w:tcW w:w="1073" w:type="dxa"/>
              </w:tcPr>
              <w:p w:rsidR="00761D57" w:rsidRPr="0066714C" w:rsidRDefault="00761D57" w:rsidP="008A6798">
                <w:pPr>
                  <w:pStyle w:val="Listenabsatz"/>
                  <w:ind w:left="0"/>
                  <w:rPr>
                    <w:rFonts w:ascii="Segoe UI" w:hAnsi="Segoe UI" w:cs="Segoe UI"/>
                    <w:color w:val="FF0000"/>
                    <w:sz w:val="14"/>
                    <w:szCs w:val="14"/>
                  </w:rPr>
                </w:pPr>
                <w:r w:rsidRPr="0066714C">
                  <w:rPr>
                    <w:rStyle w:val="Platzhaltertext"/>
                    <w:rFonts w:ascii="Segoe UI" w:hAnsi="Segoe UI" w:cs="Segoe UI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14"/>
              <w:szCs w:val="14"/>
            </w:rPr>
            <w:id w:val="39945619"/>
            <w:placeholder>
              <w:docPart w:val="41C86AEFC9534D0686DC220A5CB6150D"/>
            </w:placeholder>
            <w:showingPlcHdr/>
          </w:sdtPr>
          <w:sdtEndPr/>
          <w:sdtContent>
            <w:tc>
              <w:tcPr>
                <w:tcW w:w="1077" w:type="dxa"/>
              </w:tcPr>
              <w:p w:rsidR="00761D57" w:rsidRPr="0066714C" w:rsidRDefault="00761D57" w:rsidP="008A6798">
                <w:pPr>
                  <w:pStyle w:val="Listenabsatz"/>
                  <w:ind w:left="0"/>
                  <w:rPr>
                    <w:rFonts w:ascii="Segoe UI" w:hAnsi="Segoe UI" w:cs="Segoe UI"/>
                    <w:color w:val="FF0000"/>
                    <w:sz w:val="14"/>
                    <w:szCs w:val="14"/>
                  </w:rPr>
                </w:pPr>
                <w:r w:rsidRPr="0066714C">
                  <w:rPr>
                    <w:rStyle w:val="Platzhaltertext"/>
                    <w:rFonts w:ascii="Segoe UI" w:hAnsi="Segoe UI" w:cs="Segoe UI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14"/>
              <w:szCs w:val="14"/>
            </w:rPr>
            <w:id w:val="-1179114771"/>
            <w:placeholder>
              <w:docPart w:val="4FEAEE7FCE024CDBA935DE5F84D4222D"/>
            </w:placeholder>
            <w:showingPlcHdr/>
          </w:sdtPr>
          <w:sdtEndPr/>
          <w:sdtContent>
            <w:tc>
              <w:tcPr>
                <w:tcW w:w="1595" w:type="dxa"/>
              </w:tcPr>
              <w:p w:rsidR="00761D57" w:rsidRPr="0066714C" w:rsidRDefault="00761D57" w:rsidP="008A6798">
                <w:pPr>
                  <w:pStyle w:val="Listenabsatz"/>
                  <w:ind w:left="0"/>
                  <w:rPr>
                    <w:rFonts w:ascii="Segoe UI" w:hAnsi="Segoe UI" w:cs="Segoe UI"/>
                    <w:color w:val="FF0000"/>
                    <w:sz w:val="14"/>
                    <w:szCs w:val="14"/>
                  </w:rPr>
                </w:pPr>
                <w:r w:rsidRPr="0066714C">
                  <w:rPr>
                    <w:rStyle w:val="Platzhaltertext"/>
                    <w:rFonts w:ascii="Segoe UI" w:hAnsi="Segoe UI" w:cs="Segoe UI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14"/>
              <w:szCs w:val="14"/>
            </w:rPr>
            <w:id w:val="799265494"/>
            <w:placeholder>
              <w:docPart w:val="882B4A084FB94A7794014DFFB70D946A"/>
            </w:placeholder>
            <w:showingPlcHdr/>
          </w:sdtPr>
          <w:sdtEndPr/>
          <w:sdtContent>
            <w:tc>
              <w:tcPr>
                <w:tcW w:w="1074" w:type="dxa"/>
              </w:tcPr>
              <w:p w:rsidR="00761D57" w:rsidRPr="0066714C" w:rsidRDefault="00761D57" w:rsidP="008A6798">
                <w:pPr>
                  <w:pStyle w:val="Listenabsatz"/>
                  <w:ind w:left="0"/>
                  <w:rPr>
                    <w:rFonts w:ascii="Segoe UI" w:hAnsi="Segoe UI" w:cs="Segoe UI"/>
                    <w:color w:val="FF0000"/>
                    <w:sz w:val="14"/>
                    <w:szCs w:val="14"/>
                  </w:rPr>
                </w:pPr>
                <w:r w:rsidRPr="0066714C">
                  <w:rPr>
                    <w:rStyle w:val="Platzhaltertext"/>
                    <w:rFonts w:ascii="Segoe UI" w:hAnsi="Segoe UI" w:cs="Segoe UI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</w:tr>
      <w:tr w:rsidR="00761D57" w:rsidRPr="0066714C" w:rsidTr="00761D57">
        <w:sdt>
          <w:sdtPr>
            <w:rPr>
              <w:rFonts w:ascii="Segoe UI" w:hAnsi="Segoe UI" w:cs="Segoe UI"/>
              <w:sz w:val="14"/>
              <w:szCs w:val="14"/>
            </w:rPr>
            <w:id w:val="-879633040"/>
            <w:placeholder>
              <w:docPart w:val="AC96F68F3A5147C49144AC0723E420FF"/>
            </w:placeholder>
            <w:showingPlcHdr/>
          </w:sdtPr>
          <w:sdtEndPr/>
          <w:sdtContent>
            <w:tc>
              <w:tcPr>
                <w:tcW w:w="1329" w:type="dxa"/>
              </w:tcPr>
              <w:p w:rsidR="00761D57" w:rsidRPr="0066714C" w:rsidRDefault="00761D57" w:rsidP="008A6798">
                <w:pPr>
                  <w:pStyle w:val="Listenabsatz"/>
                  <w:ind w:left="0"/>
                  <w:rPr>
                    <w:rFonts w:ascii="Segoe UI" w:hAnsi="Segoe UI" w:cs="Segoe UI"/>
                    <w:color w:val="FF0000"/>
                    <w:sz w:val="14"/>
                    <w:szCs w:val="14"/>
                  </w:rPr>
                </w:pPr>
                <w:r w:rsidRPr="0066714C">
                  <w:rPr>
                    <w:rStyle w:val="Platzhaltertext"/>
                    <w:rFonts w:ascii="Segoe UI" w:hAnsi="Segoe UI" w:cs="Segoe UI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14"/>
              <w:szCs w:val="14"/>
            </w:rPr>
            <w:id w:val="1812125997"/>
            <w:placeholder>
              <w:docPart w:val="665D6FB777E34B2193FC0867E707B1BC"/>
            </w:placeholder>
            <w:showingPlcHdr/>
          </w:sdtPr>
          <w:sdtEndPr/>
          <w:sdtContent>
            <w:tc>
              <w:tcPr>
                <w:tcW w:w="1619" w:type="dxa"/>
              </w:tcPr>
              <w:p w:rsidR="00761D57" w:rsidRPr="0066714C" w:rsidRDefault="00761D57" w:rsidP="008A6798">
                <w:pPr>
                  <w:pStyle w:val="Listenabsatz"/>
                  <w:ind w:left="0"/>
                  <w:rPr>
                    <w:rFonts w:ascii="Segoe UI" w:hAnsi="Segoe UI" w:cs="Segoe UI"/>
                    <w:color w:val="FF0000"/>
                    <w:sz w:val="14"/>
                    <w:szCs w:val="14"/>
                  </w:rPr>
                </w:pPr>
                <w:r w:rsidRPr="0066714C">
                  <w:rPr>
                    <w:rStyle w:val="Platzhaltertext"/>
                    <w:rFonts w:ascii="Segoe UI" w:hAnsi="Segoe UI" w:cs="Segoe UI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14"/>
              <w:szCs w:val="14"/>
            </w:rPr>
            <w:id w:val="-199403582"/>
            <w:placeholder>
              <w:docPart w:val="10CEC8BB2E9C43E48B2C2C65920C9F8B"/>
            </w:placeholder>
            <w:showingPlcHdr/>
          </w:sdtPr>
          <w:sdtEndPr/>
          <w:sdtContent>
            <w:tc>
              <w:tcPr>
                <w:tcW w:w="1300" w:type="dxa"/>
              </w:tcPr>
              <w:p w:rsidR="00761D57" w:rsidRPr="0066714C" w:rsidRDefault="00761D57" w:rsidP="008A6798">
                <w:pPr>
                  <w:pStyle w:val="Listenabsatz"/>
                  <w:ind w:left="0"/>
                  <w:rPr>
                    <w:rFonts w:ascii="Segoe UI" w:hAnsi="Segoe UI" w:cs="Segoe UI"/>
                    <w:color w:val="FF0000"/>
                    <w:sz w:val="14"/>
                    <w:szCs w:val="14"/>
                  </w:rPr>
                </w:pPr>
                <w:r w:rsidRPr="0066714C">
                  <w:rPr>
                    <w:rStyle w:val="Platzhaltertext"/>
                    <w:rFonts w:ascii="Segoe UI" w:hAnsi="Segoe UI" w:cs="Segoe UI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14"/>
              <w:szCs w:val="14"/>
            </w:rPr>
            <w:id w:val="156894947"/>
            <w:placeholder>
              <w:docPart w:val="A2B13F9EC35A471B96BC64FCB25F5A37"/>
            </w:placeholder>
            <w:showingPlcHdr/>
          </w:sdtPr>
          <w:sdtEndPr/>
          <w:sdtContent>
            <w:tc>
              <w:tcPr>
                <w:tcW w:w="1073" w:type="dxa"/>
              </w:tcPr>
              <w:p w:rsidR="00761D57" w:rsidRPr="0066714C" w:rsidRDefault="00761D57" w:rsidP="008A6798">
                <w:pPr>
                  <w:pStyle w:val="Listenabsatz"/>
                  <w:ind w:left="0"/>
                  <w:rPr>
                    <w:rFonts w:ascii="Segoe UI" w:hAnsi="Segoe UI" w:cs="Segoe UI"/>
                    <w:color w:val="FF0000"/>
                    <w:sz w:val="14"/>
                    <w:szCs w:val="14"/>
                  </w:rPr>
                </w:pPr>
                <w:r w:rsidRPr="0066714C">
                  <w:rPr>
                    <w:rStyle w:val="Platzhaltertext"/>
                    <w:rFonts w:ascii="Segoe UI" w:hAnsi="Segoe UI" w:cs="Segoe UI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14"/>
              <w:szCs w:val="14"/>
            </w:rPr>
            <w:id w:val="1865094142"/>
            <w:placeholder>
              <w:docPart w:val="61DF5594039A43E7A3D23252F77A5CF1"/>
            </w:placeholder>
            <w:showingPlcHdr/>
          </w:sdtPr>
          <w:sdtEndPr/>
          <w:sdtContent>
            <w:tc>
              <w:tcPr>
                <w:tcW w:w="1077" w:type="dxa"/>
              </w:tcPr>
              <w:p w:rsidR="00761D57" w:rsidRPr="0066714C" w:rsidRDefault="00761D57" w:rsidP="008A6798">
                <w:pPr>
                  <w:pStyle w:val="Listenabsatz"/>
                  <w:ind w:left="0"/>
                  <w:rPr>
                    <w:rFonts w:ascii="Segoe UI" w:hAnsi="Segoe UI" w:cs="Segoe UI"/>
                    <w:color w:val="FF0000"/>
                    <w:sz w:val="14"/>
                    <w:szCs w:val="14"/>
                  </w:rPr>
                </w:pPr>
                <w:r w:rsidRPr="0066714C">
                  <w:rPr>
                    <w:rStyle w:val="Platzhaltertext"/>
                    <w:rFonts w:ascii="Segoe UI" w:hAnsi="Segoe UI" w:cs="Segoe UI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14"/>
              <w:szCs w:val="14"/>
            </w:rPr>
            <w:id w:val="1183935821"/>
            <w:placeholder>
              <w:docPart w:val="892F2249CE37418BA54B6EEFB4760860"/>
            </w:placeholder>
            <w:showingPlcHdr/>
          </w:sdtPr>
          <w:sdtEndPr/>
          <w:sdtContent>
            <w:tc>
              <w:tcPr>
                <w:tcW w:w="1595" w:type="dxa"/>
              </w:tcPr>
              <w:p w:rsidR="00761D57" w:rsidRPr="0066714C" w:rsidRDefault="00761D57" w:rsidP="008A6798">
                <w:pPr>
                  <w:pStyle w:val="Listenabsatz"/>
                  <w:ind w:left="0"/>
                  <w:rPr>
                    <w:rFonts w:ascii="Segoe UI" w:hAnsi="Segoe UI" w:cs="Segoe UI"/>
                    <w:color w:val="FF0000"/>
                    <w:sz w:val="14"/>
                    <w:szCs w:val="14"/>
                  </w:rPr>
                </w:pPr>
                <w:r w:rsidRPr="0066714C">
                  <w:rPr>
                    <w:rStyle w:val="Platzhaltertext"/>
                    <w:rFonts w:ascii="Segoe UI" w:hAnsi="Segoe UI" w:cs="Segoe UI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14"/>
              <w:szCs w:val="14"/>
            </w:rPr>
            <w:id w:val="1898861456"/>
            <w:placeholder>
              <w:docPart w:val="08FBF1FDD493442F849626C87FE7967E"/>
            </w:placeholder>
            <w:showingPlcHdr/>
          </w:sdtPr>
          <w:sdtEndPr/>
          <w:sdtContent>
            <w:tc>
              <w:tcPr>
                <w:tcW w:w="1074" w:type="dxa"/>
              </w:tcPr>
              <w:p w:rsidR="00761D57" w:rsidRPr="0066714C" w:rsidRDefault="00761D57" w:rsidP="008A6798">
                <w:pPr>
                  <w:pStyle w:val="Listenabsatz"/>
                  <w:ind w:left="0"/>
                  <w:rPr>
                    <w:rFonts w:ascii="Segoe UI" w:hAnsi="Segoe UI" w:cs="Segoe UI"/>
                    <w:color w:val="FF0000"/>
                    <w:sz w:val="14"/>
                    <w:szCs w:val="14"/>
                  </w:rPr>
                </w:pPr>
                <w:r w:rsidRPr="0066714C">
                  <w:rPr>
                    <w:rStyle w:val="Platzhaltertext"/>
                    <w:rFonts w:ascii="Segoe UI" w:hAnsi="Segoe UI" w:cs="Segoe UI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</w:tr>
      <w:tr w:rsidR="00761D57" w:rsidRPr="0066714C" w:rsidTr="00F83E5B">
        <w:tc>
          <w:tcPr>
            <w:tcW w:w="6398" w:type="dxa"/>
            <w:gridSpan w:val="5"/>
          </w:tcPr>
          <w:p w:rsidR="00761D57" w:rsidRPr="0066714C" w:rsidRDefault="00761D57" w:rsidP="00761D57">
            <w:pPr>
              <w:pStyle w:val="Listenabsatz"/>
              <w:ind w:left="0"/>
              <w:rPr>
                <w:rFonts w:ascii="Segoe UI" w:hAnsi="Segoe UI" w:cs="Segoe UI"/>
                <w:color w:val="FF0000"/>
                <w:sz w:val="16"/>
                <w:szCs w:val="16"/>
              </w:rPr>
            </w:pPr>
            <w:r w:rsidRPr="0066714C">
              <w:rPr>
                <w:rFonts w:ascii="Segoe UI" w:hAnsi="Segoe UI" w:cs="Segoe UI"/>
                <w:b/>
                <w:szCs w:val="20"/>
              </w:rPr>
              <w:t>SUMME:</w:t>
            </w:r>
            <w:r w:rsidRPr="0066714C">
              <w:rPr>
                <w:rFonts w:ascii="Segoe UI" w:hAnsi="Segoe UI" w:cs="Segoe UI"/>
                <w:sz w:val="16"/>
                <w:szCs w:val="16"/>
              </w:rPr>
              <w:t xml:space="preserve">  </w:t>
            </w: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879669318"/>
                <w:placeholder>
                  <w:docPart w:val="3A61A7AE5D5640A3862ECC32F51C2FD8"/>
                </w:placeholder>
                <w:showingPlcHdr/>
              </w:sdtPr>
              <w:sdtEndPr/>
              <w:sdtContent>
                <w:r w:rsidRPr="0066714C">
                  <w:rPr>
                    <w:rStyle w:val="Platzhaltertext"/>
                    <w:rFonts w:ascii="Segoe UI" w:hAnsi="Segoe UI" w:cs="Segoe UI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595" w:type="dxa"/>
          </w:tcPr>
          <w:p w:rsidR="00761D57" w:rsidRPr="0066714C" w:rsidRDefault="00761D57" w:rsidP="00C0085D">
            <w:pPr>
              <w:pStyle w:val="Listenabsatz"/>
              <w:ind w:left="0"/>
              <w:rPr>
                <w:rFonts w:ascii="Segoe UI" w:hAnsi="Segoe UI" w:cs="Segoe UI"/>
                <w:color w:val="FF0000"/>
                <w:sz w:val="16"/>
                <w:szCs w:val="16"/>
              </w:rPr>
            </w:pPr>
          </w:p>
        </w:tc>
        <w:tc>
          <w:tcPr>
            <w:tcW w:w="1074" w:type="dxa"/>
          </w:tcPr>
          <w:p w:rsidR="00761D57" w:rsidRPr="0066714C" w:rsidRDefault="00761D57" w:rsidP="00C0085D">
            <w:pPr>
              <w:pStyle w:val="Listenabsatz"/>
              <w:ind w:left="0"/>
              <w:rPr>
                <w:rFonts w:ascii="Segoe UI" w:hAnsi="Segoe UI" w:cs="Segoe UI"/>
                <w:color w:val="FF0000"/>
                <w:sz w:val="16"/>
                <w:szCs w:val="16"/>
              </w:rPr>
            </w:pPr>
          </w:p>
        </w:tc>
      </w:tr>
    </w:tbl>
    <w:p w:rsidR="00B27EFB" w:rsidRPr="0066714C" w:rsidRDefault="00B27EFB" w:rsidP="004431EA">
      <w:pPr>
        <w:pStyle w:val="Listenabsatz"/>
        <w:rPr>
          <w:rFonts w:ascii="Segoe UI" w:hAnsi="Segoe UI" w:cs="Segoe UI"/>
          <w:color w:val="FF0000"/>
        </w:rPr>
      </w:pPr>
    </w:p>
    <w:p w:rsidR="004431EA" w:rsidRPr="006A199E" w:rsidRDefault="006A199E" w:rsidP="006A199E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 w:rsidRPr="006A199E">
        <w:rPr>
          <w:rFonts w:ascii="Segoe UI" w:hAnsi="Segoe UI" w:cs="Segoe UI"/>
          <w:b/>
          <w:sz w:val="18"/>
          <w:szCs w:val="18"/>
        </w:rPr>
        <w:t>*</w:t>
      </w:r>
      <w:r w:rsidRPr="006A199E">
        <w:rPr>
          <w:rFonts w:ascii="Segoe UI" w:hAnsi="Segoe UI" w:cs="Segoe UI"/>
          <w:sz w:val="18"/>
          <w:szCs w:val="18"/>
        </w:rPr>
        <w:t xml:space="preserve"> Bitte geben Sie an, ob es sich bei der Beihilfe um eine Kleinbeihilfe oder eine De-minimis-Beihilfe handelt (K= Kleinbeihilfe,</w:t>
      </w:r>
      <w:r w:rsidRPr="006A199E">
        <w:rPr>
          <w:rFonts w:ascii="Segoe UI" w:hAnsi="Segoe UI" w:cs="Segoe UI"/>
          <w:sz w:val="18"/>
          <w:szCs w:val="18"/>
        </w:rPr>
        <w:t xml:space="preserve"> </w:t>
      </w:r>
      <w:r w:rsidRPr="006A199E">
        <w:rPr>
          <w:rFonts w:ascii="Segoe UI" w:hAnsi="Segoe UI" w:cs="Segoe UI"/>
          <w:sz w:val="18"/>
          <w:szCs w:val="18"/>
        </w:rPr>
        <w:t>D= De-minimis)</w:t>
      </w:r>
    </w:p>
    <w:p w:rsidR="000826AD" w:rsidRDefault="000826AD" w:rsidP="000826AD">
      <w:pPr>
        <w:rPr>
          <w:rFonts w:ascii="Segoe UI" w:hAnsi="Segoe UI" w:cs="Segoe UI"/>
          <w:color w:val="000000"/>
          <w:sz w:val="18"/>
          <w:szCs w:val="18"/>
        </w:rPr>
      </w:pPr>
    </w:p>
    <w:p w:rsidR="006A199E" w:rsidRPr="0066714C" w:rsidRDefault="006A199E" w:rsidP="000826AD">
      <w:pPr>
        <w:rPr>
          <w:rFonts w:ascii="Segoe UI" w:hAnsi="Segoe UI" w:cs="Segoe UI"/>
          <w:color w:val="000000"/>
          <w:sz w:val="18"/>
          <w:szCs w:val="18"/>
        </w:rPr>
      </w:pPr>
    </w:p>
    <w:p w:rsidR="004431EA" w:rsidRPr="004215ED" w:rsidRDefault="004431EA" w:rsidP="000826AD">
      <w:pPr>
        <w:rPr>
          <w:rFonts w:ascii="Segoe UI" w:hAnsi="Segoe UI" w:cs="Segoe UI"/>
          <w:color w:val="000000"/>
          <w:szCs w:val="20"/>
          <w:shd w:val="clear" w:color="auto" w:fill="EEF1F6"/>
        </w:rPr>
      </w:pPr>
      <w:r w:rsidRPr="004215ED">
        <w:rPr>
          <w:rFonts w:ascii="Segoe UI" w:hAnsi="Segoe UI" w:cs="Segoe UI"/>
          <w:color w:val="000000"/>
          <w:szCs w:val="20"/>
        </w:rPr>
        <w:t>Die Regelungen zu De-Minimis-Beihilfen finden sich in der Verordnung (EU) 2023/2831 der Kommission vom 13. Dez. 2023 über die Anwendung der Artikel 107 und 108 des Vertrages über die Arbeitsweise der Europäischen Union auf De-minimis-Beihilfen. Der maximal zulässige Gesamtbetrag von De-minimis-Beihilfen je Unternehmen beträgt innerhalb von drei Steuerjahren (Steuerjahr entspricht Kalenderjahr) 300.000 Euro.</w:t>
      </w:r>
      <w:r w:rsidRPr="004215ED">
        <w:rPr>
          <w:rFonts w:ascii="Segoe UI" w:hAnsi="Segoe UI" w:cs="Segoe UI"/>
          <w:color w:val="000000"/>
          <w:szCs w:val="20"/>
          <w:shd w:val="clear" w:color="auto" w:fill="EEF1F6"/>
        </w:rPr>
        <w:t xml:space="preserve"> </w:t>
      </w:r>
    </w:p>
    <w:p w:rsidR="004431EA" w:rsidRPr="004215ED" w:rsidRDefault="004431EA" w:rsidP="005027B2">
      <w:pPr>
        <w:autoSpaceDE w:val="0"/>
        <w:autoSpaceDN w:val="0"/>
        <w:adjustRightInd w:val="0"/>
        <w:rPr>
          <w:rFonts w:ascii="Segoe UI" w:hAnsi="Segoe UI" w:cs="Segoe UI"/>
          <w:szCs w:val="20"/>
        </w:rPr>
      </w:pPr>
    </w:p>
    <w:p w:rsidR="00EE6BBA" w:rsidRPr="0066714C" w:rsidRDefault="00EE6BBA" w:rsidP="00EC7D19">
      <w:pPr>
        <w:tabs>
          <w:tab w:val="left" w:pos="2552"/>
          <w:tab w:val="left" w:pos="4536"/>
        </w:tabs>
        <w:rPr>
          <w:rFonts w:ascii="Segoe UI" w:eastAsia="MS Gothic" w:hAnsi="Segoe UI" w:cs="Segoe UI"/>
          <w:szCs w:val="28"/>
        </w:rPr>
      </w:pPr>
    </w:p>
    <w:p w:rsidR="00906A2A" w:rsidRPr="0066714C" w:rsidRDefault="00906A2A" w:rsidP="00EC7D19">
      <w:pPr>
        <w:tabs>
          <w:tab w:val="left" w:pos="2552"/>
          <w:tab w:val="left" w:pos="4536"/>
        </w:tabs>
        <w:rPr>
          <w:rFonts w:ascii="Segoe UI" w:eastAsia="MS Gothic" w:hAnsi="Segoe UI" w:cs="Segoe UI"/>
          <w:szCs w:val="20"/>
        </w:rPr>
      </w:pPr>
    </w:p>
    <w:p w:rsidR="00B12391" w:rsidRPr="0066714C" w:rsidRDefault="00B12391" w:rsidP="00A2728D">
      <w:pPr>
        <w:rPr>
          <w:rFonts w:ascii="Segoe UI" w:hAnsi="Segoe UI" w:cs="Segoe UI"/>
          <w:szCs w:val="20"/>
        </w:rPr>
      </w:pPr>
    </w:p>
    <w:p w:rsidR="00A2728D" w:rsidRPr="0066714C" w:rsidRDefault="00A2728D" w:rsidP="00A2728D">
      <w:pPr>
        <w:rPr>
          <w:rFonts w:ascii="Segoe UI" w:hAnsi="Segoe UI" w:cs="Segoe UI"/>
          <w:szCs w:val="20"/>
        </w:rPr>
      </w:pPr>
      <w:r w:rsidRPr="0066714C">
        <w:rPr>
          <w:rFonts w:ascii="Segoe UI" w:hAnsi="Segoe UI" w:cs="Segoe UI"/>
          <w:szCs w:val="20"/>
        </w:rPr>
        <w:t xml:space="preserve">___________________________________               </w:t>
      </w:r>
      <w:r w:rsidRPr="0066714C">
        <w:rPr>
          <w:rFonts w:ascii="Segoe UI" w:hAnsi="Segoe UI" w:cs="Segoe UI"/>
          <w:szCs w:val="20"/>
        </w:rPr>
        <w:tab/>
      </w:r>
      <w:r w:rsidRPr="0066714C">
        <w:rPr>
          <w:rFonts w:ascii="Segoe UI" w:hAnsi="Segoe UI" w:cs="Segoe UI"/>
          <w:szCs w:val="20"/>
        </w:rPr>
        <w:tab/>
      </w:r>
      <w:r w:rsidRPr="0066714C">
        <w:rPr>
          <w:rFonts w:ascii="Segoe UI" w:hAnsi="Segoe UI" w:cs="Segoe UI"/>
          <w:szCs w:val="20"/>
        </w:rPr>
        <w:tab/>
        <w:t>– Stempel –</w:t>
      </w:r>
      <w:r w:rsidRPr="0066714C">
        <w:rPr>
          <w:rFonts w:ascii="Segoe UI" w:hAnsi="Segoe UI" w:cs="Segoe UI"/>
          <w:szCs w:val="20"/>
        </w:rPr>
        <w:tab/>
      </w:r>
      <w:r w:rsidRPr="0066714C">
        <w:rPr>
          <w:rFonts w:ascii="Segoe UI" w:hAnsi="Segoe UI" w:cs="Segoe UI"/>
          <w:szCs w:val="20"/>
        </w:rPr>
        <w:tab/>
      </w:r>
    </w:p>
    <w:p w:rsidR="00A2728D" w:rsidRPr="0066714C" w:rsidRDefault="00A2728D" w:rsidP="00A2728D">
      <w:pPr>
        <w:rPr>
          <w:rFonts w:ascii="Segoe UI" w:hAnsi="Segoe UI" w:cs="Segoe UI"/>
          <w:szCs w:val="20"/>
        </w:rPr>
      </w:pPr>
      <w:r w:rsidRPr="0066714C">
        <w:rPr>
          <w:rFonts w:ascii="Segoe UI" w:hAnsi="Segoe UI" w:cs="Segoe UI"/>
          <w:szCs w:val="20"/>
        </w:rPr>
        <w:t xml:space="preserve">(Unterschrift des gesetzlichen Vertreters)        </w:t>
      </w:r>
      <w:r w:rsidRPr="0066714C">
        <w:rPr>
          <w:rFonts w:ascii="Segoe UI" w:hAnsi="Segoe UI" w:cs="Segoe UI"/>
          <w:szCs w:val="20"/>
        </w:rPr>
        <w:tab/>
      </w:r>
      <w:r w:rsidRPr="0066714C">
        <w:rPr>
          <w:rFonts w:ascii="Segoe UI" w:hAnsi="Segoe UI" w:cs="Segoe UI"/>
          <w:szCs w:val="20"/>
        </w:rPr>
        <w:tab/>
      </w:r>
      <w:r w:rsidRPr="0066714C">
        <w:rPr>
          <w:rFonts w:ascii="Segoe UI" w:hAnsi="Segoe UI" w:cs="Segoe UI"/>
          <w:szCs w:val="20"/>
        </w:rPr>
        <w:tab/>
      </w:r>
      <w:r w:rsidRPr="0066714C">
        <w:rPr>
          <w:rFonts w:ascii="Segoe UI" w:hAnsi="Segoe UI" w:cs="Segoe UI"/>
          <w:szCs w:val="20"/>
        </w:rPr>
        <w:tab/>
      </w:r>
      <w:r w:rsidRPr="0066714C">
        <w:rPr>
          <w:rFonts w:ascii="Segoe UI" w:hAnsi="Segoe UI" w:cs="Segoe UI"/>
          <w:szCs w:val="20"/>
        </w:rPr>
        <w:tab/>
      </w:r>
    </w:p>
    <w:p w:rsidR="00A2728D" w:rsidRPr="0066714C" w:rsidRDefault="00A2728D" w:rsidP="00A2728D">
      <w:pPr>
        <w:rPr>
          <w:rFonts w:ascii="Segoe UI" w:hAnsi="Segoe UI" w:cs="Segoe UI"/>
          <w:szCs w:val="20"/>
        </w:rPr>
      </w:pPr>
    </w:p>
    <w:p w:rsidR="00906A2A" w:rsidRPr="0066714C" w:rsidRDefault="00906A2A" w:rsidP="00EC7D19">
      <w:pPr>
        <w:tabs>
          <w:tab w:val="left" w:pos="2552"/>
          <w:tab w:val="left" w:pos="4536"/>
        </w:tabs>
        <w:rPr>
          <w:rFonts w:ascii="Segoe UI" w:eastAsia="MS Gothic" w:hAnsi="Segoe UI" w:cs="Segoe UI"/>
          <w:szCs w:val="28"/>
        </w:rPr>
      </w:pPr>
    </w:p>
    <w:p w:rsidR="00375161" w:rsidRPr="0066714C" w:rsidRDefault="00375161" w:rsidP="00375161">
      <w:pPr>
        <w:rPr>
          <w:rFonts w:ascii="Segoe UI" w:hAnsi="Segoe UI" w:cs="Segoe UI"/>
          <w:szCs w:val="20"/>
        </w:rPr>
      </w:pPr>
    </w:p>
    <w:sectPr w:rsidR="00375161" w:rsidRPr="00667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68D" w:rsidRDefault="002E668D" w:rsidP="00304C7B">
      <w:r>
        <w:separator/>
      </w:r>
    </w:p>
  </w:endnote>
  <w:endnote w:type="continuationSeparator" w:id="0">
    <w:p w:rsidR="002E668D" w:rsidRDefault="002E668D" w:rsidP="0030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1E6" w:rsidRDefault="00CA71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A50" w:rsidRDefault="00775A50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2"/>
    </w:tblGrid>
    <w:tr w:rsidR="00775A50" w:rsidRPr="000F79C6" w:rsidTr="00B51931">
      <w:tc>
        <w:tcPr>
          <w:tcW w:w="9212" w:type="dxa"/>
          <w:tcBorders>
            <w:bottom w:val="single" w:sz="4" w:space="0" w:color="auto"/>
          </w:tcBorders>
          <w:shd w:val="clear" w:color="auto" w:fill="auto"/>
        </w:tcPr>
        <w:p w:rsidR="00775A50" w:rsidRPr="000F79C6" w:rsidRDefault="00775A50" w:rsidP="00775A50">
          <w:pPr>
            <w:rPr>
              <w:rFonts w:ascii="Segoe UI" w:hAnsi="Segoe UI" w:cs="Segoe UI"/>
              <w:sz w:val="16"/>
              <w:szCs w:val="16"/>
            </w:rPr>
          </w:pPr>
          <w:r w:rsidRPr="000F79C6">
            <w:rPr>
              <w:rFonts w:ascii="Segoe UI" w:hAnsi="Segoe UI" w:cs="Segoe UI"/>
              <w:b/>
              <w:bCs/>
              <w:sz w:val="16"/>
              <w:szCs w:val="16"/>
            </w:rPr>
            <w:t>Bearbeitungsvermerk LRA:</w:t>
          </w:r>
          <w:r w:rsidRPr="000F79C6">
            <w:rPr>
              <w:rFonts w:ascii="Segoe UI" w:hAnsi="Segoe UI" w:cs="Segoe UI"/>
              <w:b/>
              <w:bCs/>
              <w:sz w:val="16"/>
              <w:szCs w:val="16"/>
            </w:rPr>
            <w:tab/>
          </w:r>
          <w:r w:rsidRPr="000F79C6">
            <w:rPr>
              <w:rFonts w:ascii="Segoe UI" w:hAnsi="Segoe UI" w:cs="Segoe UI"/>
              <w:sz w:val="16"/>
              <w:szCs w:val="16"/>
            </w:rPr>
            <w:sym w:font="Symbol" w:char="F07F"/>
          </w:r>
          <w:r w:rsidRPr="000F79C6">
            <w:rPr>
              <w:rFonts w:ascii="Segoe UI" w:hAnsi="Segoe UI" w:cs="Segoe UI"/>
              <w:sz w:val="16"/>
              <w:szCs w:val="16"/>
            </w:rPr>
            <w:t xml:space="preserve"> Empfangsbestätigung</w:t>
          </w:r>
          <w:r w:rsidRPr="000F79C6">
            <w:rPr>
              <w:rFonts w:ascii="Segoe UI" w:hAnsi="Segoe UI" w:cs="Segoe UI"/>
              <w:sz w:val="16"/>
              <w:szCs w:val="16"/>
            </w:rPr>
            <w:tab/>
          </w:r>
          <w:r w:rsidRPr="000F79C6">
            <w:rPr>
              <w:rFonts w:ascii="Segoe UI" w:hAnsi="Segoe UI" w:cs="Segoe UI"/>
              <w:sz w:val="16"/>
              <w:szCs w:val="16"/>
            </w:rPr>
            <w:sym w:font="Symbol" w:char="F07F"/>
          </w:r>
          <w:r w:rsidRPr="000F79C6">
            <w:rPr>
              <w:rFonts w:ascii="Segoe UI" w:hAnsi="Segoe UI" w:cs="Segoe UI"/>
              <w:sz w:val="16"/>
              <w:szCs w:val="16"/>
            </w:rPr>
            <w:t xml:space="preserve"> Mittelabruf</w:t>
          </w:r>
          <w:r w:rsidRPr="000F79C6">
            <w:rPr>
              <w:rFonts w:ascii="Segoe UI" w:hAnsi="Segoe UI" w:cs="Segoe UI"/>
              <w:sz w:val="16"/>
              <w:szCs w:val="16"/>
            </w:rPr>
            <w:tab/>
          </w:r>
          <w:r w:rsidRPr="000F79C6">
            <w:rPr>
              <w:rFonts w:ascii="Segoe UI" w:hAnsi="Segoe UI" w:cs="Segoe UI"/>
              <w:sz w:val="16"/>
              <w:szCs w:val="16"/>
            </w:rPr>
            <w:sym w:font="Symbol" w:char="F07F"/>
          </w:r>
          <w:r w:rsidRPr="000F79C6">
            <w:rPr>
              <w:rFonts w:ascii="Segoe UI" w:hAnsi="Segoe UI" w:cs="Segoe UI"/>
              <w:sz w:val="16"/>
              <w:szCs w:val="16"/>
            </w:rPr>
            <w:t xml:space="preserve"> Verwendungsnachweis</w:t>
          </w:r>
          <w:r w:rsidRPr="000F79C6">
            <w:rPr>
              <w:rFonts w:ascii="Segoe UI" w:hAnsi="Segoe UI" w:cs="Segoe UI"/>
              <w:sz w:val="16"/>
              <w:szCs w:val="16"/>
            </w:rPr>
            <w:tab/>
          </w:r>
          <w:r w:rsidRPr="000F79C6">
            <w:rPr>
              <w:rFonts w:ascii="Segoe UI" w:hAnsi="Segoe UI" w:cs="Segoe UI"/>
              <w:sz w:val="16"/>
              <w:szCs w:val="16"/>
            </w:rPr>
            <w:sym w:font="Symbol" w:char="F07F"/>
          </w:r>
          <w:r w:rsidRPr="000F79C6">
            <w:rPr>
              <w:rFonts w:ascii="Segoe UI" w:hAnsi="Segoe UI" w:cs="Segoe UI"/>
              <w:sz w:val="16"/>
              <w:szCs w:val="16"/>
            </w:rPr>
            <w:t xml:space="preserve"> Sachbericht</w:t>
          </w:r>
        </w:p>
        <w:p w:rsidR="00775A50" w:rsidRPr="000F79C6" w:rsidRDefault="00775A50" w:rsidP="00775A50">
          <w:pPr>
            <w:rPr>
              <w:rFonts w:ascii="Segoe UI" w:hAnsi="Segoe UI" w:cs="Segoe UI"/>
              <w:sz w:val="10"/>
              <w:szCs w:val="10"/>
            </w:rPr>
          </w:pPr>
        </w:p>
        <w:p w:rsidR="00775A50" w:rsidRPr="000F79C6" w:rsidRDefault="00610961" w:rsidP="00F12B6B">
          <w:pPr>
            <w:tabs>
              <w:tab w:val="left" w:pos="709"/>
              <w:tab w:val="left" w:pos="1418"/>
              <w:tab w:val="left" w:pos="2127"/>
              <w:tab w:val="left" w:pos="5611"/>
            </w:tabs>
            <w:rPr>
              <w:rFonts w:ascii="Segoe UI" w:hAnsi="Segoe UI" w:cs="Segoe UI"/>
              <w:b/>
              <w:sz w:val="16"/>
              <w:szCs w:val="16"/>
            </w:rPr>
          </w:pPr>
          <w:r w:rsidRPr="000F79C6">
            <w:rPr>
              <w:rFonts w:ascii="Segoe UI" w:hAnsi="Segoe UI" w:cs="Segoe UI"/>
              <w:sz w:val="16"/>
              <w:szCs w:val="16"/>
            </w:rPr>
            <w:t xml:space="preserve">                                 </w:t>
          </w:r>
          <w:r w:rsidR="00775A50" w:rsidRPr="000F79C6">
            <w:rPr>
              <w:rFonts w:ascii="Segoe UI" w:hAnsi="Segoe UI" w:cs="Segoe UI"/>
              <w:b/>
              <w:sz w:val="16"/>
              <w:szCs w:val="16"/>
            </w:rPr>
            <w:t>Datum:</w:t>
          </w:r>
          <w:r w:rsidR="00775A50" w:rsidRPr="000F79C6">
            <w:rPr>
              <w:rFonts w:ascii="Segoe UI" w:hAnsi="Segoe UI" w:cs="Segoe UI"/>
              <w:b/>
              <w:bCs/>
              <w:szCs w:val="20"/>
            </w:rPr>
            <w:tab/>
          </w:r>
          <w:r w:rsidR="00F12B6B">
            <w:rPr>
              <w:rFonts w:ascii="Segoe UI" w:hAnsi="Segoe UI" w:cs="Segoe UI"/>
              <w:b/>
              <w:bCs/>
              <w:szCs w:val="20"/>
            </w:rPr>
            <w:tab/>
          </w:r>
          <w:r w:rsidR="00F12B6B" w:rsidRPr="00F12B6B">
            <w:rPr>
              <w:rFonts w:ascii="Segoe UI" w:hAnsi="Segoe UI" w:cs="Segoe UI"/>
              <w:b/>
              <w:bCs/>
              <w:sz w:val="16"/>
              <w:szCs w:val="20"/>
            </w:rPr>
            <w:t xml:space="preserve">Aktenzeichen: </w:t>
          </w:r>
        </w:p>
      </w:tc>
    </w:tr>
    <w:tr w:rsidR="00B51931" w:rsidRPr="000F79C6" w:rsidTr="00B51931">
      <w:tc>
        <w:tcPr>
          <w:tcW w:w="9212" w:type="dxa"/>
          <w:tcBorders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shd w:val="clear" w:color="auto" w:fill="auto"/>
        </w:tcPr>
        <w:p w:rsidR="00B51931" w:rsidRPr="000F79C6" w:rsidRDefault="00CA71E6" w:rsidP="00B51931">
          <w:pPr>
            <w:jc w:val="center"/>
            <w:rPr>
              <w:rFonts w:ascii="Segoe UI" w:hAnsi="Segoe UI" w:cs="Segoe UI"/>
              <w:b/>
              <w:bCs/>
              <w:sz w:val="16"/>
              <w:szCs w:val="16"/>
            </w:rPr>
          </w:pPr>
          <w:r w:rsidRPr="00580FD0">
            <w:rPr>
              <w:rFonts w:ascii="Segoe UI" w:hAnsi="Segoe UI" w:cs="Segoe UI"/>
              <w:b/>
              <w:bCs/>
              <w:sz w:val="16"/>
              <w:szCs w:val="16"/>
            </w:rPr>
            <w:t>Die Formulare der  Richtlinie zur Gewährung eines Gründerzuschusses für Existenzgründer finden Sie online</w:t>
          </w:r>
          <w:r w:rsidR="00B51931" w:rsidRPr="002824D0">
            <w:rPr>
              <w:rFonts w:ascii="Segoe UI" w:hAnsi="Segoe UI" w:cs="Segoe UI"/>
              <w:b/>
              <w:bCs/>
              <w:color w:val="FF0000"/>
              <w:sz w:val="16"/>
              <w:szCs w:val="16"/>
            </w:rPr>
            <w:t xml:space="preserve"> </w:t>
          </w:r>
          <w:r w:rsidR="00B51931">
            <w:rPr>
              <w:rFonts w:ascii="Segoe UI" w:hAnsi="Segoe UI" w:cs="Segoe UI"/>
              <w:b/>
              <w:bCs/>
              <w:sz w:val="16"/>
              <w:szCs w:val="16"/>
            </w:rPr>
            <w:t>unter www.lra-sm.de</w:t>
          </w:r>
        </w:p>
      </w:tc>
    </w:tr>
  </w:tbl>
  <w:p w:rsidR="00775A50" w:rsidRPr="00775A50" w:rsidRDefault="00775A50" w:rsidP="00775A50">
    <w:pPr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1E6" w:rsidRDefault="00CA71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68D" w:rsidRDefault="002E668D" w:rsidP="00304C7B">
      <w:r>
        <w:separator/>
      </w:r>
    </w:p>
  </w:footnote>
  <w:footnote w:type="continuationSeparator" w:id="0">
    <w:p w:rsidR="002E668D" w:rsidRDefault="002E668D" w:rsidP="00304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1E6" w:rsidRDefault="00CA71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176" w:type="dxa"/>
      <w:tblLook w:val="04A0" w:firstRow="1" w:lastRow="0" w:firstColumn="1" w:lastColumn="0" w:noHBand="0" w:noVBand="1"/>
    </w:tblPr>
    <w:tblGrid>
      <w:gridCol w:w="3686"/>
      <w:gridCol w:w="6379"/>
    </w:tblGrid>
    <w:tr w:rsidR="00D509EB" w:rsidTr="000F79C6">
      <w:tc>
        <w:tcPr>
          <w:tcW w:w="3686" w:type="dxa"/>
          <w:shd w:val="clear" w:color="auto" w:fill="auto"/>
        </w:tcPr>
        <w:p w:rsidR="00D509EB" w:rsidRPr="000F79C6" w:rsidRDefault="00D509EB" w:rsidP="000F79C6">
          <w:pPr>
            <w:jc w:val="both"/>
            <w:rPr>
              <w:rFonts w:ascii="Segoe UI" w:hAnsi="Segoe UI" w:cs="Segoe UI"/>
              <w:sz w:val="18"/>
              <w:szCs w:val="18"/>
            </w:rPr>
          </w:pPr>
          <w:r w:rsidRPr="000F79C6">
            <w:rPr>
              <w:rFonts w:ascii="Segoe UI" w:hAnsi="Segoe UI" w:cs="Segoe UI"/>
              <w:sz w:val="18"/>
              <w:szCs w:val="18"/>
            </w:rPr>
            <w:t xml:space="preserve">Landratsamt Schmalkalden-Meiningen                               </w:t>
          </w:r>
        </w:p>
        <w:p w:rsidR="00D509EB" w:rsidRPr="000F79C6" w:rsidRDefault="00D509EB" w:rsidP="00D509EB">
          <w:pPr>
            <w:rPr>
              <w:rFonts w:ascii="Segoe UI" w:hAnsi="Segoe UI" w:cs="Segoe UI"/>
              <w:sz w:val="18"/>
              <w:szCs w:val="18"/>
            </w:rPr>
          </w:pPr>
          <w:r w:rsidRPr="000F79C6">
            <w:rPr>
              <w:rFonts w:ascii="Segoe UI" w:hAnsi="Segoe UI" w:cs="Segoe UI"/>
              <w:sz w:val="18"/>
              <w:szCs w:val="18"/>
            </w:rPr>
            <w:t xml:space="preserve">Stabsstelle </w:t>
          </w:r>
          <w:r w:rsidR="00B51931">
            <w:rPr>
              <w:rFonts w:ascii="Segoe UI" w:hAnsi="Segoe UI" w:cs="Segoe UI"/>
              <w:sz w:val="18"/>
              <w:szCs w:val="18"/>
            </w:rPr>
            <w:t>Kreisentwicklung</w:t>
          </w:r>
        </w:p>
        <w:p w:rsidR="00D509EB" w:rsidRPr="000F79C6" w:rsidRDefault="003A5CE6" w:rsidP="00D509EB">
          <w:pPr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sz w:val="18"/>
              <w:szCs w:val="18"/>
            </w:rPr>
            <w:t xml:space="preserve">SB </w:t>
          </w:r>
          <w:r w:rsidR="00DA56C6">
            <w:rPr>
              <w:rFonts w:ascii="Segoe UI" w:hAnsi="Segoe UI" w:cs="Segoe UI"/>
              <w:sz w:val="18"/>
              <w:szCs w:val="18"/>
            </w:rPr>
            <w:t>Wirtschaftsförderung</w:t>
          </w:r>
        </w:p>
        <w:p w:rsidR="00D509EB" w:rsidRPr="000F79C6" w:rsidRDefault="00D509EB" w:rsidP="00D509EB">
          <w:pPr>
            <w:rPr>
              <w:rFonts w:ascii="Segoe UI" w:hAnsi="Segoe UI" w:cs="Segoe UI"/>
              <w:sz w:val="18"/>
              <w:szCs w:val="18"/>
            </w:rPr>
          </w:pPr>
          <w:proofErr w:type="spellStart"/>
          <w:r w:rsidRPr="000F79C6">
            <w:rPr>
              <w:rFonts w:ascii="Segoe UI" w:hAnsi="Segoe UI" w:cs="Segoe UI"/>
              <w:sz w:val="18"/>
              <w:szCs w:val="18"/>
            </w:rPr>
            <w:t>Obertshäuser</w:t>
          </w:r>
          <w:proofErr w:type="spellEnd"/>
          <w:r w:rsidRPr="000F79C6">
            <w:rPr>
              <w:rFonts w:ascii="Segoe UI" w:hAnsi="Segoe UI" w:cs="Segoe UI"/>
              <w:sz w:val="18"/>
              <w:szCs w:val="18"/>
            </w:rPr>
            <w:t xml:space="preserve"> Platz 1</w:t>
          </w:r>
        </w:p>
        <w:p w:rsidR="00D509EB" w:rsidRPr="000F79C6" w:rsidRDefault="00D509EB" w:rsidP="00D509EB">
          <w:pPr>
            <w:pStyle w:val="berschrift1"/>
            <w:rPr>
              <w:rFonts w:ascii="Segoe UI" w:hAnsi="Segoe UI" w:cs="Segoe UI"/>
              <w:b w:val="0"/>
              <w:bCs w:val="0"/>
              <w:sz w:val="18"/>
              <w:szCs w:val="18"/>
            </w:rPr>
          </w:pPr>
          <w:r w:rsidRPr="000F79C6">
            <w:rPr>
              <w:rFonts w:ascii="Segoe UI" w:hAnsi="Segoe UI" w:cs="Segoe UI"/>
              <w:sz w:val="18"/>
              <w:szCs w:val="18"/>
            </w:rPr>
            <w:t>98617 Meiningen</w:t>
          </w:r>
          <w:r w:rsidRPr="000F79C6">
            <w:rPr>
              <w:rFonts w:ascii="Segoe UI" w:hAnsi="Segoe UI" w:cs="Segoe UI"/>
              <w:b w:val="0"/>
              <w:bCs w:val="0"/>
              <w:sz w:val="18"/>
              <w:szCs w:val="18"/>
            </w:rPr>
            <w:t xml:space="preserve">                                                                     </w:t>
          </w:r>
        </w:p>
        <w:p w:rsidR="00D509EB" w:rsidRPr="000F79C6" w:rsidRDefault="00D509EB" w:rsidP="00D509EB">
          <w:pPr>
            <w:rPr>
              <w:rFonts w:ascii="Segoe UI" w:hAnsi="Segoe UI" w:cs="Segoe UI"/>
              <w:sz w:val="18"/>
              <w:szCs w:val="18"/>
            </w:rPr>
          </w:pPr>
          <w:r w:rsidRPr="000F79C6">
            <w:rPr>
              <w:rFonts w:ascii="Segoe UI" w:hAnsi="Segoe UI" w:cs="Segoe UI"/>
              <w:sz w:val="18"/>
              <w:szCs w:val="18"/>
            </w:rPr>
            <w:t>Tel.</w:t>
          </w:r>
          <w:r w:rsidR="00BA4725" w:rsidRPr="000F79C6">
            <w:rPr>
              <w:rFonts w:ascii="Segoe UI" w:hAnsi="Segoe UI" w:cs="Segoe UI"/>
              <w:sz w:val="18"/>
              <w:szCs w:val="18"/>
            </w:rPr>
            <w:t xml:space="preserve">-Nr.: </w:t>
          </w:r>
          <w:r w:rsidRPr="000F79C6">
            <w:rPr>
              <w:rFonts w:ascii="Segoe UI" w:hAnsi="Segoe UI" w:cs="Segoe UI"/>
              <w:sz w:val="18"/>
              <w:szCs w:val="18"/>
            </w:rPr>
            <w:t xml:space="preserve">03693-485 </w:t>
          </w:r>
          <w:r w:rsidR="00DA56C6">
            <w:rPr>
              <w:rFonts w:ascii="Segoe UI" w:hAnsi="Segoe UI" w:cs="Segoe UI"/>
              <w:sz w:val="18"/>
              <w:szCs w:val="18"/>
            </w:rPr>
            <w:t>8392</w:t>
          </w:r>
        </w:p>
        <w:p w:rsidR="00D509EB" w:rsidRDefault="00BA4725" w:rsidP="008D2D57">
          <w:pPr>
            <w:pStyle w:val="Kopfzeile"/>
            <w:rPr>
              <w:noProof/>
            </w:rPr>
          </w:pPr>
          <w:r w:rsidRPr="000F79C6">
            <w:rPr>
              <w:rFonts w:ascii="Segoe UI" w:hAnsi="Segoe UI" w:cs="Segoe UI"/>
              <w:sz w:val="18"/>
              <w:szCs w:val="18"/>
            </w:rPr>
            <w:t>E-Mail:</w:t>
          </w:r>
          <w:r w:rsidR="00D509EB" w:rsidRPr="000F79C6">
            <w:rPr>
              <w:rFonts w:ascii="Segoe UI" w:hAnsi="Segoe UI" w:cs="Segoe UI"/>
              <w:sz w:val="18"/>
              <w:szCs w:val="18"/>
            </w:rPr>
            <w:t xml:space="preserve"> </w:t>
          </w:r>
          <w:r w:rsidR="00D2000B">
            <w:rPr>
              <w:rFonts w:ascii="Segoe UI" w:hAnsi="Segoe UI" w:cs="Segoe UI"/>
              <w:sz w:val="18"/>
              <w:szCs w:val="18"/>
            </w:rPr>
            <w:t>u.steinmetz</w:t>
          </w:r>
          <w:r w:rsidRPr="000F79C6">
            <w:rPr>
              <w:rFonts w:ascii="Segoe UI" w:hAnsi="Segoe UI" w:cs="Segoe UI"/>
              <w:sz w:val="18"/>
              <w:szCs w:val="18"/>
            </w:rPr>
            <w:t>@lra-sm.de</w:t>
          </w:r>
          <w:r w:rsidR="00D509EB" w:rsidRPr="000F79C6">
            <w:rPr>
              <w:rFonts w:ascii="Segoe UI" w:hAnsi="Segoe UI" w:cs="Segoe UI"/>
              <w:szCs w:val="20"/>
            </w:rPr>
            <w:t xml:space="preserve">    </w:t>
          </w:r>
        </w:p>
      </w:tc>
      <w:tc>
        <w:tcPr>
          <w:tcW w:w="6379" w:type="dxa"/>
          <w:shd w:val="clear" w:color="auto" w:fill="auto"/>
        </w:tcPr>
        <w:p w:rsidR="00D509EB" w:rsidRDefault="00907C59" w:rsidP="000F79C6">
          <w:pPr>
            <w:pStyle w:val="Kopfzeile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A0D12F2" wp14:editId="129CB5EB">
                <wp:extent cx="3876675" cy="112395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66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4C7B" w:rsidRDefault="00304C7B" w:rsidP="00D509EB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1E6" w:rsidRDefault="00CA71E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1246E"/>
    <w:multiLevelType w:val="hybridMultilevel"/>
    <w:tmpl w:val="B26EDDCC"/>
    <w:lvl w:ilvl="0" w:tplc="B8205B80">
      <w:start w:val="5"/>
      <w:numFmt w:val="bullet"/>
      <w:lvlText w:val=""/>
      <w:lvlJc w:val="left"/>
      <w:pPr>
        <w:ind w:left="720" w:hanging="360"/>
      </w:pPr>
      <w:rPr>
        <w:rFonts w:ascii="Symbol" w:eastAsia="MS Gothic" w:hAnsi="Symbol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1423B"/>
    <w:multiLevelType w:val="hybridMultilevel"/>
    <w:tmpl w:val="A50EA5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B5C04"/>
    <w:multiLevelType w:val="hybridMultilevel"/>
    <w:tmpl w:val="22EE7F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C5D45"/>
    <w:multiLevelType w:val="hybridMultilevel"/>
    <w:tmpl w:val="00AAE1E2"/>
    <w:lvl w:ilvl="0" w:tplc="A1ACF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DC28CC"/>
    <w:multiLevelType w:val="hybridMultilevel"/>
    <w:tmpl w:val="BCC0892E"/>
    <w:lvl w:ilvl="0" w:tplc="BD32A238">
      <w:start w:val="5"/>
      <w:numFmt w:val="bullet"/>
      <w:lvlText w:val=""/>
      <w:lvlJc w:val="left"/>
      <w:pPr>
        <w:ind w:left="720" w:hanging="360"/>
      </w:pPr>
      <w:rPr>
        <w:rFonts w:ascii="Symbol" w:eastAsia="MS Gothic" w:hAnsi="Symbol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33BDF"/>
    <w:multiLevelType w:val="hybridMultilevel"/>
    <w:tmpl w:val="F2568228"/>
    <w:lvl w:ilvl="0" w:tplc="D9BCC5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C93848"/>
    <w:multiLevelType w:val="hybridMultilevel"/>
    <w:tmpl w:val="74FA0E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09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90"/>
    <w:rsid w:val="0001114D"/>
    <w:rsid w:val="00012ED6"/>
    <w:rsid w:val="0004623D"/>
    <w:rsid w:val="00050190"/>
    <w:rsid w:val="000567AC"/>
    <w:rsid w:val="000826AD"/>
    <w:rsid w:val="000972E3"/>
    <w:rsid w:val="000A024F"/>
    <w:rsid w:val="000A580D"/>
    <w:rsid w:val="000A7FEE"/>
    <w:rsid w:val="000C449E"/>
    <w:rsid w:val="000C44A7"/>
    <w:rsid w:val="000C6DEA"/>
    <w:rsid w:val="000F79C6"/>
    <w:rsid w:val="001013E1"/>
    <w:rsid w:val="00130F0C"/>
    <w:rsid w:val="001378B7"/>
    <w:rsid w:val="001428EF"/>
    <w:rsid w:val="00160831"/>
    <w:rsid w:val="001B00DF"/>
    <w:rsid w:val="001B39AB"/>
    <w:rsid w:val="001C6D0B"/>
    <w:rsid w:val="001D1C47"/>
    <w:rsid w:val="001D5E05"/>
    <w:rsid w:val="001D7DE6"/>
    <w:rsid w:val="001F223C"/>
    <w:rsid w:val="001F4B7B"/>
    <w:rsid w:val="002201BF"/>
    <w:rsid w:val="00246C32"/>
    <w:rsid w:val="00256B6F"/>
    <w:rsid w:val="002808D3"/>
    <w:rsid w:val="002824D0"/>
    <w:rsid w:val="00282EDF"/>
    <w:rsid w:val="002D2BCB"/>
    <w:rsid w:val="002E187F"/>
    <w:rsid w:val="002E385C"/>
    <w:rsid w:val="002E668D"/>
    <w:rsid w:val="002F2975"/>
    <w:rsid w:val="00304C7B"/>
    <w:rsid w:val="00312C07"/>
    <w:rsid w:val="0033002F"/>
    <w:rsid w:val="00331802"/>
    <w:rsid w:val="0035750A"/>
    <w:rsid w:val="00365977"/>
    <w:rsid w:val="00375161"/>
    <w:rsid w:val="003A5CE6"/>
    <w:rsid w:val="003F4158"/>
    <w:rsid w:val="003F54C7"/>
    <w:rsid w:val="004215ED"/>
    <w:rsid w:val="0042772F"/>
    <w:rsid w:val="004365E9"/>
    <w:rsid w:val="00436DA0"/>
    <w:rsid w:val="00440791"/>
    <w:rsid w:val="004431EA"/>
    <w:rsid w:val="00472B27"/>
    <w:rsid w:val="00476C8D"/>
    <w:rsid w:val="004A0634"/>
    <w:rsid w:val="004A07C8"/>
    <w:rsid w:val="004B6B6F"/>
    <w:rsid w:val="004C4480"/>
    <w:rsid w:val="004D1828"/>
    <w:rsid w:val="004E2EDE"/>
    <w:rsid w:val="005023D7"/>
    <w:rsid w:val="005027B2"/>
    <w:rsid w:val="005061FE"/>
    <w:rsid w:val="00521681"/>
    <w:rsid w:val="005264A6"/>
    <w:rsid w:val="005429E7"/>
    <w:rsid w:val="00554F84"/>
    <w:rsid w:val="005554DB"/>
    <w:rsid w:val="005600DD"/>
    <w:rsid w:val="00576B3F"/>
    <w:rsid w:val="00587BBE"/>
    <w:rsid w:val="00595291"/>
    <w:rsid w:val="005A34F2"/>
    <w:rsid w:val="005A4A81"/>
    <w:rsid w:val="005C0FD5"/>
    <w:rsid w:val="005C4958"/>
    <w:rsid w:val="005E1ED6"/>
    <w:rsid w:val="005E7D97"/>
    <w:rsid w:val="005F04E4"/>
    <w:rsid w:val="005F1197"/>
    <w:rsid w:val="00601DAD"/>
    <w:rsid w:val="00610961"/>
    <w:rsid w:val="0061099D"/>
    <w:rsid w:val="00623A89"/>
    <w:rsid w:val="006250F6"/>
    <w:rsid w:val="00647063"/>
    <w:rsid w:val="0066714C"/>
    <w:rsid w:val="00677F3F"/>
    <w:rsid w:val="006A199E"/>
    <w:rsid w:val="006A4149"/>
    <w:rsid w:val="006B7252"/>
    <w:rsid w:val="006E46B2"/>
    <w:rsid w:val="006F127E"/>
    <w:rsid w:val="0070052A"/>
    <w:rsid w:val="007056E6"/>
    <w:rsid w:val="00761D57"/>
    <w:rsid w:val="0076359A"/>
    <w:rsid w:val="00775375"/>
    <w:rsid w:val="00775A50"/>
    <w:rsid w:val="0078517D"/>
    <w:rsid w:val="00790748"/>
    <w:rsid w:val="007A1047"/>
    <w:rsid w:val="007A3798"/>
    <w:rsid w:val="007A666D"/>
    <w:rsid w:val="007F161B"/>
    <w:rsid w:val="00827CEF"/>
    <w:rsid w:val="00835C8B"/>
    <w:rsid w:val="008561C2"/>
    <w:rsid w:val="00866AB6"/>
    <w:rsid w:val="00884165"/>
    <w:rsid w:val="008D2D57"/>
    <w:rsid w:val="008D3518"/>
    <w:rsid w:val="008E16C0"/>
    <w:rsid w:val="00904684"/>
    <w:rsid w:val="009050AF"/>
    <w:rsid w:val="00906A2A"/>
    <w:rsid w:val="00907C59"/>
    <w:rsid w:val="00913AF1"/>
    <w:rsid w:val="00916C72"/>
    <w:rsid w:val="0094499A"/>
    <w:rsid w:val="00956004"/>
    <w:rsid w:val="009670BD"/>
    <w:rsid w:val="009810B4"/>
    <w:rsid w:val="009825AF"/>
    <w:rsid w:val="009A5142"/>
    <w:rsid w:val="009B07C0"/>
    <w:rsid w:val="009B5B83"/>
    <w:rsid w:val="009D19C7"/>
    <w:rsid w:val="00A20439"/>
    <w:rsid w:val="00A24620"/>
    <w:rsid w:val="00A2512A"/>
    <w:rsid w:val="00A256D1"/>
    <w:rsid w:val="00A2728D"/>
    <w:rsid w:val="00A5208C"/>
    <w:rsid w:val="00A87F68"/>
    <w:rsid w:val="00AA4E80"/>
    <w:rsid w:val="00AD6422"/>
    <w:rsid w:val="00B00327"/>
    <w:rsid w:val="00B11B29"/>
    <w:rsid w:val="00B12391"/>
    <w:rsid w:val="00B157C7"/>
    <w:rsid w:val="00B27EFB"/>
    <w:rsid w:val="00B302FA"/>
    <w:rsid w:val="00B377D1"/>
    <w:rsid w:val="00B51931"/>
    <w:rsid w:val="00B87CC1"/>
    <w:rsid w:val="00B9153A"/>
    <w:rsid w:val="00BA4725"/>
    <w:rsid w:val="00BD0913"/>
    <w:rsid w:val="00BD28EE"/>
    <w:rsid w:val="00BD63C6"/>
    <w:rsid w:val="00BF10D2"/>
    <w:rsid w:val="00C0085D"/>
    <w:rsid w:val="00C06E3C"/>
    <w:rsid w:val="00C16059"/>
    <w:rsid w:val="00C5353B"/>
    <w:rsid w:val="00C8049A"/>
    <w:rsid w:val="00CA4435"/>
    <w:rsid w:val="00CA71E6"/>
    <w:rsid w:val="00CD51D2"/>
    <w:rsid w:val="00CD6F90"/>
    <w:rsid w:val="00CE1DA3"/>
    <w:rsid w:val="00D05B81"/>
    <w:rsid w:val="00D147CF"/>
    <w:rsid w:val="00D179E0"/>
    <w:rsid w:val="00D2000B"/>
    <w:rsid w:val="00D206F9"/>
    <w:rsid w:val="00D356B7"/>
    <w:rsid w:val="00D509EB"/>
    <w:rsid w:val="00D60DFA"/>
    <w:rsid w:val="00D63F56"/>
    <w:rsid w:val="00D71873"/>
    <w:rsid w:val="00D84C90"/>
    <w:rsid w:val="00DA56C6"/>
    <w:rsid w:val="00DB69E5"/>
    <w:rsid w:val="00DD1D4E"/>
    <w:rsid w:val="00DD30C6"/>
    <w:rsid w:val="00DD33E3"/>
    <w:rsid w:val="00DD5B68"/>
    <w:rsid w:val="00DE0274"/>
    <w:rsid w:val="00DF7ACB"/>
    <w:rsid w:val="00E1568B"/>
    <w:rsid w:val="00E30D55"/>
    <w:rsid w:val="00E3101B"/>
    <w:rsid w:val="00E357B6"/>
    <w:rsid w:val="00E545D0"/>
    <w:rsid w:val="00E64225"/>
    <w:rsid w:val="00E7375A"/>
    <w:rsid w:val="00EC26CB"/>
    <w:rsid w:val="00EC3C0B"/>
    <w:rsid w:val="00EC7D19"/>
    <w:rsid w:val="00ED12B3"/>
    <w:rsid w:val="00ED2FB8"/>
    <w:rsid w:val="00EE289D"/>
    <w:rsid w:val="00EE6BBA"/>
    <w:rsid w:val="00EF0C2A"/>
    <w:rsid w:val="00F12B6B"/>
    <w:rsid w:val="00F32FF2"/>
    <w:rsid w:val="00F52985"/>
    <w:rsid w:val="00F57607"/>
    <w:rsid w:val="00F60C7D"/>
    <w:rsid w:val="00F60F25"/>
    <w:rsid w:val="00F71AE7"/>
    <w:rsid w:val="00F80A13"/>
    <w:rsid w:val="00FA0D95"/>
    <w:rsid w:val="00FC507C"/>
    <w:rsid w:val="00FD05BB"/>
    <w:rsid w:val="00FD2C8C"/>
    <w:rsid w:val="00FF0132"/>
    <w:rsid w:val="00FF1544"/>
    <w:rsid w:val="00FF2EB6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746BA30"/>
  <w15:docId w15:val="{11863B83-9835-465B-A511-CAEE168C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4C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04C7B"/>
    <w:rPr>
      <w:rFonts w:ascii="Arial" w:hAnsi="Arial" w:cs="Arial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04C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04C7B"/>
    <w:rPr>
      <w:rFonts w:ascii="Arial" w:hAnsi="Arial" w:cs="Arial"/>
      <w:szCs w:val="24"/>
    </w:rPr>
  </w:style>
  <w:style w:type="table" w:styleId="Tabellenraster">
    <w:name w:val="Table Grid"/>
    <w:basedOn w:val="NormaleTabelle"/>
    <w:uiPriority w:val="39"/>
    <w:rsid w:val="00D50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7C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7C5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07C59"/>
    <w:rPr>
      <w:color w:val="808080"/>
    </w:rPr>
  </w:style>
  <w:style w:type="paragraph" w:styleId="Listenabsatz">
    <w:name w:val="List Paragraph"/>
    <w:basedOn w:val="Standard"/>
    <w:uiPriority w:val="34"/>
    <w:qFormat/>
    <w:rsid w:val="00EC7D19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FF3BF0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F3BF0"/>
    <w:rPr>
      <w:rFonts w:ascii="Arial" w:hAnsi="Arial" w:cs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FF3BF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3BF0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3BF0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FF3B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00A2C1CA3A4E28BE30A63C512ED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BB216-573C-421C-B3A1-1D2531DC940A}"/>
      </w:docPartPr>
      <w:docPartBody>
        <w:p w:rsidR="00742330" w:rsidRDefault="00C61A23" w:rsidP="00C61A23">
          <w:pPr>
            <w:pStyle w:val="C600A2C1CA3A4E28BE30A63C512ED2A44"/>
          </w:pPr>
          <w:r w:rsidRPr="00907C59">
            <w:rPr>
              <w:rStyle w:val="Platzhaltertext"/>
              <w:u w:val="single"/>
            </w:rPr>
            <w:t>Ort</w:t>
          </w:r>
        </w:p>
      </w:docPartBody>
    </w:docPart>
    <w:docPart>
      <w:docPartPr>
        <w:name w:val="49180203E47F4EA5B7950AE46317C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AEE49-DFFE-40F0-A959-ECD20EE4D5F5}"/>
      </w:docPartPr>
      <w:docPartBody>
        <w:p w:rsidR="00742330" w:rsidRDefault="00C61A23" w:rsidP="00C61A23">
          <w:pPr>
            <w:pStyle w:val="49180203E47F4EA5B7950AE46317CABC3"/>
          </w:pPr>
          <w:r w:rsidRPr="00907C59">
            <w:rPr>
              <w:rStyle w:val="Platzhaltertext"/>
              <w:u w:val="single"/>
            </w:rPr>
            <w:t>Datum</w:t>
          </w:r>
        </w:p>
      </w:docPartBody>
    </w:docPart>
    <w:docPart>
      <w:docPartPr>
        <w:name w:val="3781D8FE8C4844099E6337EC0B594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DA7C9-151A-4217-8B16-B80EC9A87E52}"/>
      </w:docPartPr>
      <w:docPartBody>
        <w:p w:rsidR="00415D83" w:rsidRDefault="00B33A1C" w:rsidP="00B33A1C">
          <w:pPr>
            <w:pStyle w:val="3781D8FE8C4844099E6337EC0B594D3D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55047B3BC2804A63812F849603FED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296E5-94B3-45AB-8571-8D32D21810CE}"/>
      </w:docPartPr>
      <w:docPartBody>
        <w:p w:rsidR="00415D83" w:rsidRDefault="00B33A1C" w:rsidP="00B33A1C">
          <w:pPr>
            <w:pStyle w:val="55047B3BC2804A63812F849603FED34B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32124857309F4A489A52A42867C4A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CEFD0-04D8-403F-97BF-8FF49B0FE91B}"/>
      </w:docPartPr>
      <w:docPartBody>
        <w:p w:rsidR="00415D83" w:rsidRDefault="00B33A1C" w:rsidP="00B33A1C">
          <w:pPr>
            <w:pStyle w:val="32124857309F4A489A52A42867C4A3ED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F67F25C9698449918B3EF208B5528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54C722-59EA-4F15-AD04-7DBDE1AC7C34}"/>
      </w:docPartPr>
      <w:docPartBody>
        <w:p w:rsidR="00415D83" w:rsidRDefault="00B33A1C" w:rsidP="00B33A1C">
          <w:pPr>
            <w:pStyle w:val="F67F25C9698449918B3EF208B5528979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088FA2271F2F48AAB7ECDFCC614D7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A918F-4DF0-4209-9F10-E4FE43872F90}"/>
      </w:docPartPr>
      <w:docPartBody>
        <w:p w:rsidR="00415D83" w:rsidRDefault="00B33A1C" w:rsidP="00B33A1C">
          <w:pPr>
            <w:pStyle w:val="088FA2271F2F48AAB7ECDFCC614D7152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5FA7179E28264DBCB69376EEBF64E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E5B17-496D-45FF-A6E5-F8B67D7A3842}"/>
      </w:docPartPr>
      <w:docPartBody>
        <w:p w:rsidR="00415D83" w:rsidRDefault="00B33A1C" w:rsidP="00B33A1C">
          <w:pPr>
            <w:pStyle w:val="5FA7179E28264DBCB69376EEBF64E5F2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D4CDABF8D5434DC68EF5006DF6A3F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357B2-4918-49D2-8BCE-7686CE0F230B}"/>
      </w:docPartPr>
      <w:docPartBody>
        <w:p w:rsidR="00415D83" w:rsidRDefault="00B33A1C" w:rsidP="00B33A1C">
          <w:pPr>
            <w:pStyle w:val="D4CDABF8D5434DC68EF5006DF6A3FC90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C5082B6F3AEF4D1F9095782FBA0EC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6B355-3EBE-49E6-A2BF-CC4F973B82F6}"/>
      </w:docPartPr>
      <w:docPartBody>
        <w:p w:rsidR="00415D83" w:rsidRDefault="00B33A1C" w:rsidP="00B33A1C">
          <w:pPr>
            <w:pStyle w:val="C5082B6F3AEF4D1F9095782FBA0EC756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1B81406CF33442EEBD6899FDE518B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BF48F-143C-423B-B223-0E29D674FE3D}"/>
      </w:docPartPr>
      <w:docPartBody>
        <w:p w:rsidR="00415D83" w:rsidRDefault="00B33A1C" w:rsidP="00B33A1C">
          <w:pPr>
            <w:pStyle w:val="1B81406CF33442EEBD6899FDE518B93A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D43B47A395504151911B5B72FCA3D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D88FD-E6EF-473F-BDF7-1EBE16B106C7}"/>
      </w:docPartPr>
      <w:docPartBody>
        <w:p w:rsidR="00415D83" w:rsidRDefault="00B33A1C" w:rsidP="00B33A1C">
          <w:pPr>
            <w:pStyle w:val="D43B47A395504151911B5B72FCA3D662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D5712F220D604AC88ADEC53675C1B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A84F8-6C98-48EB-AE3D-4AB0422FA3D7}"/>
      </w:docPartPr>
      <w:docPartBody>
        <w:p w:rsidR="00415D83" w:rsidRDefault="00B33A1C" w:rsidP="00B33A1C">
          <w:pPr>
            <w:pStyle w:val="D5712F220D604AC88ADEC53675C1B021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ABA212682E5E42CDAF6C40D0FAC9B3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A48BB-0540-4F7E-8589-441C7B6B8DB6}"/>
      </w:docPartPr>
      <w:docPartBody>
        <w:p w:rsidR="00415D83" w:rsidRDefault="00B33A1C" w:rsidP="00B33A1C">
          <w:pPr>
            <w:pStyle w:val="ABA212682E5E42CDAF6C40D0FAC9B3F6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2ECF91D3F3BF45E5BD922353C3370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FB515-D37A-4AC0-AD93-3131107239D9}"/>
      </w:docPartPr>
      <w:docPartBody>
        <w:p w:rsidR="00415D83" w:rsidRDefault="00B33A1C" w:rsidP="00B33A1C">
          <w:pPr>
            <w:pStyle w:val="2ECF91D3F3BF45E5BD922353C33702C2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8CE14E40FEA045E1A81A2BB87BEDA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3F2F0-8EEF-46A7-83C7-4D2B8E85B2E9}"/>
      </w:docPartPr>
      <w:docPartBody>
        <w:p w:rsidR="00415D83" w:rsidRDefault="00B33A1C" w:rsidP="00B33A1C">
          <w:pPr>
            <w:pStyle w:val="8CE14E40FEA045E1A81A2BB87BEDA11D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1E7BA169FC3F4385826BF1749470A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C7C57-A127-43CE-AE08-5C9DA994247A}"/>
      </w:docPartPr>
      <w:docPartBody>
        <w:p w:rsidR="00415D83" w:rsidRDefault="00B33A1C" w:rsidP="00B33A1C">
          <w:pPr>
            <w:pStyle w:val="1E7BA169FC3F4385826BF1749470A0AF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EFA20C6F71A24F6F90361DF8C312FA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34AF7-C570-4C32-B3C1-B122FCEEA6F2}"/>
      </w:docPartPr>
      <w:docPartBody>
        <w:p w:rsidR="00415D83" w:rsidRDefault="00B33A1C" w:rsidP="00B33A1C">
          <w:pPr>
            <w:pStyle w:val="EFA20C6F71A24F6F90361DF8C312FAB8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E24B41243F534E06A935E1A7AF585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A37A2-9A05-4A36-9EE3-A4FAB37EE64B}"/>
      </w:docPartPr>
      <w:docPartBody>
        <w:p w:rsidR="00415D83" w:rsidRDefault="00B33A1C" w:rsidP="00B33A1C">
          <w:pPr>
            <w:pStyle w:val="E24B41243F534E06A935E1A7AF58553C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E08111EE7BB34B5BBAC2BC7756011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51BC5-28DE-4582-A88B-46863AEBAFE7}"/>
      </w:docPartPr>
      <w:docPartBody>
        <w:p w:rsidR="00415D83" w:rsidRDefault="00B33A1C" w:rsidP="00B33A1C">
          <w:pPr>
            <w:pStyle w:val="E08111EE7BB34B5BBAC2BC7756011DD3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366B25681DC44C26AB70E6BE7A7F1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BD9C7-0555-4861-9706-77452F2343D7}"/>
      </w:docPartPr>
      <w:docPartBody>
        <w:p w:rsidR="00415D83" w:rsidRDefault="00B33A1C" w:rsidP="00B33A1C">
          <w:pPr>
            <w:pStyle w:val="366B25681DC44C26AB70E6BE7A7F1734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4D35A6DC66004DCB99D55DF126EF6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5271B-9998-4F65-A69F-34043F69C990}"/>
      </w:docPartPr>
      <w:docPartBody>
        <w:p w:rsidR="00415D83" w:rsidRDefault="00B33A1C" w:rsidP="00B33A1C">
          <w:pPr>
            <w:pStyle w:val="4D35A6DC66004DCB99D55DF126EF6DEB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C0FAC13A8F1E434EBD5DB3A61E1A4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4511E-FEC5-448E-815D-29C5B1405D4A}"/>
      </w:docPartPr>
      <w:docPartBody>
        <w:p w:rsidR="00415D83" w:rsidRDefault="00B33A1C" w:rsidP="00B33A1C">
          <w:pPr>
            <w:pStyle w:val="C0FAC13A8F1E434EBD5DB3A61E1A4814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555834DE9F8043AC94B22DB37914C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59A10-1DAB-456A-B0CB-42E3E14C500B}"/>
      </w:docPartPr>
      <w:docPartBody>
        <w:p w:rsidR="00415D83" w:rsidRDefault="00B33A1C" w:rsidP="00B33A1C">
          <w:pPr>
            <w:pStyle w:val="555834DE9F8043AC94B22DB37914C6DF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C4AC427CCF574F86B0B80CFA25B513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98EE2-CE92-4837-983D-6255274E3581}"/>
      </w:docPartPr>
      <w:docPartBody>
        <w:p w:rsidR="00415D83" w:rsidRDefault="00B33A1C" w:rsidP="00B33A1C">
          <w:pPr>
            <w:pStyle w:val="C4AC427CCF574F86B0B80CFA25B513AB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E8264029007E4A6C8855F1A734CA3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DECB0-228B-47B0-9F84-F553A80A23E5}"/>
      </w:docPartPr>
      <w:docPartBody>
        <w:p w:rsidR="00415D83" w:rsidRDefault="00B33A1C" w:rsidP="00B33A1C">
          <w:pPr>
            <w:pStyle w:val="E8264029007E4A6C8855F1A734CA389C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3F2D6CF55CF047648E41FB88199C7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58424-2A91-4B1B-9D77-EE76F6487D5E}"/>
      </w:docPartPr>
      <w:docPartBody>
        <w:p w:rsidR="00415D83" w:rsidRDefault="00B33A1C" w:rsidP="00B33A1C">
          <w:pPr>
            <w:pStyle w:val="3F2D6CF55CF047648E41FB88199C7B54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FFEB9A67CEF24D96A355491F7A108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998D8-CD20-4A55-90FF-B386FC5BAA6D}"/>
      </w:docPartPr>
      <w:docPartBody>
        <w:p w:rsidR="00415D83" w:rsidRDefault="00B33A1C" w:rsidP="00B33A1C">
          <w:pPr>
            <w:pStyle w:val="FFEB9A67CEF24D96A355491F7A108996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1269FB15EC9041F192D9CEEF1DBE6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5FEA9-D159-4CA7-AFD4-D1DC5332E4FD}"/>
      </w:docPartPr>
      <w:docPartBody>
        <w:p w:rsidR="00415D83" w:rsidRDefault="00B33A1C" w:rsidP="00B33A1C">
          <w:pPr>
            <w:pStyle w:val="1269FB15EC9041F192D9CEEF1DBE6888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41C86AEFC9534D0686DC220A5CB61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A88E1-4987-4734-B594-24ACC859D0C0}"/>
      </w:docPartPr>
      <w:docPartBody>
        <w:p w:rsidR="00415D83" w:rsidRDefault="00B33A1C" w:rsidP="00B33A1C">
          <w:pPr>
            <w:pStyle w:val="41C86AEFC9534D0686DC220A5CB6150D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4FEAEE7FCE024CDBA935DE5F84D42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C5224-61A4-4AB1-A95E-DACD5F5A22C7}"/>
      </w:docPartPr>
      <w:docPartBody>
        <w:p w:rsidR="00415D83" w:rsidRDefault="00B33A1C" w:rsidP="00B33A1C">
          <w:pPr>
            <w:pStyle w:val="4FEAEE7FCE024CDBA935DE5F84D4222D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882B4A084FB94A7794014DFFB70D9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3FCEB-57DA-42DC-BECC-E771E7892493}"/>
      </w:docPartPr>
      <w:docPartBody>
        <w:p w:rsidR="00415D83" w:rsidRDefault="00B33A1C" w:rsidP="00B33A1C">
          <w:pPr>
            <w:pStyle w:val="882B4A084FB94A7794014DFFB70D946A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AC96F68F3A5147C49144AC0723E42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96067-61A8-486A-A349-25D4EB7C38A3}"/>
      </w:docPartPr>
      <w:docPartBody>
        <w:p w:rsidR="00415D83" w:rsidRDefault="00B33A1C" w:rsidP="00B33A1C">
          <w:pPr>
            <w:pStyle w:val="AC96F68F3A5147C49144AC0723E420FF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665D6FB777E34B2193FC0867E707B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4E4E4-6D54-4B5C-910C-78CEE08F7EB5}"/>
      </w:docPartPr>
      <w:docPartBody>
        <w:p w:rsidR="00415D83" w:rsidRDefault="00B33A1C" w:rsidP="00B33A1C">
          <w:pPr>
            <w:pStyle w:val="665D6FB777E34B2193FC0867E707B1BC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10CEC8BB2E9C43E48B2C2C65920C9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C5328-F963-49D7-A490-802D5BDBED69}"/>
      </w:docPartPr>
      <w:docPartBody>
        <w:p w:rsidR="00415D83" w:rsidRDefault="00B33A1C" w:rsidP="00B33A1C">
          <w:pPr>
            <w:pStyle w:val="10CEC8BB2E9C43E48B2C2C65920C9F8B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A2B13F9EC35A471B96BC64FCB25F5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E4792-7314-4012-A6CA-BDFA1552CF5F}"/>
      </w:docPartPr>
      <w:docPartBody>
        <w:p w:rsidR="00415D83" w:rsidRDefault="00B33A1C" w:rsidP="00B33A1C">
          <w:pPr>
            <w:pStyle w:val="A2B13F9EC35A471B96BC64FCB25F5A37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61DF5594039A43E7A3D23252F77A5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576F2-1015-4814-B235-868245727F53}"/>
      </w:docPartPr>
      <w:docPartBody>
        <w:p w:rsidR="00415D83" w:rsidRDefault="00B33A1C" w:rsidP="00B33A1C">
          <w:pPr>
            <w:pStyle w:val="61DF5594039A43E7A3D23252F77A5CF1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892F2249CE37418BA54B6EEFB4760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37DC-39B5-45F2-956D-37F9A8D0CDA0}"/>
      </w:docPartPr>
      <w:docPartBody>
        <w:p w:rsidR="00415D83" w:rsidRDefault="00B33A1C" w:rsidP="00B33A1C">
          <w:pPr>
            <w:pStyle w:val="892F2249CE37418BA54B6EEFB4760860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08FBF1FDD493442F849626C87FE79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BB574-2A57-49A0-88BB-5FB58ADE1E4D}"/>
      </w:docPartPr>
      <w:docPartBody>
        <w:p w:rsidR="00415D83" w:rsidRDefault="00B33A1C" w:rsidP="00B33A1C">
          <w:pPr>
            <w:pStyle w:val="08FBF1FDD493442F849626C87FE7967E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3A61A7AE5D5640A3862ECC32F51C2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AA2F0-158E-48F8-B8C8-0FAB220E840C}"/>
      </w:docPartPr>
      <w:docPartBody>
        <w:p w:rsidR="00415D83" w:rsidRDefault="00B33A1C" w:rsidP="00B33A1C">
          <w:pPr>
            <w:pStyle w:val="3A61A7AE5D5640A3862ECC32F51C2FD8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920"/>
    <w:rsid w:val="00021617"/>
    <w:rsid w:val="001A4808"/>
    <w:rsid w:val="00343C84"/>
    <w:rsid w:val="003C2D45"/>
    <w:rsid w:val="00415D83"/>
    <w:rsid w:val="00432920"/>
    <w:rsid w:val="00742330"/>
    <w:rsid w:val="00822F8F"/>
    <w:rsid w:val="00895E8C"/>
    <w:rsid w:val="008E0D4B"/>
    <w:rsid w:val="00901C2C"/>
    <w:rsid w:val="00A94AE2"/>
    <w:rsid w:val="00B33A1C"/>
    <w:rsid w:val="00B72688"/>
    <w:rsid w:val="00BD6451"/>
    <w:rsid w:val="00C61A23"/>
    <w:rsid w:val="00C67631"/>
    <w:rsid w:val="00CB202E"/>
    <w:rsid w:val="00DB42A6"/>
    <w:rsid w:val="00E828BF"/>
    <w:rsid w:val="00F1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3A1C"/>
    <w:rPr>
      <w:color w:val="808080"/>
    </w:rPr>
  </w:style>
  <w:style w:type="paragraph" w:customStyle="1" w:styleId="C600A2C1CA3A4E28BE30A63C512ED2A4">
    <w:name w:val="C600A2C1CA3A4E28BE30A63C512ED2A4"/>
    <w:rsid w:val="00432920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C600A2C1CA3A4E28BE30A63C512ED2A41">
    <w:name w:val="C600A2C1CA3A4E28BE30A63C512ED2A41"/>
    <w:rsid w:val="00432920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9180203E47F4EA5B7950AE46317CABC">
    <w:name w:val="49180203E47F4EA5B7950AE46317CABC"/>
    <w:rsid w:val="00432920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8BBA890FC8C438C8EAFEA8C9174D9FE">
    <w:name w:val="F8BBA890FC8C438C8EAFEA8C9174D9FE"/>
    <w:rsid w:val="00C61A23"/>
  </w:style>
  <w:style w:type="paragraph" w:customStyle="1" w:styleId="1ECA57CF4FC2411C98F343C8EBCABE07">
    <w:name w:val="1ECA57CF4FC2411C98F343C8EBCABE07"/>
    <w:rsid w:val="00C61A23"/>
  </w:style>
  <w:style w:type="paragraph" w:customStyle="1" w:styleId="32945E58664B450E836FB65F123A0C58">
    <w:name w:val="32945E58664B450E836FB65F123A0C58"/>
    <w:rsid w:val="00C61A23"/>
  </w:style>
  <w:style w:type="paragraph" w:customStyle="1" w:styleId="0F0A3FC3E5B14CA9AF323B34DA81C467">
    <w:name w:val="0F0A3FC3E5B14CA9AF323B34DA81C467"/>
    <w:rsid w:val="00C61A23"/>
  </w:style>
  <w:style w:type="paragraph" w:customStyle="1" w:styleId="A275A87D241340D397B52D561A6453F1">
    <w:name w:val="A275A87D241340D397B52D561A6453F1"/>
    <w:rsid w:val="00C61A23"/>
  </w:style>
  <w:style w:type="paragraph" w:customStyle="1" w:styleId="4B85CD0F0FCD437BBDEF7F0FE5DC39A8">
    <w:name w:val="4B85CD0F0FCD437BBDEF7F0FE5DC39A8"/>
    <w:rsid w:val="00C61A23"/>
  </w:style>
  <w:style w:type="paragraph" w:customStyle="1" w:styleId="8F611412C83E4BF4B6ABDEAAE37AC807">
    <w:name w:val="8F611412C83E4BF4B6ABDEAAE37AC807"/>
    <w:rsid w:val="00C61A23"/>
  </w:style>
  <w:style w:type="paragraph" w:customStyle="1" w:styleId="AE7ADD76777F474788FDF96402B3823D">
    <w:name w:val="AE7ADD76777F474788FDF96402B3823D"/>
    <w:rsid w:val="00C61A23"/>
  </w:style>
  <w:style w:type="paragraph" w:customStyle="1" w:styleId="26C99725D55F4C64B849477C0C46EF49">
    <w:name w:val="26C99725D55F4C64B849477C0C46EF49"/>
    <w:rsid w:val="00C61A23"/>
  </w:style>
  <w:style w:type="paragraph" w:customStyle="1" w:styleId="FEF500B0852146C28EE10273070C8C66">
    <w:name w:val="FEF500B0852146C28EE10273070C8C66"/>
    <w:rsid w:val="00C61A23"/>
  </w:style>
  <w:style w:type="paragraph" w:customStyle="1" w:styleId="9F47CE2C56D64879A50A37A80D94F820">
    <w:name w:val="9F47CE2C56D64879A50A37A80D94F820"/>
    <w:rsid w:val="00C61A23"/>
  </w:style>
  <w:style w:type="paragraph" w:customStyle="1" w:styleId="1760C17AE26C4C4A95969089A9F83CA6">
    <w:name w:val="1760C17AE26C4C4A95969089A9F83CA6"/>
    <w:rsid w:val="00C61A23"/>
  </w:style>
  <w:style w:type="paragraph" w:customStyle="1" w:styleId="73E2BC5B5C744CE1A68F788D1511CE2A">
    <w:name w:val="73E2BC5B5C744CE1A68F788D1511CE2A"/>
    <w:rsid w:val="00C61A23"/>
  </w:style>
  <w:style w:type="paragraph" w:customStyle="1" w:styleId="32633BEB1B3342EC9C09E8344CFA1069">
    <w:name w:val="32633BEB1B3342EC9C09E8344CFA1069"/>
    <w:rsid w:val="00C61A23"/>
  </w:style>
  <w:style w:type="paragraph" w:customStyle="1" w:styleId="96D658874E274952B15369803F9DF0CD">
    <w:name w:val="96D658874E274952B15369803F9DF0CD"/>
    <w:rsid w:val="00C61A23"/>
  </w:style>
  <w:style w:type="paragraph" w:customStyle="1" w:styleId="2F595E90E5F04473A3D58125281E7CF6">
    <w:name w:val="2F595E90E5F04473A3D58125281E7CF6"/>
    <w:rsid w:val="00C61A23"/>
  </w:style>
  <w:style w:type="paragraph" w:customStyle="1" w:styleId="782DA683F9294EDDBA7EF87A818491FA">
    <w:name w:val="782DA683F9294EDDBA7EF87A818491FA"/>
    <w:rsid w:val="00C61A23"/>
  </w:style>
  <w:style w:type="paragraph" w:customStyle="1" w:styleId="2A01B00364514B4896B44C95F6A4A5C7">
    <w:name w:val="2A01B00364514B4896B44C95F6A4A5C7"/>
    <w:rsid w:val="00C61A23"/>
  </w:style>
  <w:style w:type="paragraph" w:customStyle="1" w:styleId="C600A2C1CA3A4E28BE30A63C512ED2A42">
    <w:name w:val="C600A2C1CA3A4E28BE30A63C512ED2A4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9180203E47F4EA5B7950AE46317CABC1">
    <w:name w:val="49180203E47F4EA5B7950AE46317CABC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A01B00364514B4896B44C95F6A4A5C71">
    <w:name w:val="2A01B00364514B4896B44C95F6A4A5C7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E7ADD76777F474788FDF96402B3823D1">
    <w:name w:val="AE7ADD76777F474788FDF96402B3823D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6C99725D55F4C64B849477C0C46EF491">
    <w:name w:val="26C99725D55F4C64B849477C0C46EF49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2633BEB1B3342EC9C09E8344CFA10691">
    <w:name w:val="32633BEB1B3342EC9C09E8344CFA1069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EF500B0852146C28EE10273070C8C661">
    <w:name w:val="FEF500B0852146C28EE10273070C8C66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F47CE2C56D64879A50A37A80D94F8201">
    <w:name w:val="9F47CE2C56D64879A50A37A80D94F820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1760C17AE26C4C4A95969089A9F83CA61">
    <w:name w:val="1760C17AE26C4C4A95969089A9F83CA6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73E2BC5B5C744CE1A68F788D1511CE2A1">
    <w:name w:val="73E2BC5B5C744CE1A68F788D1511CE2A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F595E90E5F04473A3D58125281E7CF61">
    <w:name w:val="2F595E90E5F04473A3D58125281E7CF6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C600A2C1CA3A4E28BE30A63C512ED2A43">
    <w:name w:val="C600A2C1CA3A4E28BE30A63C512ED2A4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9180203E47F4EA5B7950AE46317CABC2">
    <w:name w:val="49180203E47F4EA5B7950AE46317CABC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A01B00364514B4896B44C95F6A4A5C72">
    <w:name w:val="2A01B00364514B4896B44C95F6A4A5C7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E7ADD76777F474788FDF96402B3823D2">
    <w:name w:val="AE7ADD76777F474788FDF96402B3823D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6C99725D55F4C64B849477C0C46EF492">
    <w:name w:val="26C99725D55F4C64B849477C0C46EF49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2633BEB1B3342EC9C09E8344CFA10692">
    <w:name w:val="32633BEB1B3342EC9C09E8344CFA1069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EF500B0852146C28EE10273070C8C662">
    <w:name w:val="FEF500B0852146C28EE10273070C8C66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F47CE2C56D64879A50A37A80D94F8202">
    <w:name w:val="9F47CE2C56D64879A50A37A80D94F820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1760C17AE26C4C4A95969089A9F83CA62">
    <w:name w:val="1760C17AE26C4C4A95969089A9F83CA6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73E2BC5B5C744CE1A68F788D1511CE2A2">
    <w:name w:val="73E2BC5B5C744CE1A68F788D1511CE2A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F595E90E5F04473A3D58125281E7CF62">
    <w:name w:val="2F595E90E5F04473A3D58125281E7CF6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9F7B20476734F4B9BB969A1AA9010E2">
    <w:name w:val="39F7B20476734F4B9BB969A1AA9010E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DBB7AB1643064A2CADEC23E2925C37C3">
    <w:name w:val="DBB7AB1643064A2CADEC23E2925C37C3"/>
    <w:rsid w:val="00C61A23"/>
  </w:style>
  <w:style w:type="paragraph" w:customStyle="1" w:styleId="A37F97E255B44753A289126B36240AA1">
    <w:name w:val="A37F97E255B44753A289126B36240AA1"/>
    <w:rsid w:val="00C61A23"/>
  </w:style>
  <w:style w:type="paragraph" w:customStyle="1" w:styleId="3BB14F9AC12441B9AE10139766D299F2">
    <w:name w:val="3BB14F9AC12441B9AE10139766D299F2"/>
    <w:rsid w:val="00C61A23"/>
  </w:style>
  <w:style w:type="paragraph" w:customStyle="1" w:styleId="00F12EC571FE4EB99534DBEAF947E75B">
    <w:name w:val="00F12EC571FE4EB99534DBEAF947E75B"/>
    <w:rsid w:val="00C61A23"/>
  </w:style>
  <w:style w:type="paragraph" w:customStyle="1" w:styleId="8999FC4FAF9A4B78834FB5B7E507D40E">
    <w:name w:val="8999FC4FAF9A4B78834FB5B7E507D40E"/>
    <w:rsid w:val="00C61A23"/>
  </w:style>
  <w:style w:type="paragraph" w:customStyle="1" w:styleId="88FFFB222CAE4BA391D25954C8D877F1">
    <w:name w:val="88FFFB222CAE4BA391D25954C8D877F1"/>
    <w:rsid w:val="00C61A23"/>
  </w:style>
  <w:style w:type="paragraph" w:customStyle="1" w:styleId="4D340663DC5C4CD4864E2931EBBFFB51">
    <w:name w:val="4D340663DC5C4CD4864E2931EBBFFB51"/>
    <w:rsid w:val="00C61A23"/>
  </w:style>
  <w:style w:type="paragraph" w:customStyle="1" w:styleId="214222D182894789B76D0F46187DB239">
    <w:name w:val="214222D182894789B76D0F46187DB239"/>
    <w:rsid w:val="00C61A23"/>
  </w:style>
  <w:style w:type="paragraph" w:customStyle="1" w:styleId="5001EB26317647C787E9F470E760C697">
    <w:name w:val="5001EB26317647C787E9F470E760C697"/>
    <w:rsid w:val="00C61A23"/>
  </w:style>
  <w:style w:type="paragraph" w:customStyle="1" w:styleId="ADC58E0EFEE940378C283C9E22BC007D">
    <w:name w:val="ADC58E0EFEE940378C283C9E22BC007D"/>
    <w:rsid w:val="00C61A23"/>
  </w:style>
  <w:style w:type="paragraph" w:customStyle="1" w:styleId="FFB541C34AFB460BB99891DD166FCB4E">
    <w:name w:val="FFB541C34AFB460BB99891DD166FCB4E"/>
    <w:rsid w:val="00C61A23"/>
  </w:style>
  <w:style w:type="paragraph" w:customStyle="1" w:styleId="0E8DE5C302424EFE97AF5BB650AB7C6E">
    <w:name w:val="0E8DE5C302424EFE97AF5BB650AB7C6E"/>
    <w:rsid w:val="00C61A23"/>
  </w:style>
  <w:style w:type="paragraph" w:customStyle="1" w:styleId="2879C6F34A9C4AD1AA9DC95A17E9C50D">
    <w:name w:val="2879C6F34A9C4AD1AA9DC95A17E9C50D"/>
    <w:rsid w:val="00C61A23"/>
  </w:style>
  <w:style w:type="paragraph" w:customStyle="1" w:styleId="9934F2AB1D434119B6A5120B4A8EB8E4">
    <w:name w:val="9934F2AB1D434119B6A5120B4A8EB8E4"/>
    <w:rsid w:val="00C61A23"/>
  </w:style>
  <w:style w:type="paragraph" w:customStyle="1" w:styleId="880294C92B4440ECA7AB5C1000DD46A9">
    <w:name w:val="880294C92B4440ECA7AB5C1000DD46A9"/>
    <w:rsid w:val="00C61A23"/>
  </w:style>
  <w:style w:type="paragraph" w:customStyle="1" w:styleId="65C93A230C614397907D157BFB79D74B">
    <w:name w:val="65C93A230C614397907D157BFB79D74B"/>
    <w:rsid w:val="00C61A23"/>
  </w:style>
  <w:style w:type="paragraph" w:customStyle="1" w:styleId="C600A2C1CA3A4E28BE30A63C512ED2A44">
    <w:name w:val="C600A2C1CA3A4E28BE30A63C512ED2A44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9180203E47F4EA5B7950AE46317CABC3">
    <w:name w:val="49180203E47F4EA5B7950AE46317CABC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A01B00364514B4896B44C95F6A4A5C73">
    <w:name w:val="2A01B00364514B4896B44C95F6A4A5C7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E7ADD76777F474788FDF96402B3823D3">
    <w:name w:val="AE7ADD76777F474788FDF96402B3823D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6C99725D55F4C64B849477C0C46EF493">
    <w:name w:val="26C99725D55F4C64B849477C0C46EF49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2633BEB1B3342EC9C09E8344CFA10693">
    <w:name w:val="32633BEB1B3342EC9C09E8344CFA1069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EF500B0852146C28EE10273070C8C663">
    <w:name w:val="FEF500B0852146C28EE10273070C8C66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F47CE2C56D64879A50A37A80D94F8203">
    <w:name w:val="9F47CE2C56D64879A50A37A80D94F820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1760C17AE26C4C4A95969089A9F83CA63">
    <w:name w:val="1760C17AE26C4C4A95969089A9F83CA6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73E2BC5B5C744CE1A68F788D1511CE2A3">
    <w:name w:val="73E2BC5B5C744CE1A68F788D1511CE2A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F595E90E5F04473A3D58125281E7CF63">
    <w:name w:val="2F595E90E5F04473A3D58125281E7CF6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9F7B20476734F4B9BB969A1AA9010E21">
    <w:name w:val="39F7B20476734F4B9BB969A1AA9010E2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14222D182894789B76D0F46187DB2391">
    <w:name w:val="214222D182894789B76D0F46187DB239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DBB7AB1643064A2CADEC23E2925C37C31">
    <w:name w:val="DBB7AB1643064A2CADEC23E2925C37C3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5001EB26317647C787E9F470E760C6971">
    <w:name w:val="5001EB26317647C787E9F470E760C697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37F97E255B44753A289126B36240AA11">
    <w:name w:val="A37F97E255B44753A289126B36240AA1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DC58E0EFEE940378C283C9E22BC007D1">
    <w:name w:val="ADC58E0EFEE940378C283C9E22BC007D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BB14F9AC12441B9AE10139766D299F21">
    <w:name w:val="3BB14F9AC12441B9AE10139766D299F2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FB541C34AFB460BB99891DD166FCB4E1">
    <w:name w:val="FFB541C34AFB460BB99891DD166FCB4E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00F12EC571FE4EB99534DBEAF947E75B1">
    <w:name w:val="00F12EC571FE4EB99534DBEAF947E75B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0E8DE5C302424EFE97AF5BB650AB7C6E1">
    <w:name w:val="0E8DE5C302424EFE97AF5BB650AB7C6E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8999FC4FAF9A4B78834FB5B7E507D40E1">
    <w:name w:val="8999FC4FAF9A4B78834FB5B7E507D40E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879C6F34A9C4AD1AA9DC95A17E9C50D1">
    <w:name w:val="2879C6F34A9C4AD1AA9DC95A17E9C50D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65C93A230C614397907D157BFB79D74B1">
    <w:name w:val="65C93A230C614397907D157BFB79D74B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88FFFB222CAE4BA391D25954C8D877F11">
    <w:name w:val="88FFFB222CAE4BA391D25954C8D877F1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934F2AB1D434119B6A5120B4A8EB8E41">
    <w:name w:val="9934F2AB1D434119B6A5120B4A8EB8E4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D340663DC5C4CD4864E2931EBBFFB511">
    <w:name w:val="4D340663DC5C4CD4864E2931EBBFFB51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880294C92B4440ECA7AB5C1000DD46A91">
    <w:name w:val="880294C92B4440ECA7AB5C1000DD46A9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DA71A0E79184D089353EC412D73B3EB">
    <w:name w:val="3DA71A0E79184D089353EC412D73B3EB"/>
    <w:rsid w:val="003C2D45"/>
  </w:style>
  <w:style w:type="paragraph" w:customStyle="1" w:styleId="8E6C82EF5778471F89323EFA03F2A16B">
    <w:name w:val="8E6C82EF5778471F89323EFA03F2A16B"/>
    <w:rsid w:val="003C2D45"/>
  </w:style>
  <w:style w:type="paragraph" w:customStyle="1" w:styleId="A82474E4348F4932B090C77AFCFEC37D">
    <w:name w:val="A82474E4348F4932B090C77AFCFEC37D"/>
    <w:rsid w:val="00A94AE2"/>
    <w:pPr>
      <w:spacing w:after="160" w:line="259" w:lineRule="auto"/>
    </w:pPr>
  </w:style>
  <w:style w:type="paragraph" w:customStyle="1" w:styleId="B986FBCE49FB4844966A64E73BF89EED">
    <w:name w:val="B986FBCE49FB4844966A64E73BF89EED"/>
    <w:rsid w:val="00A94AE2"/>
    <w:pPr>
      <w:spacing w:after="160" w:line="259" w:lineRule="auto"/>
    </w:pPr>
  </w:style>
  <w:style w:type="paragraph" w:customStyle="1" w:styleId="8181F95E928243838B886C659B1ABE13">
    <w:name w:val="8181F95E928243838B886C659B1ABE13"/>
    <w:rsid w:val="00A94AE2"/>
    <w:pPr>
      <w:spacing w:after="160" w:line="259" w:lineRule="auto"/>
    </w:pPr>
  </w:style>
  <w:style w:type="paragraph" w:customStyle="1" w:styleId="C33A560ADA324D548DB14C6C83603A3B">
    <w:name w:val="C33A560ADA324D548DB14C6C83603A3B"/>
    <w:rsid w:val="00A94AE2"/>
    <w:pPr>
      <w:spacing w:after="160" w:line="259" w:lineRule="auto"/>
    </w:pPr>
  </w:style>
  <w:style w:type="paragraph" w:customStyle="1" w:styleId="69502890E92142EC9D1E6C4CD97F0BD0">
    <w:name w:val="69502890E92142EC9D1E6C4CD97F0BD0"/>
    <w:rsid w:val="00A94AE2"/>
    <w:pPr>
      <w:spacing w:after="160" w:line="259" w:lineRule="auto"/>
    </w:pPr>
  </w:style>
  <w:style w:type="paragraph" w:customStyle="1" w:styleId="1B55198D8FE54B7E8466EA96555CB42F">
    <w:name w:val="1B55198D8FE54B7E8466EA96555CB42F"/>
    <w:rsid w:val="00A94AE2"/>
    <w:pPr>
      <w:spacing w:after="160" w:line="259" w:lineRule="auto"/>
    </w:pPr>
  </w:style>
  <w:style w:type="paragraph" w:customStyle="1" w:styleId="E458D605462B4DA9B4308BE758FB63EF">
    <w:name w:val="E458D605462B4DA9B4308BE758FB63EF"/>
    <w:rsid w:val="00A94AE2"/>
    <w:pPr>
      <w:spacing w:after="160" w:line="259" w:lineRule="auto"/>
    </w:pPr>
  </w:style>
  <w:style w:type="paragraph" w:customStyle="1" w:styleId="730200A09A9E4539A7A300A4D8276D1D">
    <w:name w:val="730200A09A9E4539A7A300A4D8276D1D"/>
    <w:rsid w:val="00A94AE2"/>
    <w:pPr>
      <w:spacing w:after="160" w:line="259" w:lineRule="auto"/>
    </w:pPr>
  </w:style>
  <w:style w:type="paragraph" w:customStyle="1" w:styleId="3834AE3B91E742528D1C994C25834A62">
    <w:name w:val="3834AE3B91E742528D1C994C25834A62"/>
    <w:rsid w:val="00A94AE2"/>
    <w:pPr>
      <w:spacing w:after="160" w:line="259" w:lineRule="auto"/>
    </w:pPr>
  </w:style>
  <w:style w:type="paragraph" w:customStyle="1" w:styleId="F5D99A8164C742B48710E2C9D0CD3447">
    <w:name w:val="F5D99A8164C742B48710E2C9D0CD3447"/>
    <w:rsid w:val="00A94AE2"/>
    <w:pPr>
      <w:spacing w:after="160" w:line="259" w:lineRule="auto"/>
    </w:pPr>
  </w:style>
  <w:style w:type="paragraph" w:customStyle="1" w:styleId="0E6E1EB66D2648BDB96519E778856075">
    <w:name w:val="0E6E1EB66D2648BDB96519E778856075"/>
    <w:rsid w:val="00B72688"/>
    <w:pPr>
      <w:spacing w:after="160" w:line="259" w:lineRule="auto"/>
    </w:pPr>
  </w:style>
  <w:style w:type="paragraph" w:customStyle="1" w:styleId="5A149003FC5F4D00B8E5600A4C39936C">
    <w:name w:val="5A149003FC5F4D00B8E5600A4C39936C"/>
    <w:rsid w:val="00B72688"/>
    <w:pPr>
      <w:spacing w:after="160" w:line="259" w:lineRule="auto"/>
    </w:pPr>
  </w:style>
  <w:style w:type="paragraph" w:customStyle="1" w:styleId="B564D46874F54E71BA6F306F670F2C8A">
    <w:name w:val="B564D46874F54E71BA6F306F670F2C8A"/>
    <w:rsid w:val="00B72688"/>
    <w:pPr>
      <w:spacing w:after="160" w:line="259" w:lineRule="auto"/>
    </w:pPr>
  </w:style>
  <w:style w:type="paragraph" w:customStyle="1" w:styleId="88296D6E61644306B78CD21DC38B579F">
    <w:name w:val="88296D6E61644306B78CD21DC38B579F"/>
    <w:rsid w:val="00B72688"/>
    <w:pPr>
      <w:spacing w:after="160" w:line="259" w:lineRule="auto"/>
    </w:pPr>
  </w:style>
  <w:style w:type="paragraph" w:customStyle="1" w:styleId="46EC7691A2CE473998B0A6164CD5270B">
    <w:name w:val="46EC7691A2CE473998B0A6164CD5270B"/>
    <w:rsid w:val="00B72688"/>
    <w:pPr>
      <w:spacing w:after="160" w:line="259" w:lineRule="auto"/>
    </w:pPr>
  </w:style>
  <w:style w:type="paragraph" w:customStyle="1" w:styleId="760035234F5449349DF905469D0698FF">
    <w:name w:val="760035234F5449349DF905469D0698FF"/>
    <w:rsid w:val="00B72688"/>
    <w:pPr>
      <w:spacing w:after="160" w:line="259" w:lineRule="auto"/>
    </w:pPr>
  </w:style>
  <w:style w:type="paragraph" w:customStyle="1" w:styleId="44CEE1BCD6A642098A063BE5EFE3A743">
    <w:name w:val="44CEE1BCD6A642098A063BE5EFE3A743"/>
    <w:rsid w:val="00B72688"/>
    <w:pPr>
      <w:spacing w:after="160" w:line="259" w:lineRule="auto"/>
    </w:pPr>
  </w:style>
  <w:style w:type="paragraph" w:customStyle="1" w:styleId="FBE8404D4F2540D98836FD032EA75CE2">
    <w:name w:val="FBE8404D4F2540D98836FD032EA75CE2"/>
    <w:rsid w:val="00B72688"/>
    <w:pPr>
      <w:spacing w:after="160" w:line="259" w:lineRule="auto"/>
    </w:pPr>
  </w:style>
  <w:style w:type="paragraph" w:customStyle="1" w:styleId="8C889621DB104F4493932AFD4BA9076E">
    <w:name w:val="8C889621DB104F4493932AFD4BA9076E"/>
    <w:rsid w:val="00B72688"/>
    <w:pPr>
      <w:spacing w:after="160" w:line="259" w:lineRule="auto"/>
    </w:pPr>
  </w:style>
  <w:style w:type="paragraph" w:customStyle="1" w:styleId="9A3EE7DA6427429AAB62CF4FAA735832">
    <w:name w:val="9A3EE7DA6427429AAB62CF4FAA735832"/>
    <w:rsid w:val="00B72688"/>
    <w:pPr>
      <w:spacing w:after="160" w:line="259" w:lineRule="auto"/>
    </w:pPr>
  </w:style>
  <w:style w:type="paragraph" w:customStyle="1" w:styleId="178380733108419FB9C325636B3A52C8">
    <w:name w:val="178380733108419FB9C325636B3A52C8"/>
    <w:rsid w:val="00B72688"/>
    <w:pPr>
      <w:spacing w:after="160" w:line="259" w:lineRule="auto"/>
    </w:pPr>
  </w:style>
  <w:style w:type="paragraph" w:customStyle="1" w:styleId="1A98C996C8074E38998E0B2905524B9C">
    <w:name w:val="1A98C996C8074E38998E0B2905524B9C"/>
    <w:rsid w:val="00B72688"/>
    <w:pPr>
      <w:spacing w:after="160" w:line="259" w:lineRule="auto"/>
    </w:pPr>
  </w:style>
  <w:style w:type="paragraph" w:customStyle="1" w:styleId="1412F79652FF4915A3A11A74B3FC33B2">
    <w:name w:val="1412F79652FF4915A3A11A74B3FC33B2"/>
    <w:rsid w:val="00B72688"/>
    <w:pPr>
      <w:spacing w:after="160" w:line="259" w:lineRule="auto"/>
    </w:pPr>
  </w:style>
  <w:style w:type="paragraph" w:customStyle="1" w:styleId="1C15C309875A45809EBD8C3B6243B9F9">
    <w:name w:val="1C15C309875A45809EBD8C3B6243B9F9"/>
    <w:rsid w:val="00B72688"/>
    <w:pPr>
      <w:spacing w:after="160" w:line="259" w:lineRule="auto"/>
    </w:pPr>
  </w:style>
  <w:style w:type="paragraph" w:customStyle="1" w:styleId="9A60B047E2BA4D4DBAE3AEFA053BB884">
    <w:name w:val="9A60B047E2BA4D4DBAE3AEFA053BB884"/>
    <w:rsid w:val="00B72688"/>
    <w:pPr>
      <w:spacing w:after="160" w:line="259" w:lineRule="auto"/>
    </w:pPr>
  </w:style>
  <w:style w:type="paragraph" w:customStyle="1" w:styleId="F93A0FAA0ACD462EA8957CEF4CB2C56D">
    <w:name w:val="F93A0FAA0ACD462EA8957CEF4CB2C56D"/>
    <w:rsid w:val="00B72688"/>
    <w:pPr>
      <w:spacing w:after="160" w:line="259" w:lineRule="auto"/>
    </w:pPr>
  </w:style>
  <w:style w:type="paragraph" w:customStyle="1" w:styleId="5AD2D7D8B79D4B5AB77812557825E813">
    <w:name w:val="5AD2D7D8B79D4B5AB77812557825E813"/>
    <w:rsid w:val="00B72688"/>
    <w:pPr>
      <w:spacing w:after="160" w:line="259" w:lineRule="auto"/>
    </w:pPr>
  </w:style>
  <w:style w:type="paragraph" w:customStyle="1" w:styleId="B8509B0301A044DA8A6C0A1D56949F91">
    <w:name w:val="B8509B0301A044DA8A6C0A1D56949F91"/>
    <w:rsid w:val="00B72688"/>
    <w:pPr>
      <w:spacing w:after="160" w:line="259" w:lineRule="auto"/>
    </w:pPr>
  </w:style>
  <w:style w:type="paragraph" w:customStyle="1" w:styleId="2A24E4DCEF1A4AC791B828768AF6FD03">
    <w:name w:val="2A24E4DCEF1A4AC791B828768AF6FD03"/>
    <w:rsid w:val="00B72688"/>
    <w:pPr>
      <w:spacing w:after="160" w:line="259" w:lineRule="auto"/>
    </w:pPr>
  </w:style>
  <w:style w:type="paragraph" w:customStyle="1" w:styleId="66595EB5BB484A94AC9615AEBF1164D2">
    <w:name w:val="66595EB5BB484A94AC9615AEBF1164D2"/>
    <w:rsid w:val="00B72688"/>
    <w:pPr>
      <w:spacing w:after="160" w:line="259" w:lineRule="auto"/>
    </w:pPr>
  </w:style>
  <w:style w:type="paragraph" w:customStyle="1" w:styleId="5D8190F03D2045E9B7BD070DD64F2806">
    <w:name w:val="5D8190F03D2045E9B7BD070DD64F2806"/>
    <w:rsid w:val="00B72688"/>
    <w:pPr>
      <w:spacing w:after="160" w:line="259" w:lineRule="auto"/>
    </w:pPr>
  </w:style>
  <w:style w:type="paragraph" w:customStyle="1" w:styleId="7D39C41218B44DA7989B2DAD99717673">
    <w:name w:val="7D39C41218B44DA7989B2DAD99717673"/>
    <w:rsid w:val="00B72688"/>
    <w:pPr>
      <w:spacing w:after="160" w:line="259" w:lineRule="auto"/>
    </w:pPr>
  </w:style>
  <w:style w:type="paragraph" w:customStyle="1" w:styleId="30C838B2BCB54FEB942DC373420B06BF">
    <w:name w:val="30C838B2BCB54FEB942DC373420B06BF"/>
    <w:rsid w:val="00B72688"/>
    <w:pPr>
      <w:spacing w:after="160" w:line="259" w:lineRule="auto"/>
    </w:pPr>
  </w:style>
  <w:style w:type="paragraph" w:customStyle="1" w:styleId="3F3F022333304339ADDECD2164CACC3D">
    <w:name w:val="3F3F022333304339ADDECD2164CACC3D"/>
    <w:rsid w:val="00B72688"/>
    <w:pPr>
      <w:spacing w:after="160" w:line="259" w:lineRule="auto"/>
    </w:pPr>
  </w:style>
  <w:style w:type="paragraph" w:customStyle="1" w:styleId="47E72D977BD3431AB1BBBC27DE72801A">
    <w:name w:val="47E72D977BD3431AB1BBBC27DE72801A"/>
    <w:rsid w:val="00B72688"/>
    <w:pPr>
      <w:spacing w:after="160" w:line="259" w:lineRule="auto"/>
    </w:pPr>
  </w:style>
  <w:style w:type="paragraph" w:customStyle="1" w:styleId="0E9BB320BFF3404CB94BFE0F157DE45A">
    <w:name w:val="0E9BB320BFF3404CB94BFE0F157DE45A"/>
    <w:rsid w:val="00B72688"/>
    <w:pPr>
      <w:spacing w:after="160" w:line="259" w:lineRule="auto"/>
    </w:pPr>
  </w:style>
  <w:style w:type="paragraph" w:customStyle="1" w:styleId="C4ED0F4112984543AC0758341D7D8154">
    <w:name w:val="C4ED0F4112984543AC0758341D7D8154"/>
    <w:rsid w:val="00B72688"/>
    <w:pPr>
      <w:spacing w:after="160" w:line="259" w:lineRule="auto"/>
    </w:pPr>
  </w:style>
  <w:style w:type="paragraph" w:customStyle="1" w:styleId="2AAE85BF226444F1938DF627F241D069">
    <w:name w:val="2AAE85BF226444F1938DF627F241D069"/>
    <w:rsid w:val="00B72688"/>
    <w:pPr>
      <w:spacing w:after="160" w:line="259" w:lineRule="auto"/>
    </w:pPr>
  </w:style>
  <w:style w:type="paragraph" w:customStyle="1" w:styleId="B4E6B3823C074732AAEB06FB140DA20A">
    <w:name w:val="B4E6B3823C074732AAEB06FB140DA20A"/>
    <w:rsid w:val="00B72688"/>
    <w:pPr>
      <w:spacing w:after="160" w:line="259" w:lineRule="auto"/>
    </w:pPr>
  </w:style>
  <w:style w:type="paragraph" w:customStyle="1" w:styleId="4AE6828070F046859E21174B297E04FB">
    <w:name w:val="4AE6828070F046859E21174B297E04FB"/>
    <w:rsid w:val="00B72688"/>
    <w:pPr>
      <w:spacing w:after="160" w:line="259" w:lineRule="auto"/>
    </w:pPr>
  </w:style>
  <w:style w:type="paragraph" w:customStyle="1" w:styleId="68F26482D2FD430DA0E7B396AF41E505">
    <w:name w:val="68F26482D2FD430DA0E7B396AF41E505"/>
    <w:rsid w:val="00B72688"/>
    <w:pPr>
      <w:spacing w:after="160" w:line="259" w:lineRule="auto"/>
    </w:pPr>
  </w:style>
  <w:style w:type="paragraph" w:customStyle="1" w:styleId="1847B4CE45A14102A00207F187EEC7F4">
    <w:name w:val="1847B4CE45A14102A00207F187EEC7F4"/>
    <w:rsid w:val="00B72688"/>
    <w:pPr>
      <w:spacing w:after="160" w:line="259" w:lineRule="auto"/>
    </w:pPr>
  </w:style>
  <w:style w:type="paragraph" w:customStyle="1" w:styleId="70D22479198949F4B5BA3F16EAC3D088">
    <w:name w:val="70D22479198949F4B5BA3F16EAC3D088"/>
    <w:rsid w:val="00B72688"/>
    <w:pPr>
      <w:spacing w:after="160" w:line="259" w:lineRule="auto"/>
    </w:pPr>
  </w:style>
  <w:style w:type="paragraph" w:customStyle="1" w:styleId="E890016578B14EA18E7BF431CCA084F4">
    <w:name w:val="E890016578B14EA18E7BF431CCA084F4"/>
    <w:rsid w:val="00B72688"/>
    <w:pPr>
      <w:spacing w:after="160" w:line="259" w:lineRule="auto"/>
    </w:pPr>
  </w:style>
  <w:style w:type="paragraph" w:customStyle="1" w:styleId="E3B716F1B16A43E3833DD69CA8AC16E8">
    <w:name w:val="E3B716F1B16A43E3833DD69CA8AC16E8"/>
    <w:rsid w:val="00B72688"/>
    <w:pPr>
      <w:spacing w:after="160" w:line="259" w:lineRule="auto"/>
    </w:pPr>
  </w:style>
  <w:style w:type="paragraph" w:customStyle="1" w:styleId="C1BC71C495444DC3B2F5AACBD2F9F39D">
    <w:name w:val="C1BC71C495444DC3B2F5AACBD2F9F39D"/>
    <w:rsid w:val="00B72688"/>
    <w:pPr>
      <w:spacing w:after="160" w:line="259" w:lineRule="auto"/>
    </w:pPr>
  </w:style>
  <w:style w:type="paragraph" w:customStyle="1" w:styleId="6A6B6DEE76354A15A87F0B10B57EE742">
    <w:name w:val="6A6B6DEE76354A15A87F0B10B57EE742"/>
    <w:rsid w:val="00B72688"/>
    <w:pPr>
      <w:spacing w:after="160" w:line="259" w:lineRule="auto"/>
    </w:pPr>
  </w:style>
  <w:style w:type="paragraph" w:customStyle="1" w:styleId="9F640A05E9EC4755976CC767F41F3C9C">
    <w:name w:val="9F640A05E9EC4755976CC767F41F3C9C"/>
    <w:rsid w:val="00B72688"/>
    <w:pPr>
      <w:spacing w:after="160" w:line="259" w:lineRule="auto"/>
    </w:pPr>
  </w:style>
  <w:style w:type="paragraph" w:customStyle="1" w:styleId="EE0589D17D364BA78E328FFFF000A6F3">
    <w:name w:val="EE0589D17D364BA78E328FFFF000A6F3"/>
    <w:rsid w:val="00B72688"/>
    <w:pPr>
      <w:spacing w:after="160" w:line="259" w:lineRule="auto"/>
    </w:pPr>
  </w:style>
  <w:style w:type="paragraph" w:customStyle="1" w:styleId="57882CF563764A95A35561A787EB43BB">
    <w:name w:val="57882CF563764A95A35561A787EB43BB"/>
    <w:rsid w:val="00B72688"/>
    <w:pPr>
      <w:spacing w:after="160" w:line="259" w:lineRule="auto"/>
    </w:pPr>
  </w:style>
  <w:style w:type="paragraph" w:customStyle="1" w:styleId="B14F8C99909E4A8A9B8166241F4D756A">
    <w:name w:val="B14F8C99909E4A8A9B8166241F4D756A"/>
    <w:rsid w:val="00B72688"/>
    <w:pPr>
      <w:spacing w:after="160" w:line="259" w:lineRule="auto"/>
    </w:pPr>
  </w:style>
  <w:style w:type="paragraph" w:customStyle="1" w:styleId="F9BEFB90F9E34341AE54B834087A40C8">
    <w:name w:val="F9BEFB90F9E34341AE54B834087A40C8"/>
    <w:rsid w:val="00B72688"/>
    <w:pPr>
      <w:spacing w:after="160" w:line="259" w:lineRule="auto"/>
    </w:pPr>
  </w:style>
  <w:style w:type="paragraph" w:customStyle="1" w:styleId="E06B8C7D7C6A4D27B874E3A4CB335BF4">
    <w:name w:val="E06B8C7D7C6A4D27B874E3A4CB335BF4"/>
    <w:rsid w:val="00B72688"/>
    <w:pPr>
      <w:spacing w:after="160" w:line="259" w:lineRule="auto"/>
    </w:pPr>
  </w:style>
  <w:style w:type="paragraph" w:customStyle="1" w:styleId="DFDA335CA0EC4879B825FDC8FCFD9020">
    <w:name w:val="DFDA335CA0EC4879B825FDC8FCFD9020"/>
    <w:rsid w:val="00B72688"/>
    <w:pPr>
      <w:spacing w:after="160" w:line="259" w:lineRule="auto"/>
    </w:pPr>
  </w:style>
  <w:style w:type="paragraph" w:customStyle="1" w:styleId="6C87628E052848028A4B2F6C33AB58EC">
    <w:name w:val="6C87628E052848028A4B2F6C33AB58EC"/>
    <w:rsid w:val="00B72688"/>
    <w:pPr>
      <w:spacing w:after="160" w:line="259" w:lineRule="auto"/>
    </w:pPr>
  </w:style>
  <w:style w:type="paragraph" w:customStyle="1" w:styleId="71D9EAD29B14496295C732488C4A3CB7">
    <w:name w:val="71D9EAD29B14496295C732488C4A3CB7"/>
    <w:rsid w:val="00B72688"/>
    <w:pPr>
      <w:spacing w:after="160" w:line="259" w:lineRule="auto"/>
    </w:pPr>
  </w:style>
  <w:style w:type="paragraph" w:customStyle="1" w:styleId="1784D66D748A4F30A5925B45DEE2C8E3">
    <w:name w:val="1784D66D748A4F30A5925B45DEE2C8E3"/>
    <w:rsid w:val="00B72688"/>
    <w:pPr>
      <w:spacing w:after="160" w:line="259" w:lineRule="auto"/>
    </w:pPr>
  </w:style>
  <w:style w:type="paragraph" w:customStyle="1" w:styleId="A79E49E4C03844CEBBF997667C59222E">
    <w:name w:val="A79E49E4C03844CEBBF997667C59222E"/>
    <w:rsid w:val="00B72688"/>
    <w:pPr>
      <w:spacing w:after="160" w:line="259" w:lineRule="auto"/>
    </w:pPr>
  </w:style>
  <w:style w:type="paragraph" w:customStyle="1" w:styleId="76F045E3E3BE4FB3AF0247E199B131D0">
    <w:name w:val="76F045E3E3BE4FB3AF0247E199B131D0"/>
    <w:rsid w:val="00B72688"/>
    <w:pPr>
      <w:spacing w:after="160" w:line="259" w:lineRule="auto"/>
    </w:pPr>
  </w:style>
  <w:style w:type="paragraph" w:customStyle="1" w:styleId="EBD388488FE64A29B05161A21BF8AEBE">
    <w:name w:val="EBD388488FE64A29B05161A21BF8AEBE"/>
    <w:rsid w:val="00B72688"/>
    <w:pPr>
      <w:spacing w:after="160" w:line="259" w:lineRule="auto"/>
    </w:pPr>
  </w:style>
  <w:style w:type="paragraph" w:customStyle="1" w:styleId="B1EC2E72464E401FBFD687BDCEA0A184">
    <w:name w:val="B1EC2E72464E401FBFD687BDCEA0A184"/>
    <w:rsid w:val="00B72688"/>
    <w:pPr>
      <w:spacing w:after="160" w:line="259" w:lineRule="auto"/>
    </w:pPr>
  </w:style>
  <w:style w:type="paragraph" w:customStyle="1" w:styleId="145479EB37EA4DA7852E7FB0DBE38EBD">
    <w:name w:val="145479EB37EA4DA7852E7FB0DBE38EBD"/>
    <w:rsid w:val="00B72688"/>
    <w:pPr>
      <w:spacing w:after="160" w:line="259" w:lineRule="auto"/>
    </w:pPr>
  </w:style>
  <w:style w:type="paragraph" w:customStyle="1" w:styleId="EEEF2F1FC2274E87AB404C21C5B7B17B">
    <w:name w:val="EEEF2F1FC2274E87AB404C21C5B7B17B"/>
    <w:rsid w:val="00B72688"/>
    <w:pPr>
      <w:spacing w:after="160" w:line="259" w:lineRule="auto"/>
    </w:pPr>
  </w:style>
  <w:style w:type="paragraph" w:customStyle="1" w:styleId="6506683438904362BD33A75B58875A78">
    <w:name w:val="6506683438904362BD33A75B58875A78"/>
    <w:rsid w:val="00B72688"/>
    <w:pPr>
      <w:spacing w:after="160" w:line="259" w:lineRule="auto"/>
    </w:pPr>
  </w:style>
  <w:style w:type="paragraph" w:customStyle="1" w:styleId="742ADAC02FA44A56B32956C1EF23AFC7">
    <w:name w:val="742ADAC02FA44A56B32956C1EF23AFC7"/>
    <w:rsid w:val="00B72688"/>
    <w:pPr>
      <w:spacing w:after="160" w:line="259" w:lineRule="auto"/>
    </w:pPr>
  </w:style>
  <w:style w:type="paragraph" w:customStyle="1" w:styleId="36E927CC95D24047B1630C07878702E7">
    <w:name w:val="36E927CC95D24047B1630C07878702E7"/>
    <w:rsid w:val="00B72688"/>
    <w:pPr>
      <w:spacing w:after="160" w:line="259" w:lineRule="auto"/>
    </w:pPr>
  </w:style>
  <w:style w:type="paragraph" w:customStyle="1" w:styleId="C86C1ED1F0D74972B00D831B198CB950">
    <w:name w:val="C86C1ED1F0D74972B00D831B198CB950"/>
    <w:rsid w:val="00B72688"/>
    <w:pPr>
      <w:spacing w:after="160" w:line="259" w:lineRule="auto"/>
    </w:pPr>
  </w:style>
  <w:style w:type="paragraph" w:customStyle="1" w:styleId="ABB609F15BBF428D98502A012A6B88E1">
    <w:name w:val="ABB609F15BBF428D98502A012A6B88E1"/>
    <w:rsid w:val="00B72688"/>
    <w:pPr>
      <w:spacing w:after="160" w:line="259" w:lineRule="auto"/>
    </w:pPr>
  </w:style>
  <w:style w:type="paragraph" w:customStyle="1" w:styleId="FBF3015233274CA6AF92B114AE768AE7">
    <w:name w:val="FBF3015233274CA6AF92B114AE768AE7"/>
    <w:rsid w:val="00B72688"/>
    <w:pPr>
      <w:spacing w:after="160" w:line="259" w:lineRule="auto"/>
    </w:pPr>
  </w:style>
  <w:style w:type="paragraph" w:customStyle="1" w:styleId="814010D785CD43DBA8F29A4C735A1AC0">
    <w:name w:val="814010D785CD43DBA8F29A4C735A1AC0"/>
    <w:rsid w:val="00B72688"/>
    <w:pPr>
      <w:spacing w:after="160" w:line="259" w:lineRule="auto"/>
    </w:pPr>
  </w:style>
  <w:style w:type="paragraph" w:customStyle="1" w:styleId="0062E4E40D5D4F14B1EB529F88F81D29">
    <w:name w:val="0062E4E40D5D4F14B1EB529F88F81D29"/>
    <w:rsid w:val="00B72688"/>
    <w:pPr>
      <w:spacing w:after="160" w:line="259" w:lineRule="auto"/>
    </w:pPr>
  </w:style>
  <w:style w:type="paragraph" w:customStyle="1" w:styleId="2E0A1B09CA654E539372F29431D001BC">
    <w:name w:val="2E0A1B09CA654E539372F29431D001BC"/>
    <w:rsid w:val="00B72688"/>
    <w:pPr>
      <w:spacing w:after="160" w:line="259" w:lineRule="auto"/>
    </w:pPr>
  </w:style>
  <w:style w:type="paragraph" w:customStyle="1" w:styleId="FAA31653B9374838AFD2193A85885F33">
    <w:name w:val="FAA31653B9374838AFD2193A85885F33"/>
    <w:rsid w:val="00B72688"/>
    <w:pPr>
      <w:spacing w:after="160" w:line="259" w:lineRule="auto"/>
    </w:pPr>
  </w:style>
  <w:style w:type="paragraph" w:customStyle="1" w:styleId="0C564823906840FBB45D173657EA4F5A">
    <w:name w:val="0C564823906840FBB45D173657EA4F5A"/>
    <w:rsid w:val="00B72688"/>
    <w:pPr>
      <w:spacing w:after="160" w:line="259" w:lineRule="auto"/>
    </w:pPr>
  </w:style>
  <w:style w:type="paragraph" w:customStyle="1" w:styleId="3227B3712F71412D86CC0BD8A2895E31">
    <w:name w:val="3227B3712F71412D86CC0BD8A2895E31"/>
    <w:rsid w:val="00B72688"/>
    <w:pPr>
      <w:spacing w:after="160" w:line="259" w:lineRule="auto"/>
    </w:pPr>
  </w:style>
  <w:style w:type="paragraph" w:customStyle="1" w:styleId="251DB9FCC9DD4A4684A389B38B5F6FD5">
    <w:name w:val="251DB9FCC9DD4A4684A389B38B5F6FD5"/>
    <w:rsid w:val="00B72688"/>
    <w:pPr>
      <w:spacing w:after="160" w:line="259" w:lineRule="auto"/>
    </w:pPr>
  </w:style>
  <w:style w:type="paragraph" w:customStyle="1" w:styleId="7B987D008330436DAC640618C334E7D9">
    <w:name w:val="7B987D008330436DAC640618C334E7D9"/>
    <w:rsid w:val="00B72688"/>
    <w:pPr>
      <w:spacing w:after="160" w:line="259" w:lineRule="auto"/>
    </w:pPr>
  </w:style>
  <w:style w:type="paragraph" w:customStyle="1" w:styleId="54AEE7D839554D6C9E9D5A5F1EDDE70B">
    <w:name w:val="54AEE7D839554D6C9E9D5A5F1EDDE70B"/>
    <w:rsid w:val="00B72688"/>
    <w:pPr>
      <w:spacing w:after="160" w:line="259" w:lineRule="auto"/>
    </w:pPr>
  </w:style>
  <w:style w:type="paragraph" w:customStyle="1" w:styleId="55ED6397D4144A5B8B3F3415591E47FD">
    <w:name w:val="55ED6397D4144A5B8B3F3415591E47FD"/>
    <w:rsid w:val="00B72688"/>
    <w:pPr>
      <w:spacing w:after="160" w:line="259" w:lineRule="auto"/>
    </w:pPr>
  </w:style>
  <w:style w:type="paragraph" w:customStyle="1" w:styleId="3F3CD682007B422B89AAD07FD9943AA3">
    <w:name w:val="3F3CD682007B422B89AAD07FD9943AA3"/>
    <w:rsid w:val="00B72688"/>
    <w:pPr>
      <w:spacing w:after="160" w:line="259" w:lineRule="auto"/>
    </w:pPr>
  </w:style>
  <w:style w:type="paragraph" w:customStyle="1" w:styleId="7F30E0BD65D2474A9C531B082D2C1C66">
    <w:name w:val="7F30E0BD65D2474A9C531B082D2C1C66"/>
    <w:rsid w:val="00B72688"/>
    <w:pPr>
      <w:spacing w:after="160" w:line="259" w:lineRule="auto"/>
    </w:pPr>
  </w:style>
  <w:style w:type="paragraph" w:customStyle="1" w:styleId="EC9FA466178C4CD5865D7601DA98ECF8">
    <w:name w:val="EC9FA466178C4CD5865D7601DA98ECF8"/>
    <w:rsid w:val="00B72688"/>
    <w:pPr>
      <w:spacing w:after="160" w:line="259" w:lineRule="auto"/>
    </w:pPr>
  </w:style>
  <w:style w:type="paragraph" w:customStyle="1" w:styleId="D802D058827C45C19E8F2F8A2503B79C">
    <w:name w:val="D802D058827C45C19E8F2F8A2503B79C"/>
    <w:rsid w:val="00B72688"/>
    <w:pPr>
      <w:spacing w:after="160" w:line="259" w:lineRule="auto"/>
    </w:pPr>
  </w:style>
  <w:style w:type="paragraph" w:customStyle="1" w:styleId="429FB8FC10104E35AA4B26AA683CA9CF">
    <w:name w:val="429FB8FC10104E35AA4B26AA683CA9CF"/>
    <w:rsid w:val="00B72688"/>
    <w:pPr>
      <w:spacing w:after="160" w:line="259" w:lineRule="auto"/>
    </w:pPr>
  </w:style>
  <w:style w:type="paragraph" w:customStyle="1" w:styleId="7D96FED72A0847E6854878E26525E6F6">
    <w:name w:val="7D96FED72A0847E6854878E26525E6F6"/>
    <w:rsid w:val="00CB202E"/>
    <w:pPr>
      <w:spacing w:after="160" w:line="259" w:lineRule="auto"/>
    </w:pPr>
  </w:style>
  <w:style w:type="paragraph" w:customStyle="1" w:styleId="B5A531974E814DCD89A199CFDA7D48BB">
    <w:name w:val="B5A531974E814DCD89A199CFDA7D48BB"/>
    <w:rsid w:val="00CB202E"/>
    <w:pPr>
      <w:spacing w:after="160" w:line="259" w:lineRule="auto"/>
    </w:pPr>
  </w:style>
  <w:style w:type="paragraph" w:customStyle="1" w:styleId="A447E4CAF5014CFB9BB9C492727F273E">
    <w:name w:val="A447E4CAF5014CFB9BB9C492727F273E"/>
    <w:rsid w:val="00CB202E"/>
    <w:pPr>
      <w:spacing w:after="160" w:line="259" w:lineRule="auto"/>
    </w:pPr>
  </w:style>
  <w:style w:type="paragraph" w:customStyle="1" w:styleId="C2CE3B3160CA4B11BDAB6871AB79DABE">
    <w:name w:val="C2CE3B3160CA4B11BDAB6871AB79DABE"/>
    <w:rsid w:val="00CB202E"/>
    <w:pPr>
      <w:spacing w:after="160" w:line="259" w:lineRule="auto"/>
    </w:pPr>
  </w:style>
  <w:style w:type="paragraph" w:customStyle="1" w:styleId="3BB4A05F2D2C4F54AEF31C2F80255E61">
    <w:name w:val="3BB4A05F2D2C4F54AEF31C2F80255E61"/>
    <w:rsid w:val="00CB202E"/>
    <w:pPr>
      <w:spacing w:after="160" w:line="259" w:lineRule="auto"/>
    </w:pPr>
  </w:style>
  <w:style w:type="paragraph" w:customStyle="1" w:styleId="0721BDFC632D4EE0A1DE9021A15B14A9">
    <w:name w:val="0721BDFC632D4EE0A1DE9021A15B14A9"/>
    <w:rsid w:val="00CB202E"/>
    <w:pPr>
      <w:spacing w:after="160" w:line="259" w:lineRule="auto"/>
    </w:pPr>
  </w:style>
  <w:style w:type="paragraph" w:customStyle="1" w:styleId="4C3DF6D97CEA4D80A30CCF879B2D6862">
    <w:name w:val="4C3DF6D97CEA4D80A30CCF879B2D6862"/>
    <w:rsid w:val="00CB202E"/>
    <w:pPr>
      <w:spacing w:after="160" w:line="259" w:lineRule="auto"/>
    </w:pPr>
  </w:style>
  <w:style w:type="paragraph" w:customStyle="1" w:styleId="6F5CC5B0050446E6AB6A49670B65AB88">
    <w:name w:val="6F5CC5B0050446E6AB6A49670B65AB88"/>
    <w:rsid w:val="00CB202E"/>
    <w:pPr>
      <w:spacing w:after="160" w:line="259" w:lineRule="auto"/>
    </w:pPr>
  </w:style>
  <w:style w:type="paragraph" w:customStyle="1" w:styleId="BCF81C1E7C194845A15EC09E1110A716">
    <w:name w:val="BCF81C1E7C194845A15EC09E1110A716"/>
    <w:rsid w:val="00CB202E"/>
    <w:pPr>
      <w:spacing w:after="160" w:line="259" w:lineRule="auto"/>
    </w:pPr>
  </w:style>
  <w:style w:type="paragraph" w:customStyle="1" w:styleId="880F8162EB634614B368582639A31981">
    <w:name w:val="880F8162EB634614B368582639A31981"/>
    <w:rsid w:val="00CB202E"/>
    <w:pPr>
      <w:spacing w:after="160" w:line="259" w:lineRule="auto"/>
    </w:pPr>
  </w:style>
  <w:style w:type="paragraph" w:customStyle="1" w:styleId="86D68582C7F04252BDEB1D93E3F7F849">
    <w:name w:val="86D68582C7F04252BDEB1D93E3F7F849"/>
    <w:rsid w:val="00CB202E"/>
    <w:pPr>
      <w:spacing w:after="160" w:line="259" w:lineRule="auto"/>
    </w:pPr>
  </w:style>
  <w:style w:type="paragraph" w:customStyle="1" w:styleId="9AD35123A8614B79B981CCC09758102D">
    <w:name w:val="9AD35123A8614B79B981CCC09758102D"/>
    <w:rsid w:val="00CB202E"/>
    <w:pPr>
      <w:spacing w:after="160" w:line="259" w:lineRule="auto"/>
    </w:pPr>
  </w:style>
  <w:style w:type="paragraph" w:customStyle="1" w:styleId="567035F169E0452C9978D63FB11DA240">
    <w:name w:val="567035F169E0452C9978D63FB11DA240"/>
    <w:rsid w:val="00CB202E"/>
    <w:pPr>
      <w:spacing w:after="160" w:line="259" w:lineRule="auto"/>
    </w:pPr>
  </w:style>
  <w:style w:type="paragraph" w:customStyle="1" w:styleId="42229864B2F54AD1AB9C97FD5E25BFBE">
    <w:name w:val="42229864B2F54AD1AB9C97FD5E25BFBE"/>
    <w:rsid w:val="00CB202E"/>
    <w:pPr>
      <w:spacing w:after="160" w:line="259" w:lineRule="auto"/>
    </w:pPr>
  </w:style>
  <w:style w:type="paragraph" w:customStyle="1" w:styleId="D77ECC51221A4AF5BF81EDDE2945D794">
    <w:name w:val="D77ECC51221A4AF5BF81EDDE2945D794"/>
    <w:rsid w:val="00CB202E"/>
    <w:pPr>
      <w:spacing w:after="160" w:line="259" w:lineRule="auto"/>
    </w:pPr>
  </w:style>
  <w:style w:type="paragraph" w:customStyle="1" w:styleId="3809280EC6514FBEA0381F53958EA6B3">
    <w:name w:val="3809280EC6514FBEA0381F53958EA6B3"/>
    <w:rsid w:val="00CB202E"/>
    <w:pPr>
      <w:spacing w:after="160" w:line="259" w:lineRule="auto"/>
    </w:pPr>
  </w:style>
  <w:style w:type="paragraph" w:customStyle="1" w:styleId="592B3B5860D2463E80F37BAE2EF72E8E">
    <w:name w:val="592B3B5860D2463E80F37BAE2EF72E8E"/>
    <w:rsid w:val="00CB202E"/>
    <w:pPr>
      <w:spacing w:after="160" w:line="259" w:lineRule="auto"/>
    </w:pPr>
  </w:style>
  <w:style w:type="paragraph" w:customStyle="1" w:styleId="5E38D5009AA24FBD91382DA8D660F6E2">
    <w:name w:val="5E38D5009AA24FBD91382DA8D660F6E2"/>
    <w:rsid w:val="00CB202E"/>
    <w:pPr>
      <w:spacing w:after="160" w:line="259" w:lineRule="auto"/>
    </w:pPr>
  </w:style>
  <w:style w:type="paragraph" w:customStyle="1" w:styleId="7C6220E92250497CADF31AC6C4AEF5A1">
    <w:name w:val="7C6220E92250497CADF31AC6C4AEF5A1"/>
    <w:rsid w:val="00CB202E"/>
    <w:pPr>
      <w:spacing w:after="160" w:line="259" w:lineRule="auto"/>
    </w:pPr>
  </w:style>
  <w:style w:type="paragraph" w:customStyle="1" w:styleId="F89493079EE44D96B0351026272BBD59">
    <w:name w:val="F89493079EE44D96B0351026272BBD59"/>
    <w:rsid w:val="00CB202E"/>
    <w:pPr>
      <w:spacing w:after="160" w:line="259" w:lineRule="auto"/>
    </w:pPr>
  </w:style>
  <w:style w:type="paragraph" w:customStyle="1" w:styleId="3F4AC0C33A824C1999E8585E61EC74E1">
    <w:name w:val="3F4AC0C33A824C1999E8585E61EC74E1"/>
    <w:rsid w:val="00CB202E"/>
    <w:pPr>
      <w:spacing w:after="160" w:line="259" w:lineRule="auto"/>
    </w:pPr>
  </w:style>
  <w:style w:type="paragraph" w:customStyle="1" w:styleId="A11C2C15ABC846F19520A975BE030628">
    <w:name w:val="A11C2C15ABC846F19520A975BE030628"/>
    <w:rsid w:val="00CB202E"/>
    <w:pPr>
      <w:spacing w:after="160" w:line="259" w:lineRule="auto"/>
    </w:pPr>
  </w:style>
  <w:style w:type="paragraph" w:customStyle="1" w:styleId="34243AC6A6144CC48A0CC404C382DD35">
    <w:name w:val="34243AC6A6144CC48A0CC404C382DD35"/>
    <w:rsid w:val="00CB202E"/>
    <w:pPr>
      <w:spacing w:after="160" w:line="259" w:lineRule="auto"/>
    </w:pPr>
  </w:style>
  <w:style w:type="paragraph" w:customStyle="1" w:styleId="10F5FE3ED2C9493784A0AB8C0BD26A1A">
    <w:name w:val="10F5FE3ED2C9493784A0AB8C0BD26A1A"/>
    <w:rsid w:val="00CB202E"/>
    <w:pPr>
      <w:spacing w:after="160" w:line="259" w:lineRule="auto"/>
    </w:pPr>
  </w:style>
  <w:style w:type="paragraph" w:customStyle="1" w:styleId="98B7B57D0EC74A99BA43E4B3545BAC63">
    <w:name w:val="98B7B57D0EC74A99BA43E4B3545BAC63"/>
    <w:rsid w:val="00CB202E"/>
    <w:pPr>
      <w:spacing w:after="160" w:line="259" w:lineRule="auto"/>
    </w:pPr>
  </w:style>
  <w:style w:type="paragraph" w:customStyle="1" w:styleId="AF59546214544218A965EABD57159D78">
    <w:name w:val="AF59546214544218A965EABD57159D78"/>
    <w:rsid w:val="00CB202E"/>
    <w:pPr>
      <w:spacing w:after="160" w:line="259" w:lineRule="auto"/>
    </w:pPr>
  </w:style>
  <w:style w:type="paragraph" w:customStyle="1" w:styleId="1AD51B4E38AB45B09E10F7186F40D6F0">
    <w:name w:val="1AD51B4E38AB45B09E10F7186F40D6F0"/>
    <w:rsid w:val="00CB202E"/>
    <w:pPr>
      <w:spacing w:after="160" w:line="259" w:lineRule="auto"/>
    </w:pPr>
  </w:style>
  <w:style w:type="paragraph" w:customStyle="1" w:styleId="782D5B0CD2184639AF63A02978252A97">
    <w:name w:val="782D5B0CD2184639AF63A02978252A97"/>
    <w:rsid w:val="00CB202E"/>
    <w:pPr>
      <w:spacing w:after="160" w:line="259" w:lineRule="auto"/>
    </w:pPr>
  </w:style>
  <w:style w:type="paragraph" w:customStyle="1" w:styleId="8D46BA66C3A94F799418E93C2A745D89">
    <w:name w:val="8D46BA66C3A94F799418E93C2A745D89"/>
    <w:rsid w:val="00CB202E"/>
    <w:pPr>
      <w:spacing w:after="160" w:line="259" w:lineRule="auto"/>
    </w:pPr>
  </w:style>
  <w:style w:type="paragraph" w:customStyle="1" w:styleId="C8190F9CE27F41DC804429F3F21EFD8A">
    <w:name w:val="C8190F9CE27F41DC804429F3F21EFD8A"/>
    <w:rsid w:val="00CB202E"/>
    <w:pPr>
      <w:spacing w:after="160" w:line="259" w:lineRule="auto"/>
    </w:pPr>
  </w:style>
  <w:style w:type="paragraph" w:customStyle="1" w:styleId="B262F51BD2E34E039CD78914CABCB729">
    <w:name w:val="B262F51BD2E34E039CD78914CABCB729"/>
    <w:rsid w:val="00CB202E"/>
    <w:pPr>
      <w:spacing w:after="160" w:line="259" w:lineRule="auto"/>
    </w:pPr>
  </w:style>
  <w:style w:type="paragraph" w:customStyle="1" w:styleId="10132D5291A3446296785C03FBD22776">
    <w:name w:val="10132D5291A3446296785C03FBD22776"/>
    <w:rsid w:val="00CB202E"/>
    <w:pPr>
      <w:spacing w:after="160" w:line="259" w:lineRule="auto"/>
    </w:pPr>
  </w:style>
  <w:style w:type="paragraph" w:customStyle="1" w:styleId="ABA9C9E45E3A40FAB16325A2BA390635">
    <w:name w:val="ABA9C9E45E3A40FAB16325A2BA390635"/>
    <w:rsid w:val="00CB202E"/>
    <w:pPr>
      <w:spacing w:after="160" w:line="259" w:lineRule="auto"/>
    </w:pPr>
  </w:style>
  <w:style w:type="paragraph" w:customStyle="1" w:styleId="D9629B6B90FC409DBBD290BC624F2891">
    <w:name w:val="D9629B6B90FC409DBBD290BC624F2891"/>
    <w:rsid w:val="00CB202E"/>
    <w:pPr>
      <w:spacing w:after="160" w:line="259" w:lineRule="auto"/>
    </w:pPr>
  </w:style>
  <w:style w:type="paragraph" w:customStyle="1" w:styleId="7011E11A7A344405AFF03F360BA064FA">
    <w:name w:val="7011E11A7A344405AFF03F360BA064FA"/>
    <w:rsid w:val="00CB202E"/>
    <w:pPr>
      <w:spacing w:after="160" w:line="259" w:lineRule="auto"/>
    </w:pPr>
  </w:style>
  <w:style w:type="paragraph" w:customStyle="1" w:styleId="2DCCC6CE0627492697F6FBFDF339A5CD">
    <w:name w:val="2DCCC6CE0627492697F6FBFDF339A5CD"/>
    <w:rsid w:val="00CB202E"/>
    <w:pPr>
      <w:spacing w:after="160" w:line="259" w:lineRule="auto"/>
    </w:pPr>
  </w:style>
  <w:style w:type="paragraph" w:customStyle="1" w:styleId="0B4B293F7A6746DA8C9449B65B8FE1B6">
    <w:name w:val="0B4B293F7A6746DA8C9449B65B8FE1B6"/>
    <w:rsid w:val="00CB202E"/>
    <w:pPr>
      <w:spacing w:after="160" w:line="259" w:lineRule="auto"/>
    </w:pPr>
  </w:style>
  <w:style w:type="paragraph" w:customStyle="1" w:styleId="45A1DC2E1993495DBA717EF8D19F5A77">
    <w:name w:val="45A1DC2E1993495DBA717EF8D19F5A77"/>
    <w:rsid w:val="00CB202E"/>
    <w:pPr>
      <w:spacing w:after="160" w:line="259" w:lineRule="auto"/>
    </w:pPr>
  </w:style>
  <w:style w:type="paragraph" w:customStyle="1" w:styleId="59A209089E214488B07AC8379A4C73AB">
    <w:name w:val="59A209089E214488B07AC8379A4C73AB"/>
    <w:rsid w:val="00CB202E"/>
    <w:pPr>
      <w:spacing w:after="160" w:line="259" w:lineRule="auto"/>
    </w:pPr>
  </w:style>
  <w:style w:type="paragraph" w:customStyle="1" w:styleId="095796BAFD8C4EBCB8950CE411A2BE16">
    <w:name w:val="095796BAFD8C4EBCB8950CE411A2BE16"/>
    <w:rsid w:val="00CB202E"/>
    <w:pPr>
      <w:spacing w:after="160" w:line="259" w:lineRule="auto"/>
    </w:pPr>
  </w:style>
  <w:style w:type="paragraph" w:customStyle="1" w:styleId="6CF29275464C4EF69E822D8CB00C44A2">
    <w:name w:val="6CF29275464C4EF69E822D8CB00C44A2"/>
    <w:rsid w:val="00CB202E"/>
    <w:pPr>
      <w:spacing w:after="160" w:line="259" w:lineRule="auto"/>
    </w:pPr>
  </w:style>
  <w:style w:type="paragraph" w:customStyle="1" w:styleId="646D9149C28E4052A6FA72C02C93FD12">
    <w:name w:val="646D9149C28E4052A6FA72C02C93FD12"/>
    <w:rsid w:val="00CB202E"/>
    <w:pPr>
      <w:spacing w:after="160" w:line="259" w:lineRule="auto"/>
    </w:pPr>
  </w:style>
  <w:style w:type="paragraph" w:customStyle="1" w:styleId="6C8B74DFDA8E4D519BAA4903FCE38F3D">
    <w:name w:val="6C8B74DFDA8E4D519BAA4903FCE38F3D"/>
    <w:rsid w:val="00CB202E"/>
    <w:pPr>
      <w:spacing w:after="160" w:line="259" w:lineRule="auto"/>
    </w:pPr>
  </w:style>
  <w:style w:type="paragraph" w:customStyle="1" w:styleId="734B86B39A894BB69F9F39725B000D68">
    <w:name w:val="734B86B39A894BB69F9F39725B000D68"/>
    <w:rsid w:val="00CB202E"/>
    <w:pPr>
      <w:spacing w:after="160" w:line="259" w:lineRule="auto"/>
    </w:pPr>
  </w:style>
  <w:style w:type="paragraph" w:customStyle="1" w:styleId="B33D2FA0275D4643A6E54A5508C069D0">
    <w:name w:val="B33D2FA0275D4643A6E54A5508C069D0"/>
    <w:rsid w:val="00CB202E"/>
    <w:pPr>
      <w:spacing w:after="160" w:line="259" w:lineRule="auto"/>
    </w:pPr>
  </w:style>
  <w:style w:type="paragraph" w:customStyle="1" w:styleId="90115F4558FC4518A496CE6083493720">
    <w:name w:val="90115F4558FC4518A496CE6083493720"/>
    <w:rsid w:val="00CB202E"/>
    <w:pPr>
      <w:spacing w:after="160" w:line="259" w:lineRule="auto"/>
    </w:pPr>
  </w:style>
  <w:style w:type="paragraph" w:customStyle="1" w:styleId="1106506AE172454391C17516301BA7FE">
    <w:name w:val="1106506AE172454391C17516301BA7FE"/>
    <w:rsid w:val="00CB202E"/>
    <w:pPr>
      <w:spacing w:after="160" w:line="259" w:lineRule="auto"/>
    </w:pPr>
  </w:style>
  <w:style w:type="paragraph" w:customStyle="1" w:styleId="9BAA18501FAA42E8986FB10C48C34CE9">
    <w:name w:val="9BAA18501FAA42E8986FB10C48C34CE9"/>
    <w:rsid w:val="00CB202E"/>
    <w:pPr>
      <w:spacing w:after="160" w:line="259" w:lineRule="auto"/>
    </w:pPr>
  </w:style>
  <w:style w:type="paragraph" w:customStyle="1" w:styleId="AE6AE6B5B2A24BCEA0AD90DACCBB7D63">
    <w:name w:val="AE6AE6B5B2A24BCEA0AD90DACCBB7D63"/>
    <w:rsid w:val="00CB202E"/>
    <w:pPr>
      <w:spacing w:after="160" w:line="259" w:lineRule="auto"/>
    </w:pPr>
  </w:style>
  <w:style w:type="paragraph" w:customStyle="1" w:styleId="09D51807EF134238877335B4FD84E94A">
    <w:name w:val="09D51807EF134238877335B4FD84E94A"/>
    <w:rsid w:val="00BD6451"/>
    <w:pPr>
      <w:spacing w:after="160" w:line="259" w:lineRule="auto"/>
    </w:pPr>
  </w:style>
  <w:style w:type="paragraph" w:customStyle="1" w:styleId="DE8617D4C0104A6CAE6C4D62385655CE">
    <w:name w:val="DE8617D4C0104A6CAE6C4D62385655CE"/>
    <w:rsid w:val="00BD6451"/>
    <w:pPr>
      <w:spacing w:after="160" w:line="259" w:lineRule="auto"/>
    </w:pPr>
  </w:style>
  <w:style w:type="paragraph" w:customStyle="1" w:styleId="AFD678BF870541C99BE08ECE4332A648">
    <w:name w:val="AFD678BF870541C99BE08ECE4332A648"/>
    <w:rsid w:val="00BD6451"/>
    <w:pPr>
      <w:spacing w:after="160" w:line="259" w:lineRule="auto"/>
    </w:pPr>
  </w:style>
  <w:style w:type="paragraph" w:customStyle="1" w:styleId="CF47A076BC274765A6846068B98FD08A">
    <w:name w:val="CF47A076BC274765A6846068B98FD08A"/>
    <w:rsid w:val="00BD6451"/>
    <w:pPr>
      <w:spacing w:after="160" w:line="259" w:lineRule="auto"/>
    </w:pPr>
  </w:style>
  <w:style w:type="paragraph" w:customStyle="1" w:styleId="D0F8FC630B0A44FBA05747D9E5D07BE2">
    <w:name w:val="D0F8FC630B0A44FBA05747D9E5D07BE2"/>
    <w:rsid w:val="00BD6451"/>
    <w:pPr>
      <w:spacing w:after="160" w:line="259" w:lineRule="auto"/>
    </w:pPr>
  </w:style>
  <w:style w:type="paragraph" w:customStyle="1" w:styleId="53B08199A23F41E7ACA3EDC10A1B2618">
    <w:name w:val="53B08199A23F41E7ACA3EDC10A1B2618"/>
    <w:rsid w:val="00BD6451"/>
    <w:pPr>
      <w:spacing w:after="160" w:line="259" w:lineRule="auto"/>
    </w:pPr>
  </w:style>
  <w:style w:type="paragraph" w:customStyle="1" w:styleId="A552FE5292BC4B949E1FC59C236344EB">
    <w:name w:val="A552FE5292BC4B949E1FC59C236344EB"/>
    <w:rsid w:val="00BD6451"/>
    <w:pPr>
      <w:spacing w:after="160" w:line="259" w:lineRule="auto"/>
    </w:pPr>
  </w:style>
  <w:style w:type="paragraph" w:customStyle="1" w:styleId="9F8778EA76CD4A0F9601322D76F58F61">
    <w:name w:val="9F8778EA76CD4A0F9601322D76F58F61"/>
    <w:rsid w:val="00BD6451"/>
    <w:pPr>
      <w:spacing w:after="160" w:line="259" w:lineRule="auto"/>
    </w:pPr>
  </w:style>
  <w:style w:type="paragraph" w:customStyle="1" w:styleId="75732C004F07420B96D0EAF93B0409FA">
    <w:name w:val="75732C004F07420B96D0EAF93B0409FA"/>
    <w:rsid w:val="00BD6451"/>
    <w:pPr>
      <w:spacing w:after="160" w:line="259" w:lineRule="auto"/>
    </w:pPr>
  </w:style>
  <w:style w:type="paragraph" w:customStyle="1" w:styleId="0D064938A451421E9225838C178B1AB9">
    <w:name w:val="0D064938A451421E9225838C178B1AB9"/>
    <w:rsid w:val="00BD6451"/>
    <w:pPr>
      <w:spacing w:after="160" w:line="259" w:lineRule="auto"/>
    </w:pPr>
  </w:style>
  <w:style w:type="paragraph" w:customStyle="1" w:styleId="2B79BFB81AF5423ABA17C018A93857BC">
    <w:name w:val="2B79BFB81AF5423ABA17C018A93857BC"/>
    <w:rsid w:val="00BD6451"/>
    <w:pPr>
      <w:spacing w:after="160" w:line="259" w:lineRule="auto"/>
    </w:pPr>
  </w:style>
  <w:style w:type="paragraph" w:customStyle="1" w:styleId="9D5362DA530D4549902F33376FEEAF74">
    <w:name w:val="9D5362DA530D4549902F33376FEEAF74"/>
    <w:rsid w:val="00901C2C"/>
    <w:pPr>
      <w:spacing w:after="160" w:line="259" w:lineRule="auto"/>
    </w:pPr>
  </w:style>
  <w:style w:type="paragraph" w:customStyle="1" w:styleId="C6338E25C7354B05982512F9634776B0">
    <w:name w:val="C6338E25C7354B05982512F9634776B0"/>
    <w:rsid w:val="00901C2C"/>
    <w:pPr>
      <w:spacing w:after="160" w:line="259" w:lineRule="auto"/>
    </w:pPr>
  </w:style>
  <w:style w:type="paragraph" w:customStyle="1" w:styleId="5179B89A433A486580ED638EAD941CB6">
    <w:name w:val="5179B89A433A486580ED638EAD941CB6"/>
    <w:rsid w:val="008E0D4B"/>
    <w:pPr>
      <w:spacing w:after="160" w:line="259" w:lineRule="auto"/>
    </w:pPr>
  </w:style>
  <w:style w:type="paragraph" w:customStyle="1" w:styleId="F1BE6701311B450388BEC93402EBB5C6">
    <w:name w:val="F1BE6701311B450388BEC93402EBB5C6"/>
    <w:rsid w:val="008E0D4B"/>
    <w:pPr>
      <w:spacing w:after="160" w:line="259" w:lineRule="auto"/>
    </w:pPr>
  </w:style>
  <w:style w:type="paragraph" w:customStyle="1" w:styleId="437754E8EF0443618976F3BBCEFB4AF6">
    <w:name w:val="437754E8EF0443618976F3BBCEFB4AF6"/>
    <w:rsid w:val="008E0D4B"/>
    <w:pPr>
      <w:spacing w:after="160" w:line="259" w:lineRule="auto"/>
    </w:pPr>
  </w:style>
  <w:style w:type="paragraph" w:customStyle="1" w:styleId="25E4F9B115504A0580343EA4EAA32500">
    <w:name w:val="25E4F9B115504A0580343EA4EAA32500"/>
    <w:rsid w:val="008E0D4B"/>
    <w:pPr>
      <w:spacing w:after="160" w:line="259" w:lineRule="auto"/>
    </w:pPr>
  </w:style>
  <w:style w:type="paragraph" w:customStyle="1" w:styleId="A87AD39CA7714F2AAF22D301337B2960">
    <w:name w:val="A87AD39CA7714F2AAF22D301337B2960"/>
    <w:rsid w:val="008E0D4B"/>
    <w:pPr>
      <w:spacing w:after="160" w:line="259" w:lineRule="auto"/>
    </w:pPr>
  </w:style>
  <w:style w:type="paragraph" w:customStyle="1" w:styleId="EE7A93FD32EF49B4AAD7D7C7EA8895F2">
    <w:name w:val="EE7A93FD32EF49B4AAD7D7C7EA8895F2"/>
    <w:rsid w:val="008E0D4B"/>
    <w:pPr>
      <w:spacing w:after="160" w:line="259" w:lineRule="auto"/>
    </w:pPr>
  </w:style>
  <w:style w:type="paragraph" w:customStyle="1" w:styleId="0058263F584E4E14873A2BD8A77A1DCF">
    <w:name w:val="0058263F584E4E14873A2BD8A77A1DCF"/>
    <w:rsid w:val="008E0D4B"/>
    <w:pPr>
      <w:spacing w:after="160" w:line="259" w:lineRule="auto"/>
    </w:pPr>
  </w:style>
  <w:style w:type="paragraph" w:customStyle="1" w:styleId="FCD3C7BCE4E14EF0828B1127C75D24AF">
    <w:name w:val="FCD3C7BCE4E14EF0828B1127C75D24AF"/>
    <w:rsid w:val="008E0D4B"/>
    <w:pPr>
      <w:spacing w:after="160" w:line="259" w:lineRule="auto"/>
    </w:pPr>
  </w:style>
  <w:style w:type="paragraph" w:customStyle="1" w:styleId="6B0B6BD26C78412E96042F39D3E6DF41">
    <w:name w:val="6B0B6BD26C78412E96042F39D3E6DF41"/>
    <w:rsid w:val="008E0D4B"/>
    <w:pPr>
      <w:spacing w:after="160" w:line="259" w:lineRule="auto"/>
    </w:pPr>
  </w:style>
  <w:style w:type="paragraph" w:customStyle="1" w:styleId="1E360A0A91884169AAB345804F521F46">
    <w:name w:val="1E360A0A91884169AAB345804F521F46"/>
    <w:rsid w:val="008E0D4B"/>
    <w:pPr>
      <w:spacing w:after="160" w:line="259" w:lineRule="auto"/>
    </w:pPr>
  </w:style>
  <w:style w:type="paragraph" w:customStyle="1" w:styleId="99F247027470451285118101C330529E">
    <w:name w:val="99F247027470451285118101C330529E"/>
    <w:rsid w:val="008E0D4B"/>
    <w:pPr>
      <w:spacing w:after="160" w:line="259" w:lineRule="auto"/>
    </w:pPr>
  </w:style>
  <w:style w:type="paragraph" w:customStyle="1" w:styleId="F0A14BF2130146339CC86F2B66F31AB8">
    <w:name w:val="F0A14BF2130146339CC86F2B66F31AB8"/>
    <w:rsid w:val="008E0D4B"/>
    <w:pPr>
      <w:spacing w:after="160" w:line="259" w:lineRule="auto"/>
    </w:pPr>
  </w:style>
  <w:style w:type="paragraph" w:customStyle="1" w:styleId="61C560D8699A4CEABA4F48BDDA3808FD">
    <w:name w:val="61C560D8699A4CEABA4F48BDDA3808FD"/>
    <w:rsid w:val="008E0D4B"/>
    <w:pPr>
      <w:spacing w:after="160" w:line="259" w:lineRule="auto"/>
    </w:pPr>
  </w:style>
  <w:style w:type="paragraph" w:customStyle="1" w:styleId="3585E4F4FA964236BDBC706A5B478B33">
    <w:name w:val="3585E4F4FA964236BDBC706A5B478B33"/>
    <w:rsid w:val="008E0D4B"/>
    <w:pPr>
      <w:spacing w:after="160" w:line="259" w:lineRule="auto"/>
    </w:pPr>
  </w:style>
  <w:style w:type="paragraph" w:customStyle="1" w:styleId="8BDB5E9F6E55446CA000A96019879F10">
    <w:name w:val="8BDB5E9F6E55446CA000A96019879F10"/>
    <w:rsid w:val="008E0D4B"/>
    <w:pPr>
      <w:spacing w:after="160" w:line="259" w:lineRule="auto"/>
    </w:pPr>
  </w:style>
  <w:style w:type="paragraph" w:customStyle="1" w:styleId="29B6472E331F4200A17E0DA6D9D3E393">
    <w:name w:val="29B6472E331F4200A17E0DA6D9D3E393"/>
    <w:rsid w:val="008E0D4B"/>
    <w:pPr>
      <w:spacing w:after="160" w:line="259" w:lineRule="auto"/>
    </w:pPr>
  </w:style>
  <w:style w:type="paragraph" w:customStyle="1" w:styleId="A3EB737CE61C4422964F298970309FBC">
    <w:name w:val="A3EB737CE61C4422964F298970309FBC"/>
    <w:rsid w:val="008E0D4B"/>
    <w:pPr>
      <w:spacing w:after="160" w:line="259" w:lineRule="auto"/>
    </w:pPr>
  </w:style>
  <w:style w:type="paragraph" w:customStyle="1" w:styleId="196F29BEC7E248A3906BE8D3E4467B26">
    <w:name w:val="196F29BEC7E248A3906BE8D3E4467B26"/>
    <w:rsid w:val="008E0D4B"/>
    <w:pPr>
      <w:spacing w:after="160" w:line="259" w:lineRule="auto"/>
    </w:pPr>
  </w:style>
  <w:style w:type="paragraph" w:customStyle="1" w:styleId="B08FAD7BFE924CDD8C88EA73CACA4223">
    <w:name w:val="B08FAD7BFE924CDD8C88EA73CACA4223"/>
    <w:rsid w:val="008E0D4B"/>
    <w:pPr>
      <w:spacing w:after="160" w:line="259" w:lineRule="auto"/>
    </w:pPr>
  </w:style>
  <w:style w:type="paragraph" w:customStyle="1" w:styleId="FD048EBBAB5641D6AAC386AFE169EE03">
    <w:name w:val="FD048EBBAB5641D6AAC386AFE169EE03"/>
    <w:rsid w:val="008E0D4B"/>
    <w:pPr>
      <w:spacing w:after="160" w:line="259" w:lineRule="auto"/>
    </w:pPr>
  </w:style>
  <w:style w:type="paragraph" w:customStyle="1" w:styleId="F8138BD72CA747C7AD89EE426383073A">
    <w:name w:val="F8138BD72CA747C7AD89EE426383073A"/>
    <w:rsid w:val="008E0D4B"/>
    <w:pPr>
      <w:spacing w:after="160" w:line="259" w:lineRule="auto"/>
    </w:pPr>
  </w:style>
  <w:style w:type="paragraph" w:customStyle="1" w:styleId="CCE127476E114E188E400A26FFC61CC6">
    <w:name w:val="CCE127476E114E188E400A26FFC61CC6"/>
    <w:rsid w:val="008E0D4B"/>
    <w:pPr>
      <w:spacing w:after="160" w:line="259" w:lineRule="auto"/>
    </w:pPr>
  </w:style>
  <w:style w:type="paragraph" w:customStyle="1" w:styleId="1D3A175BDB9D41E79377F662E8DEF002">
    <w:name w:val="1D3A175BDB9D41E79377F662E8DEF002"/>
    <w:rsid w:val="008E0D4B"/>
    <w:pPr>
      <w:spacing w:after="160" w:line="259" w:lineRule="auto"/>
    </w:pPr>
  </w:style>
  <w:style w:type="paragraph" w:customStyle="1" w:styleId="9CA714C73CFD44999B71542E256B7174">
    <w:name w:val="9CA714C73CFD44999B71542E256B7174"/>
    <w:rsid w:val="008E0D4B"/>
    <w:pPr>
      <w:spacing w:after="160" w:line="259" w:lineRule="auto"/>
    </w:pPr>
  </w:style>
  <w:style w:type="paragraph" w:customStyle="1" w:styleId="71FD3610203F41ABBDBA23D48F0373D2">
    <w:name w:val="71FD3610203F41ABBDBA23D48F0373D2"/>
    <w:rsid w:val="008E0D4B"/>
    <w:pPr>
      <w:spacing w:after="160" w:line="259" w:lineRule="auto"/>
    </w:pPr>
  </w:style>
  <w:style w:type="paragraph" w:customStyle="1" w:styleId="75D21DD0C86D4167B76B4F2835CB424E">
    <w:name w:val="75D21DD0C86D4167B76B4F2835CB424E"/>
    <w:rsid w:val="008E0D4B"/>
    <w:pPr>
      <w:spacing w:after="160" w:line="259" w:lineRule="auto"/>
    </w:pPr>
  </w:style>
  <w:style w:type="paragraph" w:customStyle="1" w:styleId="9DDB35CA187045849F8FE01D0C0FD021">
    <w:name w:val="9DDB35CA187045849F8FE01D0C0FD021"/>
    <w:rsid w:val="008E0D4B"/>
    <w:pPr>
      <w:spacing w:after="160" w:line="259" w:lineRule="auto"/>
    </w:pPr>
  </w:style>
  <w:style w:type="paragraph" w:customStyle="1" w:styleId="BDBE900A64E8431F9A77ACAD2D972421">
    <w:name w:val="BDBE900A64E8431F9A77ACAD2D972421"/>
    <w:rsid w:val="008E0D4B"/>
    <w:pPr>
      <w:spacing w:after="160" w:line="259" w:lineRule="auto"/>
    </w:pPr>
  </w:style>
  <w:style w:type="paragraph" w:customStyle="1" w:styleId="B80B3684E4DC46E6A983FAEF15E06E0D">
    <w:name w:val="B80B3684E4DC46E6A983FAEF15E06E0D"/>
    <w:rsid w:val="008E0D4B"/>
    <w:pPr>
      <w:spacing w:after="160" w:line="259" w:lineRule="auto"/>
    </w:pPr>
  </w:style>
  <w:style w:type="paragraph" w:customStyle="1" w:styleId="2C180077F1CF48A0977F50F8465B5546">
    <w:name w:val="2C180077F1CF48A0977F50F8465B5546"/>
    <w:rsid w:val="008E0D4B"/>
    <w:pPr>
      <w:spacing w:after="160" w:line="259" w:lineRule="auto"/>
    </w:pPr>
  </w:style>
  <w:style w:type="paragraph" w:customStyle="1" w:styleId="BDE3212F2E2C4F6D8308688D56C2AC3C">
    <w:name w:val="BDE3212F2E2C4F6D8308688D56C2AC3C"/>
    <w:rsid w:val="008E0D4B"/>
    <w:pPr>
      <w:spacing w:after="160" w:line="259" w:lineRule="auto"/>
    </w:pPr>
  </w:style>
  <w:style w:type="paragraph" w:customStyle="1" w:styleId="00202858BFDB42A0AA308B0F98CD1A0A">
    <w:name w:val="00202858BFDB42A0AA308B0F98CD1A0A"/>
    <w:rsid w:val="008E0D4B"/>
    <w:pPr>
      <w:spacing w:after="160" w:line="259" w:lineRule="auto"/>
    </w:pPr>
  </w:style>
  <w:style w:type="paragraph" w:customStyle="1" w:styleId="7D377F3598654195ADDF71C653638BF3">
    <w:name w:val="7D377F3598654195ADDF71C653638BF3"/>
    <w:rsid w:val="008E0D4B"/>
    <w:pPr>
      <w:spacing w:after="160" w:line="259" w:lineRule="auto"/>
    </w:pPr>
  </w:style>
  <w:style w:type="paragraph" w:customStyle="1" w:styleId="FA7C7C8CEF9649DD891016F32416E46B">
    <w:name w:val="FA7C7C8CEF9649DD891016F32416E46B"/>
    <w:rsid w:val="008E0D4B"/>
    <w:pPr>
      <w:spacing w:after="160" w:line="259" w:lineRule="auto"/>
    </w:pPr>
  </w:style>
  <w:style w:type="paragraph" w:customStyle="1" w:styleId="2CA78E6FF7FE4EE4B20E8341B0F5BC1A">
    <w:name w:val="2CA78E6FF7FE4EE4B20E8341B0F5BC1A"/>
    <w:rsid w:val="008E0D4B"/>
    <w:pPr>
      <w:spacing w:after="160" w:line="259" w:lineRule="auto"/>
    </w:pPr>
  </w:style>
  <w:style w:type="paragraph" w:customStyle="1" w:styleId="4FB8681029C6404E942F402D39586AF6">
    <w:name w:val="4FB8681029C6404E942F402D39586AF6"/>
    <w:rsid w:val="008E0D4B"/>
    <w:pPr>
      <w:spacing w:after="160" w:line="259" w:lineRule="auto"/>
    </w:pPr>
  </w:style>
  <w:style w:type="paragraph" w:customStyle="1" w:styleId="57BD76C71FC84081BE76CC1DF29D8578">
    <w:name w:val="57BD76C71FC84081BE76CC1DF29D8578"/>
    <w:rsid w:val="008E0D4B"/>
    <w:pPr>
      <w:spacing w:after="160" w:line="259" w:lineRule="auto"/>
    </w:pPr>
  </w:style>
  <w:style w:type="paragraph" w:customStyle="1" w:styleId="CE92F3E80C89412EBD5928F958A9529A">
    <w:name w:val="CE92F3E80C89412EBD5928F958A9529A"/>
    <w:rsid w:val="008E0D4B"/>
    <w:pPr>
      <w:spacing w:after="160" w:line="259" w:lineRule="auto"/>
    </w:pPr>
  </w:style>
  <w:style w:type="paragraph" w:customStyle="1" w:styleId="F2B0E19D52D142E0811AAD0C14FDACC2">
    <w:name w:val="F2B0E19D52D142E0811AAD0C14FDACC2"/>
    <w:rsid w:val="008E0D4B"/>
    <w:pPr>
      <w:spacing w:after="160" w:line="259" w:lineRule="auto"/>
    </w:pPr>
  </w:style>
  <w:style w:type="paragraph" w:customStyle="1" w:styleId="2C1FD4913F8E4C398241E1B71013991C">
    <w:name w:val="2C1FD4913F8E4C398241E1B71013991C"/>
    <w:rsid w:val="008E0D4B"/>
    <w:pPr>
      <w:spacing w:after="160" w:line="259" w:lineRule="auto"/>
    </w:pPr>
  </w:style>
  <w:style w:type="paragraph" w:customStyle="1" w:styleId="AD7DCA213081499CA544C66B0D6C5BEF">
    <w:name w:val="AD7DCA213081499CA544C66B0D6C5BEF"/>
    <w:rsid w:val="008E0D4B"/>
    <w:pPr>
      <w:spacing w:after="160" w:line="259" w:lineRule="auto"/>
    </w:pPr>
  </w:style>
  <w:style w:type="paragraph" w:customStyle="1" w:styleId="464FDC55C90C420B8AAB73A8B5048330">
    <w:name w:val="464FDC55C90C420B8AAB73A8B5048330"/>
    <w:rsid w:val="008E0D4B"/>
    <w:pPr>
      <w:spacing w:after="160" w:line="259" w:lineRule="auto"/>
    </w:pPr>
  </w:style>
  <w:style w:type="paragraph" w:customStyle="1" w:styleId="EA162F2C7CD542508801C31C1592BA68">
    <w:name w:val="EA162F2C7CD542508801C31C1592BA68"/>
    <w:rsid w:val="008E0D4B"/>
    <w:pPr>
      <w:spacing w:after="160" w:line="259" w:lineRule="auto"/>
    </w:pPr>
  </w:style>
  <w:style w:type="paragraph" w:customStyle="1" w:styleId="6DD86CAD635E4B69BC03FEFE1D39903A">
    <w:name w:val="6DD86CAD635E4B69BC03FEFE1D39903A"/>
    <w:rsid w:val="008E0D4B"/>
    <w:pPr>
      <w:spacing w:after="160" w:line="259" w:lineRule="auto"/>
    </w:pPr>
  </w:style>
  <w:style w:type="paragraph" w:customStyle="1" w:styleId="F91559F2D1244D58B39ADD0A2F3B01DC">
    <w:name w:val="F91559F2D1244D58B39ADD0A2F3B01DC"/>
    <w:rsid w:val="008E0D4B"/>
    <w:pPr>
      <w:spacing w:after="160" w:line="259" w:lineRule="auto"/>
    </w:pPr>
  </w:style>
  <w:style w:type="paragraph" w:customStyle="1" w:styleId="ED3A8462B2D04380B38023473AF80B03">
    <w:name w:val="ED3A8462B2D04380B38023473AF80B03"/>
    <w:rsid w:val="008E0D4B"/>
    <w:pPr>
      <w:spacing w:after="160" w:line="259" w:lineRule="auto"/>
    </w:pPr>
  </w:style>
  <w:style w:type="paragraph" w:customStyle="1" w:styleId="7B3AA1CBBF4B4C4C955423DCC8153B6C">
    <w:name w:val="7B3AA1CBBF4B4C4C955423DCC8153B6C"/>
    <w:rsid w:val="008E0D4B"/>
    <w:pPr>
      <w:spacing w:after="160" w:line="259" w:lineRule="auto"/>
    </w:pPr>
  </w:style>
  <w:style w:type="paragraph" w:customStyle="1" w:styleId="1DFF4AD14130435DA78AE2F1BFFC8000">
    <w:name w:val="1DFF4AD14130435DA78AE2F1BFFC8000"/>
    <w:rsid w:val="008E0D4B"/>
    <w:pPr>
      <w:spacing w:after="160" w:line="259" w:lineRule="auto"/>
    </w:pPr>
  </w:style>
  <w:style w:type="paragraph" w:customStyle="1" w:styleId="A501E4F9F2CA4C42B70CE6E556FB272A">
    <w:name w:val="A501E4F9F2CA4C42B70CE6E556FB272A"/>
    <w:rsid w:val="008E0D4B"/>
    <w:pPr>
      <w:spacing w:after="160" w:line="259" w:lineRule="auto"/>
    </w:pPr>
  </w:style>
  <w:style w:type="paragraph" w:customStyle="1" w:styleId="0346D913B6E3435B912E9701BF24ECFA">
    <w:name w:val="0346D913B6E3435B912E9701BF24ECFA"/>
    <w:rsid w:val="008E0D4B"/>
    <w:pPr>
      <w:spacing w:after="160" w:line="259" w:lineRule="auto"/>
    </w:pPr>
  </w:style>
  <w:style w:type="paragraph" w:customStyle="1" w:styleId="9427C66DAB1040C29866E318B44E9FE3">
    <w:name w:val="9427C66DAB1040C29866E318B44E9FE3"/>
    <w:rsid w:val="008E0D4B"/>
    <w:pPr>
      <w:spacing w:after="160" w:line="259" w:lineRule="auto"/>
    </w:pPr>
  </w:style>
  <w:style w:type="paragraph" w:customStyle="1" w:styleId="628339FDF62E4572AF00EFA4F5F91AC4">
    <w:name w:val="628339FDF62E4572AF00EFA4F5F91AC4"/>
    <w:rsid w:val="008E0D4B"/>
    <w:pPr>
      <w:spacing w:after="160" w:line="259" w:lineRule="auto"/>
    </w:pPr>
  </w:style>
  <w:style w:type="paragraph" w:customStyle="1" w:styleId="C8E52708ED844226B193509B067EA16F">
    <w:name w:val="C8E52708ED844226B193509B067EA16F"/>
    <w:rsid w:val="008E0D4B"/>
    <w:pPr>
      <w:spacing w:after="160" w:line="259" w:lineRule="auto"/>
    </w:pPr>
  </w:style>
  <w:style w:type="paragraph" w:customStyle="1" w:styleId="B41568405BC54D019C84EA24CA9651C4">
    <w:name w:val="B41568405BC54D019C84EA24CA9651C4"/>
    <w:rsid w:val="008E0D4B"/>
    <w:pPr>
      <w:spacing w:after="160" w:line="259" w:lineRule="auto"/>
    </w:pPr>
  </w:style>
  <w:style w:type="paragraph" w:customStyle="1" w:styleId="E823A9007244413A9489FFEF274DB1D1">
    <w:name w:val="E823A9007244413A9489FFEF274DB1D1"/>
    <w:rsid w:val="00F15D70"/>
    <w:pPr>
      <w:spacing w:after="160" w:line="259" w:lineRule="auto"/>
    </w:pPr>
  </w:style>
  <w:style w:type="paragraph" w:customStyle="1" w:styleId="C89DAEE971324E00838D352AFE4213A9">
    <w:name w:val="C89DAEE971324E00838D352AFE4213A9"/>
    <w:rsid w:val="00F15D70"/>
    <w:pPr>
      <w:spacing w:after="160" w:line="259" w:lineRule="auto"/>
    </w:pPr>
  </w:style>
  <w:style w:type="paragraph" w:customStyle="1" w:styleId="92E9B6B01BDF40E5A5F6BDAE6E71C675">
    <w:name w:val="92E9B6B01BDF40E5A5F6BDAE6E71C675"/>
    <w:rsid w:val="00F15D70"/>
    <w:pPr>
      <w:spacing w:after="160" w:line="259" w:lineRule="auto"/>
    </w:pPr>
  </w:style>
  <w:style w:type="paragraph" w:customStyle="1" w:styleId="115C86167A654E9DB69F0AAE50947722">
    <w:name w:val="115C86167A654E9DB69F0AAE50947722"/>
    <w:rsid w:val="00F15D70"/>
    <w:pPr>
      <w:spacing w:after="160" w:line="259" w:lineRule="auto"/>
    </w:pPr>
  </w:style>
  <w:style w:type="paragraph" w:customStyle="1" w:styleId="52E599E2AD9B4A1CB7FFAF32C5689CC9">
    <w:name w:val="52E599E2AD9B4A1CB7FFAF32C5689CC9"/>
    <w:rsid w:val="00F15D70"/>
    <w:pPr>
      <w:spacing w:after="160" w:line="259" w:lineRule="auto"/>
    </w:pPr>
  </w:style>
  <w:style w:type="paragraph" w:customStyle="1" w:styleId="9C2BFC249E324C85B18401ED572326D7">
    <w:name w:val="9C2BFC249E324C85B18401ED572326D7"/>
    <w:rsid w:val="00F15D70"/>
    <w:pPr>
      <w:spacing w:after="160" w:line="259" w:lineRule="auto"/>
    </w:pPr>
  </w:style>
  <w:style w:type="paragraph" w:customStyle="1" w:styleId="E605451D364E47E3AC4FC12E7A37B830">
    <w:name w:val="E605451D364E47E3AC4FC12E7A37B830"/>
    <w:rsid w:val="00F15D70"/>
    <w:pPr>
      <w:spacing w:after="160" w:line="259" w:lineRule="auto"/>
    </w:pPr>
  </w:style>
  <w:style w:type="paragraph" w:customStyle="1" w:styleId="A1CAAF79F7A5480A8AF42C57B30B0DCD">
    <w:name w:val="A1CAAF79F7A5480A8AF42C57B30B0DCD"/>
    <w:rsid w:val="00F15D70"/>
    <w:pPr>
      <w:spacing w:after="160" w:line="259" w:lineRule="auto"/>
    </w:pPr>
  </w:style>
  <w:style w:type="paragraph" w:customStyle="1" w:styleId="05C1B2B1151F46DAAFF511528F0D60A6">
    <w:name w:val="05C1B2B1151F46DAAFF511528F0D60A6"/>
    <w:rsid w:val="00F15D70"/>
    <w:pPr>
      <w:spacing w:after="160" w:line="259" w:lineRule="auto"/>
    </w:pPr>
  </w:style>
  <w:style w:type="paragraph" w:customStyle="1" w:styleId="B31E2E9D87774E09B42A838D67B0CF00">
    <w:name w:val="B31E2E9D87774E09B42A838D67B0CF00"/>
    <w:rsid w:val="00F15D70"/>
    <w:pPr>
      <w:spacing w:after="160" w:line="259" w:lineRule="auto"/>
    </w:pPr>
  </w:style>
  <w:style w:type="paragraph" w:customStyle="1" w:styleId="18DC34C39DB44B6FB6AB7C768F968512">
    <w:name w:val="18DC34C39DB44B6FB6AB7C768F968512"/>
    <w:rsid w:val="00F15D70"/>
    <w:pPr>
      <w:spacing w:after="160" w:line="259" w:lineRule="auto"/>
    </w:pPr>
  </w:style>
  <w:style w:type="paragraph" w:customStyle="1" w:styleId="25CB172E7F2A4AC99CCCB24AF75D0015">
    <w:name w:val="25CB172E7F2A4AC99CCCB24AF75D0015"/>
    <w:rsid w:val="00F15D70"/>
    <w:pPr>
      <w:spacing w:after="160" w:line="259" w:lineRule="auto"/>
    </w:pPr>
  </w:style>
  <w:style w:type="paragraph" w:customStyle="1" w:styleId="13A86C60CE464DC8A1C6515539B2C28B">
    <w:name w:val="13A86C60CE464DC8A1C6515539B2C28B"/>
    <w:rsid w:val="00F15D70"/>
    <w:pPr>
      <w:spacing w:after="160" w:line="259" w:lineRule="auto"/>
    </w:pPr>
  </w:style>
  <w:style w:type="paragraph" w:customStyle="1" w:styleId="EF4CB5152A1F46E5B8B6546CEB13448B">
    <w:name w:val="EF4CB5152A1F46E5B8B6546CEB13448B"/>
    <w:rsid w:val="00F15D70"/>
    <w:pPr>
      <w:spacing w:after="160" w:line="259" w:lineRule="auto"/>
    </w:pPr>
  </w:style>
  <w:style w:type="paragraph" w:customStyle="1" w:styleId="75981E8EE84E459F99D8A77AFD5CBD18">
    <w:name w:val="75981E8EE84E459F99D8A77AFD5CBD18"/>
    <w:rsid w:val="00F15D70"/>
    <w:pPr>
      <w:spacing w:after="160" w:line="259" w:lineRule="auto"/>
    </w:pPr>
  </w:style>
  <w:style w:type="paragraph" w:customStyle="1" w:styleId="F167FAFC29994843855CD4B5108F36A0">
    <w:name w:val="F167FAFC29994843855CD4B5108F36A0"/>
    <w:rsid w:val="00F15D70"/>
    <w:pPr>
      <w:spacing w:after="160" w:line="259" w:lineRule="auto"/>
    </w:pPr>
  </w:style>
  <w:style w:type="paragraph" w:customStyle="1" w:styleId="F1AEDA788EDA42628416FFA89A64326A">
    <w:name w:val="F1AEDA788EDA42628416FFA89A64326A"/>
    <w:rsid w:val="00F15D70"/>
    <w:pPr>
      <w:spacing w:after="160" w:line="259" w:lineRule="auto"/>
    </w:pPr>
  </w:style>
  <w:style w:type="paragraph" w:customStyle="1" w:styleId="B98872108EF941D3A5F99053CB663141">
    <w:name w:val="B98872108EF941D3A5F99053CB663141"/>
    <w:rsid w:val="00F15D70"/>
    <w:pPr>
      <w:spacing w:after="160" w:line="259" w:lineRule="auto"/>
    </w:pPr>
  </w:style>
  <w:style w:type="paragraph" w:customStyle="1" w:styleId="840AC8A46CD0428EB7437776FD6A0FCA">
    <w:name w:val="840AC8A46CD0428EB7437776FD6A0FCA"/>
    <w:rsid w:val="00F15D70"/>
    <w:pPr>
      <w:spacing w:after="160" w:line="259" w:lineRule="auto"/>
    </w:pPr>
  </w:style>
  <w:style w:type="paragraph" w:customStyle="1" w:styleId="768C95C7B4F8476BBE4FBD90463435DA">
    <w:name w:val="768C95C7B4F8476BBE4FBD90463435DA"/>
    <w:rsid w:val="00F15D70"/>
    <w:pPr>
      <w:spacing w:after="160" w:line="259" w:lineRule="auto"/>
    </w:pPr>
  </w:style>
  <w:style w:type="paragraph" w:customStyle="1" w:styleId="5A032299A85C4BC6800D97FD84EA0849">
    <w:name w:val="5A032299A85C4BC6800D97FD84EA0849"/>
    <w:rsid w:val="00F15D70"/>
    <w:pPr>
      <w:spacing w:after="160" w:line="259" w:lineRule="auto"/>
    </w:pPr>
  </w:style>
  <w:style w:type="paragraph" w:customStyle="1" w:styleId="893178F72C45435DB68873F38C2DC145">
    <w:name w:val="893178F72C45435DB68873F38C2DC145"/>
    <w:rsid w:val="00F15D70"/>
    <w:pPr>
      <w:spacing w:after="160" w:line="259" w:lineRule="auto"/>
    </w:pPr>
  </w:style>
  <w:style w:type="paragraph" w:customStyle="1" w:styleId="82CA936B14C649D792470714729F9529">
    <w:name w:val="82CA936B14C649D792470714729F9529"/>
    <w:rsid w:val="00F15D70"/>
    <w:pPr>
      <w:spacing w:after="160" w:line="259" w:lineRule="auto"/>
    </w:pPr>
  </w:style>
  <w:style w:type="paragraph" w:customStyle="1" w:styleId="F43D0019823544B68785ADB7B738A162">
    <w:name w:val="F43D0019823544B68785ADB7B738A162"/>
    <w:rsid w:val="00F15D70"/>
    <w:pPr>
      <w:spacing w:after="160" w:line="259" w:lineRule="auto"/>
    </w:pPr>
  </w:style>
  <w:style w:type="paragraph" w:customStyle="1" w:styleId="BC9FCC74ADCA43E2B770363D5E9350DD">
    <w:name w:val="BC9FCC74ADCA43E2B770363D5E9350DD"/>
    <w:rsid w:val="00F15D70"/>
    <w:pPr>
      <w:spacing w:after="160" w:line="259" w:lineRule="auto"/>
    </w:pPr>
  </w:style>
  <w:style w:type="paragraph" w:customStyle="1" w:styleId="4EFC871176AA49D88DBC5A089BAC59A7">
    <w:name w:val="4EFC871176AA49D88DBC5A089BAC59A7"/>
    <w:rsid w:val="00F15D70"/>
    <w:pPr>
      <w:spacing w:after="160" w:line="259" w:lineRule="auto"/>
    </w:pPr>
  </w:style>
  <w:style w:type="paragraph" w:customStyle="1" w:styleId="6E992797C0DB4647B01381504FFB4153">
    <w:name w:val="6E992797C0DB4647B01381504FFB4153"/>
    <w:rsid w:val="00F15D70"/>
    <w:pPr>
      <w:spacing w:after="160" w:line="259" w:lineRule="auto"/>
    </w:pPr>
  </w:style>
  <w:style w:type="paragraph" w:customStyle="1" w:styleId="1622D564E8244F808AF0435A43260F8B">
    <w:name w:val="1622D564E8244F808AF0435A43260F8B"/>
    <w:rsid w:val="00F15D70"/>
    <w:pPr>
      <w:spacing w:after="160" w:line="259" w:lineRule="auto"/>
    </w:pPr>
  </w:style>
  <w:style w:type="paragraph" w:customStyle="1" w:styleId="E8ED1DB3E86941CBB87C0D317C64B8AD">
    <w:name w:val="E8ED1DB3E86941CBB87C0D317C64B8AD"/>
    <w:rsid w:val="00F15D70"/>
    <w:pPr>
      <w:spacing w:after="160" w:line="259" w:lineRule="auto"/>
    </w:pPr>
  </w:style>
  <w:style w:type="paragraph" w:customStyle="1" w:styleId="213944D27D9C49C19525DA05C6A3C6EB">
    <w:name w:val="213944D27D9C49C19525DA05C6A3C6EB"/>
    <w:rsid w:val="00F15D70"/>
    <w:pPr>
      <w:spacing w:after="160" w:line="259" w:lineRule="auto"/>
    </w:pPr>
  </w:style>
  <w:style w:type="paragraph" w:customStyle="1" w:styleId="4AE27E97E874401A99E3E828C0F4EF52">
    <w:name w:val="4AE27E97E874401A99E3E828C0F4EF52"/>
    <w:rsid w:val="00F15D70"/>
    <w:pPr>
      <w:spacing w:after="160" w:line="259" w:lineRule="auto"/>
    </w:pPr>
  </w:style>
  <w:style w:type="paragraph" w:customStyle="1" w:styleId="7ADB11E6638444D69D2DB38437D3B6A1">
    <w:name w:val="7ADB11E6638444D69D2DB38437D3B6A1"/>
    <w:rsid w:val="00F15D70"/>
    <w:pPr>
      <w:spacing w:after="160" w:line="259" w:lineRule="auto"/>
    </w:pPr>
  </w:style>
  <w:style w:type="paragraph" w:customStyle="1" w:styleId="B6335E70D3D64757B6A347500C878A4F">
    <w:name w:val="B6335E70D3D64757B6A347500C878A4F"/>
    <w:rsid w:val="00F15D70"/>
    <w:pPr>
      <w:spacing w:after="160" w:line="259" w:lineRule="auto"/>
    </w:pPr>
  </w:style>
  <w:style w:type="paragraph" w:customStyle="1" w:styleId="412FBE800C3B4202942446D1FE4B7DCA">
    <w:name w:val="412FBE800C3B4202942446D1FE4B7DCA"/>
    <w:rsid w:val="00F15D70"/>
    <w:pPr>
      <w:spacing w:after="160" w:line="259" w:lineRule="auto"/>
    </w:pPr>
  </w:style>
  <w:style w:type="paragraph" w:customStyle="1" w:styleId="A1707DDCB4984C3097722D02C30BB45A">
    <w:name w:val="A1707DDCB4984C3097722D02C30BB45A"/>
    <w:rsid w:val="00F15D70"/>
    <w:pPr>
      <w:spacing w:after="160" w:line="259" w:lineRule="auto"/>
    </w:pPr>
  </w:style>
  <w:style w:type="paragraph" w:customStyle="1" w:styleId="ED7E5FC4668341F591465413480FA56B">
    <w:name w:val="ED7E5FC4668341F591465413480FA56B"/>
    <w:rsid w:val="00F15D70"/>
    <w:pPr>
      <w:spacing w:after="160" w:line="259" w:lineRule="auto"/>
    </w:pPr>
  </w:style>
  <w:style w:type="paragraph" w:customStyle="1" w:styleId="B0F438BB299747BBBE5AFC21558CF1EF">
    <w:name w:val="B0F438BB299747BBBE5AFC21558CF1EF"/>
    <w:rsid w:val="00F15D70"/>
    <w:pPr>
      <w:spacing w:after="160" w:line="259" w:lineRule="auto"/>
    </w:pPr>
  </w:style>
  <w:style w:type="paragraph" w:customStyle="1" w:styleId="F2BFDFB016EC4D6CBA56A8BBD8A90831">
    <w:name w:val="F2BFDFB016EC4D6CBA56A8BBD8A90831"/>
    <w:rsid w:val="00F15D70"/>
    <w:pPr>
      <w:spacing w:after="160" w:line="259" w:lineRule="auto"/>
    </w:pPr>
  </w:style>
  <w:style w:type="paragraph" w:customStyle="1" w:styleId="1C2D20D80E1B4299BD3144EE6D39322C">
    <w:name w:val="1C2D20D80E1B4299BD3144EE6D39322C"/>
    <w:rsid w:val="00F15D70"/>
    <w:pPr>
      <w:spacing w:after="160" w:line="259" w:lineRule="auto"/>
    </w:pPr>
  </w:style>
  <w:style w:type="paragraph" w:customStyle="1" w:styleId="2CABDDEFE5C64144AD555D4507D5341F">
    <w:name w:val="2CABDDEFE5C64144AD555D4507D5341F"/>
    <w:rsid w:val="00F15D70"/>
    <w:pPr>
      <w:spacing w:after="160" w:line="259" w:lineRule="auto"/>
    </w:pPr>
  </w:style>
  <w:style w:type="paragraph" w:customStyle="1" w:styleId="E064E638D05E494FB0813EBF234997CA">
    <w:name w:val="E064E638D05E494FB0813EBF234997CA"/>
    <w:rsid w:val="00F15D70"/>
    <w:pPr>
      <w:spacing w:after="160" w:line="259" w:lineRule="auto"/>
    </w:pPr>
  </w:style>
  <w:style w:type="paragraph" w:customStyle="1" w:styleId="629ED0B1456D416CBFC3741C47B1F1BB">
    <w:name w:val="629ED0B1456D416CBFC3741C47B1F1BB"/>
    <w:rsid w:val="00F15D70"/>
    <w:pPr>
      <w:spacing w:after="160" w:line="259" w:lineRule="auto"/>
    </w:pPr>
  </w:style>
  <w:style w:type="paragraph" w:customStyle="1" w:styleId="4A0E58269D62412CA5332C24AE414DDC">
    <w:name w:val="4A0E58269D62412CA5332C24AE414DDC"/>
    <w:rsid w:val="00F15D70"/>
    <w:pPr>
      <w:spacing w:after="160" w:line="259" w:lineRule="auto"/>
    </w:pPr>
  </w:style>
  <w:style w:type="paragraph" w:customStyle="1" w:styleId="ED2478385D9441ACB4D37F9E394A0C3F">
    <w:name w:val="ED2478385D9441ACB4D37F9E394A0C3F"/>
    <w:rsid w:val="00F15D70"/>
    <w:pPr>
      <w:spacing w:after="160" w:line="259" w:lineRule="auto"/>
    </w:pPr>
  </w:style>
  <w:style w:type="paragraph" w:customStyle="1" w:styleId="DC1626D521AA48FBA3AE167CB33B2628">
    <w:name w:val="DC1626D521AA48FBA3AE167CB33B2628"/>
    <w:rsid w:val="00F15D70"/>
    <w:pPr>
      <w:spacing w:after="160" w:line="259" w:lineRule="auto"/>
    </w:pPr>
  </w:style>
  <w:style w:type="paragraph" w:customStyle="1" w:styleId="5856E7C0726D4BE486B2FB1DF636677E">
    <w:name w:val="5856E7C0726D4BE486B2FB1DF636677E"/>
    <w:rsid w:val="00F15D70"/>
    <w:pPr>
      <w:spacing w:after="160" w:line="259" w:lineRule="auto"/>
    </w:pPr>
  </w:style>
  <w:style w:type="paragraph" w:customStyle="1" w:styleId="271374EF730D44D690ED67E469D20F5E">
    <w:name w:val="271374EF730D44D690ED67E469D20F5E"/>
    <w:rsid w:val="00F15D70"/>
    <w:pPr>
      <w:spacing w:after="160" w:line="259" w:lineRule="auto"/>
    </w:pPr>
  </w:style>
  <w:style w:type="paragraph" w:customStyle="1" w:styleId="F9F75CDF8A1F40DCAE4A51CF13E4DC2F">
    <w:name w:val="F9F75CDF8A1F40DCAE4A51CF13E4DC2F"/>
    <w:rsid w:val="00F15D70"/>
    <w:pPr>
      <w:spacing w:after="160" w:line="259" w:lineRule="auto"/>
    </w:pPr>
  </w:style>
  <w:style w:type="paragraph" w:customStyle="1" w:styleId="F9D38ACFEAFB489CAFC4874FC716984C">
    <w:name w:val="F9D38ACFEAFB489CAFC4874FC716984C"/>
    <w:rsid w:val="00F15D70"/>
    <w:pPr>
      <w:spacing w:after="160" w:line="259" w:lineRule="auto"/>
    </w:pPr>
  </w:style>
  <w:style w:type="paragraph" w:customStyle="1" w:styleId="63BC37C179F34DA5851F5D82169EE426">
    <w:name w:val="63BC37C179F34DA5851F5D82169EE426"/>
    <w:rsid w:val="00F15D70"/>
    <w:pPr>
      <w:spacing w:after="160" w:line="259" w:lineRule="auto"/>
    </w:pPr>
  </w:style>
  <w:style w:type="paragraph" w:customStyle="1" w:styleId="EF851BCA0EF64DD7B039DADD2528D175">
    <w:name w:val="EF851BCA0EF64DD7B039DADD2528D175"/>
    <w:rsid w:val="00F15D70"/>
    <w:pPr>
      <w:spacing w:after="160" w:line="259" w:lineRule="auto"/>
    </w:pPr>
  </w:style>
  <w:style w:type="paragraph" w:customStyle="1" w:styleId="5B1131321047480B97A67D5B6A1B2D7B">
    <w:name w:val="5B1131321047480B97A67D5B6A1B2D7B"/>
    <w:rsid w:val="00F15D70"/>
    <w:pPr>
      <w:spacing w:after="160" w:line="259" w:lineRule="auto"/>
    </w:pPr>
  </w:style>
  <w:style w:type="paragraph" w:customStyle="1" w:styleId="21EC8977F71D4A6ABE649F9CB0F8E7FF">
    <w:name w:val="21EC8977F71D4A6ABE649F9CB0F8E7FF"/>
    <w:rsid w:val="00F15D70"/>
    <w:pPr>
      <w:spacing w:after="160" w:line="259" w:lineRule="auto"/>
    </w:pPr>
  </w:style>
  <w:style w:type="paragraph" w:customStyle="1" w:styleId="0C2C4DF11CCE41EFB62EF1D833B4388C">
    <w:name w:val="0C2C4DF11CCE41EFB62EF1D833B4388C"/>
    <w:rsid w:val="00F15D70"/>
    <w:pPr>
      <w:spacing w:after="160" w:line="259" w:lineRule="auto"/>
    </w:pPr>
  </w:style>
  <w:style w:type="paragraph" w:customStyle="1" w:styleId="E48B8A4AAFF445A48AF0F14CEA81BE4C">
    <w:name w:val="E48B8A4AAFF445A48AF0F14CEA81BE4C"/>
    <w:rsid w:val="00F15D70"/>
    <w:pPr>
      <w:spacing w:after="160" w:line="259" w:lineRule="auto"/>
    </w:pPr>
  </w:style>
  <w:style w:type="paragraph" w:customStyle="1" w:styleId="48C6139CABD247C6AFBEF091B023C9C5">
    <w:name w:val="48C6139CABD247C6AFBEF091B023C9C5"/>
    <w:rsid w:val="00F15D70"/>
    <w:pPr>
      <w:spacing w:after="160" w:line="259" w:lineRule="auto"/>
    </w:pPr>
  </w:style>
  <w:style w:type="paragraph" w:customStyle="1" w:styleId="CA39DB1452094E47866A582C4A564F0B">
    <w:name w:val="CA39DB1452094E47866A582C4A564F0B"/>
    <w:rsid w:val="00F15D70"/>
    <w:pPr>
      <w:spacing w:after="160" w:line="259" w:lineRule="auto"/>
    </w:pPr>
  </w:style>
  <w:style w:type="paragraph" w:customStyle="1" w:styleId="5D62947E34A74D9188FFA1181C0042CC">
    <w:name w:val="5D62947E34A74D9188FFA1181C0042CC"/>
    <w:rsid w:val="00F15D70"/>
    <w:pPr>
      <w:spacing w:after="160" w:line="259" w:lineRule="auto"/>
    </w:pPr>
  </w:style>
  <w:style w:type="paragraph" w:customStyle="1" w:styleId="C49D68EED0F24B2BA799C1567C008A27">
    <w:name w:val="C49D68EED0F24B2BA799C1567C008A27"/>
    <w:rsid w:val="00F15D70"/>
    <w:pPr>
      <w:spacing w:after="160" w:line="259" w:lineRule="auto"/>
    </w:pPr>
  </w:style>
  <w:style w:type="paragraph" w:customStyle="1" w:styleId="9E4920A10E2049C5BCAC20962F3DA530">
    <w:name w:val="9E4920A10E2049C5BCAC20962F3DA530"/>
    <w:rsid w:val="00F15D70"/>
    <w:pPr>
      <w:spacing w:after="160" w:line="259" w:lineRule="auto"/>
    </w:pPr>
  </w:style>
  <w:style w:type="paragraph" w:customStyle="1" w:styleId="3781D8FE8C4844099E6337EC0B594D3D">
    <w:name w:val="3781D8FE8C4844099E6337EC0B594D3D"/>
    <w:rsid w:val="00B33A1C"/>
    <w:pPr>
      <w:spacing w:after="160" w:line="259" w:lineRule="auto"/>
    </w:pPr>
  </w:style>
  <w:style w:type="paragraph" w:customStyle="1" w:styleId="55047B3BC2804A63812F849603FED34B">
    <w:name w:val="55047B3BC2804A63812F849603FED34B"/>
    <w:rsid w:val="00B33A1C"/>
    <w:pPr>
      <w:spacing w:after="160" w:line="259" w:lineRule="auto"/>
    </w:pPr>
  </w:style>
  <w:style w:type="paragraph" w:customStyle="1" w:styleId="FAC8A0E510954F0AB5AEE00C4943372F">
    <w:name w:val="FAC8A0E510954F0AB5AEE00C4943372F"/>
    <w:rsid w:val="00B33A1C"/>
    <w:pPr>
      <w:spacing w:after="160" w:line="259" w:lineRule="auto"/>
    </w:pPr>
  </w:style>
  <w:style w:type="paragraph" w:customStyle="1" w:styleId="E83AC88B9FD048BBBF281AE7719B557A">
    <w:name w:val="E83AC88B9FD048BBBF281AE7719B557A"/>
    <w:rsid w:val="00B33A1C"/>
    <w:pPr>
      <w:spacing w:after="160" w:line="259" w:lineRule="auto"/>
    </w:pPr>
  </w:style>
  <w:style w:type="paragraph" w:customStyle="1" w:styleId="08B3E64B244E4091B9F5C232C68B46B9">
    <w:name w:val="08B3E64B244E4091B9F5C232C68B46B9"/>
    <w:rsid w:val="00B33A1C"/>
    <w:pPr>
      <w:spacing w:after="160" w:line="259" w:lineRule="auto"/>
    </w:pPr>
  </w:style>
  <w:style w:type="paragraph" w:customStyle="1" w:styleId="25F676035C9343F0B551DEDB4BC382B9">
    <w:name w:val="25F676035C9343F0B551DEDB4BC382B9"/>
    <w:rsid w:val="00B33A1C"/>
    <w:pPr>
      <w:spacing w:after="160" w:line="259" w:lineRule="auto"/>
    </w:pPr>
  </w:style>
  <w:style w:type="paragraph" w:customStyle="1" w:styleId="6E841F185C594644AB7B741396BFAD71">
    <w:name w:val="6E841F185C594644AB7B741396BFAD71"/>
    <w:rsid w:val="00B33A1C"/>
    <w:pPr>
      <w:spacing w:after="160" w:line="259" w:lineRule="auto"/>
    </w:pPr>
  </w:style>
  <w:style w:type="paragraph" w:customStyle="1" w:styleId="F3F14C731F2C4105ADDC2220598BF7E6">
    <w:name w:val="F3F14C731F2C4105ADDC2220598BF7E6"/>
    <w:rsid w:val="00B33A1C"/>
    <w:pPr>
      <w:spacing w:after="160" w:line="259" w:lineRule="auto"/>
    </w:pPr>
  </w:style>
  <w:style w:type="paragraph" w:customStyle="1" w:styleId="9325D4D5D6B149ECA97700F2EA0F69AB">
    <w:name w:val="9325D4D5D6B149ECA97700F2EA0F69AB"/>
    <w:rsid w:val="00B33A1C"/>
    <w:pPr>
      <w:spacing w:after="160" w:line="259" w:lineRule="auto"/>
    </w:pPr>
  </w:style>
  <w:style w:type="paragraph" w:customStyle="1" w:styleId="39F7691DEAB1445C8268EB53CF5C0FFE">
    <w:name w:val="39F7691DEAB1445C8268EB53CF5C0FFE"/>
    <w:rsid w:val="00B33A1C"/>
    <w:pPr>
      <w:spacing w:after="160" w:line="259" w:lineRule="auto"/>
    </w:pPr>
  </w:style>
  <w:style w:type="paragraph" w:customStyle="1" w:styleId="6D768C3A187F41608C7A9DF78775326A">
    <w:name w:val="6D768C3A187F41608C7A9DF78775326A"/>
    <w:rsid w:val="00B33A1C"/>
    <w:pPr>
      <w:spacing w:after="160" w:line="259" w:lineRule="auto"/>
    </w:pPr>
  </w:style>
  <w:style w:type="paragraph" w:customStyle="1" w:styleId="502B5D9EABAE49EBA41AA0521ED7BF82">
    <w:name w:val="502B5D9EABAE49EBA41AA0521ED7BF82"/>
    <w:rsid w:val="00B33A1C"/>
    <w:pPr>
      <w:spacing w:after="160" w:line="259" w:lineRule="auto"/>
    </w:pPr>
  </w:style>
  <w:style w:type="paragraph" w:customStyle="1" w:styleId="1F6CAA21B43D4C1082C729729D70185D">
    <w:name w:val="1F6CAA21B43D4C1082C729729D70185D"/>
    <w:rsid w:val="00B33A1C"/>
    <w:pPr>
      <w:spacing w:after="160" w:line="259" w:lineRule="auto"/>
    </w:pPr>
  </w:style>
  <w:style w:type="paragraph" w:customStyle="1" w:styleId="711438D5054B44D99AC2F1961EC6F01E">
    <w:name w:val="711438D5054B44D99AC2F1961EC6F01E"/>
    <w:rsid w:val="00B33A1C"/>
    <w:pPr>
      <w:spacing w:after="160" w:line="259" w:lineRule="auto"/>
    </w:pPr>
  </w:style>
  <w:style w:type="paragraph" w:customStyle="1" w:styleId="A0F85195B05740A08B13E58A7EE5730E">
    <w:name w:val="A0F85195B05740A08B13E58A7EE5730E"/>
    <w:rsid w:val="00B33A1C"/>
    <w:pPr>
      <w:spacing w:after="160" w:line="259" w:lineRule="auto"/>
    </w:pPr>
  </w:style>
  <w:style w:type="paragraph" w:customStyle="1" w:styleId="C1802D1E9E6D4EF1BB2E87CC4949C468">
    <w:name w:val="C1802D1E9E6D4EF1BB2E87CC4949C468"/>
    <w:rsid w:val="00B33A1C"/>
    <w:pPr>
      <w:spacing w:after="160" w:line="259" w:lineRule="auto"/>
    </w:pPr>
  </w:style>
  <w:style w:type="paragraph" w:customStyle="1" w:styleId="34E7CD0A7ADD469095184B94ED2E7C54">
    <w:name w:val="34E7CD0A7ADD469095184B94ED2E7C54"/>
    <w:rsid w:val="00B33A1C"/>
    <w:pPr>
      <w:spacing w:after="160" w:line="259" w:lineRule="auto"/>
    </w:pPr>
  </w:style>
  <w:style w:type="paragraph" w:customStyle="1" w:styleId="F8061B20029E4511B3817A058FB0CDBE">
    <w:name w:val="F8061B20029E4511B3817A058FB0CDBE"/>
    <w:rsid w:val="00B33A1C"/>
    <w:pPr>
      <w:spacing w:after="160" w:line="259" w:lineRule="auto"/>
    </w:pPr>
  </w:style>
  <w:style w:type="paragraph" w:customStyle="1" w:styleId="D5BC060C45764087A94927E49B049A6E">
    <w:name w:val="D5BC060C45764087A94927E49B049A6E"/>
    <w:rsid w:val="00B33A1C"/>
    <w:pPr>
      <w:spacing w:after="160" w:line="259" w:lineRule="auto"/>
    </w:pPr>
  </w:style>
  <w:style w:type="paragraph" w:customStyle="1" w:styleId="8259FCD16BF9475AB6121B3BE7D1890F">
    <w:name w:val="8259FCD16BF9475AB6121B3BE7D1890F"/>
    <w:rsid w:val="00B33A1C"/>
    <w:pPr>
      <w:spacing w:after="160" w:line="259" w:lineRule="auto"/>
    </w:pPr>
  </w:style>
  <w:style w:type="paragraph" w:customStyle="1" w:styleId="CDD0A800F5D149898ADA8078B087ABF4">
    <w:name w:val="CDD0A800F5D149898ADA8078B087ABF4"/>
    <w:rsid w:val="00B33A1C"/>
    <w:pPr>
      <w:spacing w:after="160" w:line="259" w:lineRule="auto"/>
    </w:pPr>
  </w:style>
  <w:style w:type="paragraph" w:customStyle="1" w:styleId="32279AC85F074F46B0629B98B11D2B18">
    <w:name w:val="32279AC85F074F46B0629B98B11D2B18"/>
    <w:rsid w:val="00B33A1C"/>
    <w:pPr>
      <w:spacing w:after="160" w:line="259" w:lineRule="auto"/>
    </w:pPr>
  </w:style>
  <w:style w:type="paragraph" w:customStyle="1" w:styleId="B8CE021AE8CF482A9AE36224A14B90EA">
    <w:name w:val="B8CE021AE8CF482A9AE36224A14B90EA"/>
    <w:rsid w:val="00B33A1C"/>
    <w:pPr>
      <w:spacing w:after="160" w:line="259" w:lineRule="auto"/>
    </w:pPr>
  </w:style>
  <w:style w:type="paragraph" w:customStyle="1" w:styleId="B9BBED0A497C4F40B5F563066C2B1C26">
    <w:name w:val="B9BBED0A497C4F40B5F563066C2B1C26"/>
    <w:rsid w:val="00B33A1C"/>
    <w:pPr>
      <w:spacing w:after="160" w:line="259" w:lineRule="auto"/>
    </w:pPr>
  </w:style>
  <w:style w:type="paragraph" w:customStyle="1" w:styleId="9B052E1197D743468CC98BC6F41366AA">
    <w:name w:val="9B052E1197D743468CC98BC6F41366AA"/>
    <w:rsid w:val="00B33A1C"/>
    <w:pPr>
      <w:spacing w:after="160" w:line="259" w:lineRule="auto"/>
    </w:pPr>
  </w:style>
  <w:style w:type="paragraph" w:customStyle="1" w:styleId="1DBB8C6721224B928F982897E230F016">
    <w:name w:val="1DBB8C6721224B928F982897E230F016"/>
    <w:rsid w:val="00B33A1C"/>
    <w:pPr>
      <w:spacing w:after="160" w:line="259" w:lineRule="auto"/>
    </w:pPr>
  </w:style>
  <w:style w:type="paragraph" w:customStyle="1" w:styleId="32124857309F4A489A52A42867C4A3ED">
    <w:name w:val="32124857309F4A489A52A42867C4A3ED"/>
    <w:rsid w:val="00B33A1C"/>
    <w:pPr>
      <w:spacing w:after="160" w:line="259" w:lineRule="auto"/>
    </w:pPr>
  </w:style>
  <w:style w:type="paragraph" w:customStyle="1" w:styleId="F67F25C9698449918B3EF208B5528979">
    <w:name w:val="F67F25C9698449918B3EF208B5528979"/>
    <w:rsid w:val="00B33A1C"/>
    <w:pPr>
      <w:spacing w:after="160" w:line="259" w:lineRule="auto"/>
    </w:pPr>
  </w:style>
  <w:style w:type="paragraph" w:customStyle="1" w:styleId="088FA2271F2F48AAB7ECDFCC614D7152">
    <w:name w:val="088FA2271F2F48AAB7ECDFCC614D7152"/>
    <w:rsid w:val="00B33A1C"/>
    <w:pPr>
      <w:spacing w:after="160" w:line="259" w:lineRule="auto"/>
    </w:pPr>
  </w:style>
  <w:style w:type="paragraph" w:customStyle="1" w:styleId="5FA7179E28264DBCB69376EEBF64E5F2">
    <w:name w:val="5FA7179E28264DBCB69376EEBF64E5F2"/>
    <w:rsid w:val="00B33A1C"/>
    <w:pPr>
      <w:spacing w:after="160" w:line="259" w:lineRule="auto"/>
    </w:pPr>
  </w:style>
  <w:style w:type="paragraph" w:customStyle="1" w:styleId="D4CDABF8D5434DC68EF5006DF6A3FC90">
    <w:name w:val="D4CDABF8D5434DC68EF5006DF6A3FC90"/>
    <w:rsid w:val="00B33A1C"/>
    <w:pPr>
      <w:spacing w:after="160" w:line="259" w:lineRule="auto"/>
    </w:pPr>
  </w:style>
  <w:style w:type="paragraph" w:customStyle="1" w:styleId="C5082B6F3AEF4D1F9095782FBA0EC756">
    <w:name w:val="C5082B6F3AEF4D1F9095782FBA0EC756"/>
    <w:rsid w:val="00B33A1C"/>
    <w:pPr>
      <w:spacing w:after="160" w:line="259" w:lineRule="auto"/>
    </w:pPr>
  </w:style>
  <w:style w:type="paragraph" w:customStyle="1" w:styleId="1B81406CF33442EEBD6899FDE518B93A">
    <w:name w:val="1B81406CF33442EEBD6899FDE518B93A"/>
    <w:rsid w:val="00B33A1C"/>
    <w:pPr>
      <w:spacing w:after="160" w:line="259" w:lineRule="auto"/>
    </w:pPr>
  </w:style>
  <w:style w:type="paragraph" w:customStyle="1" w:styleId="D43B47A395504151911B5B72FCA3D662">
    <w:name w:val="D43B47A395504151911B5B72FCA3D662"/>
    <w:rsid w:val="00B33A1C"/>
    <w:pPr>
      <w:spacing w:after="160" w:line="259" w:lineRule="auto"/>
    </w:pPr>
  </w:style>
  <w:style w:type="paragraph" w:customStyle="1" w:styleId="D5712F220D604AC88ADEC53675C1B021">
    <w:name w:val="D5712F220D604AC88ADEC53675C1B021"/>
    <w:rsid w:val="00B33A1C"/>
    <w:pPr>
      <w:spacing w:after="160" w:line="259" w:lineRule="auto"/>
    </w:pPr>
  </w:style>
  <w:style w:type="paragraph" w:customStyle="1" w:styleId="ABA212682E5E42CDAF6C40D0FAC9B3F6">
    <w:name w:val="ABA212682E5E42CDAF6C40D0FAC9B3F6"/>
    <w:rsid w:val="00B33A1C"/>
    <w:pPr>
      <w:spacing w:after="160" w:line="259" w:lineRule="auto"/>
    </w:pPr>
  </w:style>
  <w:style w:type="paragraph" w:customStyle="1" w:styleId="2ECF91D3F3BF45E5BD922353C33702C2">
    <w:name w:val="2ECF91D3F3BF45E5BD922353C33702C2"/>
    <w:rsid w:val="00B33A1C"/>
    <w:pPr>
      <w:spacing w:after="160" w:line="259" w:lineRule="auto"/>
    </w:pPr>
  </w:style>
  <w:style w:type="paragraph" w:customStyle="1" w:styleId="8CE14E40FEA045E1A81A2BB87BEDA11D">
    <w:name w:val="8CE14E40FEA045E1A81A2BB87BEDA11D"/>
    <w:rsid w:val="00B33A1C"/>
    <w:pPr>
      <w:spacing w:after="160" w:line="259" w:lineRule="auto"/>
    </w:pPr>
  </w:style>
  <w:style w:type="paragraph" w:customStyle="1" w:styleId="1E7BA169FC3F4385826BF1749470A0AF">
    <w:name w:val="1E7BA169FC3F4385826BF1749470A0AF"/>
    <w:rsid w:val="00B33A1C"/>
    <w:pPr>
      <w:spacing w:after="160" w:line="259" w:lineRule="auto"/>
    </w:pPr>
  </w:style>
  <w:style w:type="paragraph" w:customStyle="1" w:styleId="EFA20C6F71A24F6F90361DF8C312FAB8">
    <w:name w:val="EFA20C6F71A24F6F90361DF8C312FAB8"/>
    <w:rsid w:val="00B33A1C"/>
    <w:pPr>
      <w:spacing w:after="160" w:line="259" w:lineRule="auto"/>
    </w:pPr>
  </w:style>
  <w:style w:type="paragraph" w:customStyle="1" w:styleId="E24B41243F534E06A935E1A7AF58553C">
    <w:name w:val="E24B41243F534E06A935E1A7AF58553C"/>
    <w:rsid w:val="00B33A1C"/>
    <w:pPr>
      <w:spacing w:after="160" w:line="259" w:lineRule="auto"/>
    </w:pPr>
  </w:style>
  <w:style w:type="paragraph" w:customStyle="1" w:styleId="E08111EE7BB34B5BBAC2BC7756011DD3">
    <w:name w:val="E08111EE7BB34B5BBAC2BC7756011DD3"/>
    <w:rsid w:val="00B33A1C"/>
    <w:pPr>
      <w:spacing w:after="160" w:line="259" w:lineRule="auto"/>
    </w:pPr>
  </w:style>
  <w:style w:type="paragraph" w:customStyle="1" w:styleId="366B25681DC44C26AB70E6BE7A7F1734">
    <w:name w:val="366B25681DC44C26AB70E6BE7A7F1734"/>
    <w:rsid w:val="00B33A1C"/>
    <w:pPr>
      <w:spacing w:after="160" w:line="259" w:lineRule="auto"/>
    </w:pPr>
  </w:style>
  <w:style w:type="paragraph" w:customStyle="1" w:styleId="4D35A6DC66004DCB99D55DF126EF6DEB">
    <w:name w:val="4D35A6DC66004DCB99D55DF126EF6DEB"/>
    <w:rsid w:val="00B33A1C"/>
    <w:pPr>
      <w:spacing w:after="160" w:line="259" w:lineRule="auto"/>
    </w:pPr>
  </w:style>
  <w:style w:type="paragraph" w:customStyle="1" w:styleId="C0FAC13A8F1E434EBD5DB3A61E1A4814">
    <w:name w:val="C0FAC13A8F1E434EBD5DB3A61E1A4814"/>
    <w:rsid w:val="00B33A1C"/>
    <w:pPr>
      <w:spacing w:after="160" w:line="259" w:lineRule="auto"/>
    </w:pPr>
  </w:style>
  <w:style w:type="paragraph" w:customStyle="1" w:styleId="555834DE9F8043AC94B22DB37914C6DF">
    <w:name w:val="555834DE9F8043AC94B22DB37914C6DF"/>
    <w:rsid w:val="00B33A1C"/>
    <w:pPr>
      <w:spacing w:after="160" w:line="259" w:lineRule="auto"/>
    </w:pPr>
  </w:style>
  <w:style w:type="paragraph" w:customStyle="1" w:styleId="C4AC427CCF574F86B0B80CFA25B513AB">
    <w:name w:val="C4AC427CCF574F86B0B80CFA25B513AB"/>
    <w:rsid w:val="00B33A1C"/>
    <w:pPr>
      <w:spacing w:after="160" w:line="259" w:lineRule="auto"/>
    </w:pPr>
  </w:style>
  <w:style w:type="paragraph" w:customStyle="1" w:styleId="61C6052C02744632B9F2E8D9591966D6">
    <w:name w:val="61C6052C02744632B9F2E8D9591966D6"/>
    <w:rsid w:val="00B33A1C"/>
    <w:pPr>
      <w:spacing w:after="160" w:line="259" w:lineRule="auto"/>
    </w:pPr>
  </w:style>
  <w:style w:type="paragraph" w:customStyle="1" w:styleId="DACF865593A144389A333A35AAC003ED">
    <w:name w:val="DACF865593A144389A333A35AAC003ED"/>
    <w:rsid w:val="00B33A1C"/>
    <w:pPr>
      <w:spacing w:after="160" w:line="259" w:lineRule="auto"/>
    </w:pPr>
  </w:style>
  <w:style w:type="paragraph" w:customStyle="1" w:styleId="4B3607EF3DB6440E8EF8CA0834A751E1">
    <w:name w:val="4B3607EF3DB6440E8EF8CA0834A751E1"/>
    <w:rsid w:val="00B33A1C"/>
    <w:pPr>
      <w:spacing w:after="160" w:line="259" w:lineRule="auto"/>
    </w:pPr>
  </w:style>
  <w:style w:type="paragraph" w:customStyle="1" w:styleId="ED37A9DEE40648DA8F723CBB6E2841A1">
    <w:name w:val="ED37A9DEE40648DA8F723CBB6E2841A1"/>
    <w:rsid w:val="00B33A1C"/>
    <w:pPr>
      <w:spacing w:after="160" w:line="259" w:lineRule="auto"/>
    </w:pPr>
  </w:style>
  <w:style w:type="paragraph" w:customStyle="1" w:styleId="76618E1B6DE34C1AAA0541B117C4B2A4">
    <w:name w:val="76618E1B6DE34C1AAA0541B117C4B2A4"/>
    <w:rsid w:val="00B33A1C"/>
    <w:pPr>
      <w:spacing w:after="160" w:line="259" w:lineRule="auto"/>
    </w:pPr>
  </w:style>
  <w:style w:type="paragraph" w:customStyle="1" w:styleId="5E982044A15341FC8C5AA3C006D0DD4A">
    <w:name w:val="5E982044A15341FC8C5AA3C006D0DD4A"/>
    <w:rsid w:val="00B33A1C"/>
    <w:pPr>
      <w:spacing w:after="160" w:line="259" w:lineRule="auto"/>
    </w:pPr>
  </w:style>
  <w:style w:type="paragraph" w:customStyle="1" w:styleId="27995F12F50E490F84B2FEBD819CA4BB">
    <w:name w:val="27995F12F50E490F84B2FEBD819CA4BB"/>
    <w:rsid w:val="00B33A1C"/>
    <w:pPr>
      <w:spacing w:after="160" w:line="259" w:lineRule="auto"/>
    </w:pPr>
  </w:style>
  <w:style w:type="paragraph" w:customStyle="1" w:styleId="E8264029007E4A6C8855F1A734CA389C">
    <w:name w:val="E8264029007E4A6C8855F1A734CA389C"/>
    <w:rsid w:val="00B33A1C"/>
    <w:pPr>
      <w:spacing w:after="160" w:line="259" w:lineRule="auto"/>
    </w:pPr>
  </w:style>
  <w:style w:type="paragraph" w:customStyle="1" w:styleId="3F2D6CF55CF047648E41FB88199C7B54">
    <w:name w:val="3F2D6CF55CF047648E41FB88199C7B54"/>
    <w:rsid w:val="00B33A1C"/>
    <w:pPr>
      <w:spacing w:after="160" w:line="259" w:lineRule="auto"/>
    </w:pPr>
  </w:style>
  <w:style w:type="paragraph" w:customStyle="1" w:styleId="FFEB9A67CEF24D96A355491F7A108996">
    <w:name w:val="FFEB9A67CEF24D96A355491F7A108996"/>
    <w:rsid w:val="00B33A1C"/>
    <w:pPr>
      <w:spacing w:after="160" w:line="259" w:lineRule="auto"/>
    </w:pPr>
  </w:style>
  <w:style w:type="paragraph" w:customStyle="1" w:styleId="1269FB15EC9041F192D9CEEF1DBE6888">
    <w:name w:val="1269FB15EC9041F192D9CEEF1DBE6888"/>
    <w:rsid w:val="00B33A1C"/>
    <w:pPr>
      <w:spacing w:after="160" w:line="259" w:lineRule="auto"/>
    </w:pPr>
  </w:style>
  <w:style w:type="paragraph" w:customStyle="1" w:styleId="41C86AEFC9534D0686DC220A5CB6150D">
    <w:name w:val="41C86AEFC9534D0686DC220A5CB6150D"/>
    <w:rsid w:val="00B33A1C"/>
    <w:pPr>
      <w:spacing w:after="160" w:line="259" w:lineRule="auto"/>
    </w:pPr>
  </w:style>
  <w:style w:type="paragraph" w:customStyle="1" w:styleId="4FEAEE7FCE024CDBA935DE5F84D4222D">
    <w:name w:val="4FEAEE7FCE024CDBA935DE5F84D4222D"/>
    <w:rsid w:val="00B33A1C"/>
    <w:pPr>
      <w:spacing w:after="160" w:line="259" w:lineRule="auto"/>
    </w:pPr>
  </w:style>
  <w:style w:type="paragraph" w:customStyle="1" w:styleId="882B4A084FB94A7794014DFFB70D946A">
    <w:name w:val="882B4A084FB94A7794014DFFB70D946A"/>
    <w:rsid w:val="00B33A1C"/>
    <w:pPr>
      <w:spacing w:after="160" w:line="259" w:lineRule="auto"/>
    </w:pPr>
  </w:style>
  <w:style w:type="paragraph" w:customStyle="1" w:styleId="AC96F68F3A5147C49144AC0723E420FF">
    <w:name w:val="AC96F68F3A5147C49144AC0723E420FF"/>
    <w:rsid w:val="00B33A1C"/>
    <w:pPr>
      <w:spacing w:after="160" w:line="259" w:lineRule="auto"/>
    </w:pPr>
  </w:style>
  <w:style w:type="paragraph" w:customStyle="1" w:styleId="665D6FB777E34B2193FC0867E707B1BC">
    <w:name w:val="665D6FB777E34B2193FC0867E707B1BC"/>
    <w:rsid w:val="00B33A1C"/>
    <w:pPr>
      <w:spacing w:after="160" w:line="259" w:lineRule="auto"/>
    </w:pPr>
  </w:style>
  <w:style w:type="paragraph" w:customStyle="1" w:styleId="10CEC8BB2E9C43E48B2C2C65920C9F8B">
    <w:name w:val="10CEC8BB2E9C43E48B2C2C65920C9F8B"/>
    <w:rsid w:val="00B33A1C"/>
    <w:pPr>
      <w:spacing w:after="160" w:line="259" w:lineRule="auto"/>
    </w:pPr>
  </w:style>
  <w:style w:type="paragraph" w:customStyle="1" w:styleId="A2B13F9EC35A471B96BC64FCB25F5A37">
    <w:name w:val="A2B13F9EC35A471B96BC64FCB25F5A37"/>
    <w:rsid w:val="00B33A1C"/>
    <w:pPr>
      <w:spacing w:after="160" w:line="259" w:lineRule="auto"/>
    </w:pPr>
  </w:style>
  <w:style w:type="paragraph" w:customStyle="1" w:styleId="61DF5594039A43E7A3D23252F77A5CF1">
    <w:name w:val="61DF5594039A43E7A3D23252F77A5CF1"/>
    <w:rsid w:val="00B33A1C"/>
    <w:pPr>
      <w:spacing w:after="160" w:line="259" w:lineRule="auto"/>
    </w:pPr>
  </w:style>
  <w:style w:type="paragraph" w:customStyle="1" w:styleId="892F2249CE37418BA54B6EEFB4760860">
    <w:name w:val="892F2249CE37418BA54B6EEFB4760860"/>
    <w:rsid w:val="00B33A1C"/>
    <w:pPr>
      <w:spacing w:after="160" w:line="259" w:lineRule="auto"/>
    </w:pPr>
  </w:style>
  <w:style w:type="paragraph" w:customStyle="1" w:styleId="08FBF1FDD493442F849626C87FE7967E">
    <w:name w:val="08FBF1FDD493442F849626C87FE7967E"/>
    <w:rsid w:val="00B33A1C"/>
    <w:pPr>
      <w:spacing w:after="160" w:line="259" w:lineRule="auto"/>
    </w:pPr>
  </w:style>
  <w:style w:type="paragraph" w:customStyle="1" w:styleId="0513725FB69D4715B9F05AD4FCD53A7E">
    <w:name w:val="0513725FB69D4715B9F05AD4FCD53A7E"/>
    <w:rsid w:val="00B33A1C"/>
    <w:pPr>
      <w:spacing w:after="160" w:line="259" w:lineRule="auto"/>
    </w:pPr>
  </w:style>
  <w:style w:type="paragraph" w:customStyle="1" w:styleId="3A61A7AE5D5640A3862ECC32F51C2FD8">
    <w:name w:val="3A61A7AE5D5640A3862ECC32F51C2FD8"/>
    <w:rsid w:val="00B33A1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6F2B-CD28-442F-A5F7-25868014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Schmalkalden-Meiningen</vt:lpstr>
    </vt:vector>
  </TitlesOfParts>
  <Company>Landratsamt Schmalkalden-Meiningen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Schmalkalden-Meiningen</dc:title>
  <dc:creator>R.Michael</dc:creator>
  <cp:lastModifiedBy>J.Töpfer</cp:lastModifiedBy>
  <cp:revision>2</cp:revision>
  <cp:lastPrinted>2020-11-18T13:48:00Z</cp:lastPrinted>
  <dcterms:created xsi:type="dcterms:W3CDTF">2025-05-13T10:44:00Z</dcterms:created>
  <dcterms:modified xsi:type="dcterms:W3CDTF">2025-05-13T10:44:00Z</dcterms:modified>
</cp:coreProperties>
</file>